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67" w:rsidRDefault="00BC7E30" w:rsidP="00AF7B67">
      <w:pPr>
        <w:jc w:val="right"/>
      </w:pPr>
      <w:bookmarkStart w:id="0" w:name="_Toc430239204"/>
      <w:bookmarkStart w:id="1" w:name="_Toc430246238"/>
      <w:bookmarkStart w:id="2" w:name="_Toc453308986"/>
      <w:r w:rsidRPr="00BC7E30">
        <w:t>Załącznik nr 1 do Regulaminu udzielania wsparcia finansowego</w:t>
      </w:r>
      <w:bookmarkStart w:id="3" w:name="_Toc459800741"/>
    </w:p>
    <w:p w:rsidR="00AF7B67" w:rsidRDefault="00AF7B67" w:rsidP="00AF7B67">
      <w:pPr>
        <w:jc w:val="center"/>
        <w:rPr>
          <w:b/>
          <w:sz w:val="28"/>
          <w:szCs w:val="28"/>
        </w:rPr>
      </w:pPr>
    </w:p>
    <w:p w:rsidR="00AF7B67" w:rsidRDefault="00AF7B67" w:rsidP="00AF7B67">
      <w:pPr>
        <w:jc w:val="center"/>
        <w:rPr>
          <w:b/>
          <w:sz w:val="28"/>
          <w:szCs w:val="28"/>
        </w:rPr>
      </w:pPr>
    </w:p>
    <w:p w:rsidR="00AF7B67" w:rsidRDefault="00AF7B67" w:rsidP="00AF7B67">
      <w:pPr>
        <w:jc w:val="center"/>
        <w:rPr>
          <w:b/>
          <w:sz w:val="28"/>
          <w:szCs w:val="28"/>
        </w:rPr>
      </w:pPr>
    </w:p>
    <w:p w:rsidR="00AF7B67" w:rsidRDefault="00AF7B67" w:rsidP="00AF7B67">
      <w:pPr>
        <w:jc w:val="center"/>
        <w:rPr>
          <w:b/>
          <w:sz w:val="28"/>
          <w:szCs w:val="28"/>
        </w:rPr>
      </w:pPr>
    </w:p>
    <w:p w:rsidR="00AF7B67" w:rsidRDefault="00AF7B67" w:rsidP="00AF7B67">
      <w:pPr>
        <w:jc w:val="center"/>
        <w:rPr>
          <w:b/>
          <w:sz w:val="28"/>
          <w:szCs w:val="28"/>
        </w:rPr>
      </w:pPr>
    </w:p>
    <w:p w:rsidR="00AF7B67" w:rsidRDefault="00AF7B67" w:rsidP="00AF7B67">
      <w:pPr>
        <w:jc w:val="center"/>
        <w:rPr>
          <w:b/>
          <w:sz w:val="28"/>
          <w:szCs w:val="28"/>
        </w:rPr>
      </w:pPr>
    </w:p>
    <w:p w:rsidR="00BF0E05" w:rsidRDefault="00BF0E05" w:rsidP="00AF7B67">
      <w:pPr>
        <w:jc w:val="center"/>
        <w:rPr>
          <w:b/>
          <w:sz w:val="28"/>
          <w:szCs w:val="28"/>
        </w:rPr>
      </w:pPr>
    </w:p>
    <w:p w:rsidR="00BF0E05" w:rsidRDefault="00BF0E05" w:rsidP="00AF7B67">
      <w:pPr>
        <w:jc w:val="center"/>
        <w:rPr>
          <w:b/>
          <w:sz w:val="28"/>
          <w:szCs w:val="28"/>
        </w:rPr>
      </w:pPr>
    </w:p>
    <w:p w:rsidR="00AF7B67" w:rsidRPr="00AF7B67" w:rsidRDefault="00AF7B67" w:rsidP="00AF7B67">
      <w:pPr>
        <w:jc w:val="center"/>
      </w:pPr>
      <w:r w:rsidRPr="000A2962">
        <w:rPr>
          <w:b/>
          <w:sz w:val="28"/>
          <w:szCs w:val="28"/>
        </w:rPr>
        <w:t xml:space="preserve">OPRACOWANIE DOTYCZĄCE RODZAJÓW DZIAŁALNOŚCI WYKLUCZONYCH </w:t>
      </w:r>
      <w:r w:rsidR="00BF0E05">
        <w:rPr>
          <w:b/>
          <w:sz w:val="28"/>
          <w:szCs w:val="28"/>
        </w:rPr>
        <w:br/>
      </w:r>
      <w:bookmarkStart w:id="4" w:name="_GoBack"/>
      <w:bookmarkEnd w:id="4"/>
      <w:r w:rsidRPr="000A2962">
        <w:rPr>
          <w:b/>
          <w:sz w:val="28"/>
          <w:szCs w:val="28"/>
        </w:rPr>
        <w:t>Z MOŻLIWOŚCI UBIEGANIA SIĘ O</w:t>
      </w:r>
      <w:r>
        <w:rPr>
          <w:b/>
          <w:sz w:val="28"/>
          <w:szCs w:val="28"/>
        </w:rPr>
        <w:t> </w:t>
      </w:r>
      <w:r w:rsidRPr="00AA4BD6">
        <w:rPr>
          <w:b/>
          <w:sz w:val="28"/>
          <w:szCs w:val="28"/>
        </w:rPr>
        <w:t>UDZIELENIE WSPARCIA FINANSOWEGO</w:t>
      </w:r>
      <w:r>
        <w:rPr>
          <w:b/>
          <w:sz w:val="28"/>
          <w:szCs w:val="28"/>
        </w:rPr>
        <w:t xml:space="preserve"> NA RZECZ UCZESTNIKÓW PROJEKTU</w:t>
      </w:r>
      <w:r>
        <w:rPr>
          <w:b/>
          <w:sz w:val="28"/>
          <w:szCs w:val="28"/>
        </w:rPr>
        <w:br/>
      </w:r>
      <w:r w:rsidRPr="00AA4BD6">
        <w:rPr>
          <w:b/>
          <w:sz w:val="28"/>
          <w:szCs w:val="28"/>
        </w:rPr>
        <w:t>W RAMACH PODDZIAŁANIA 7.3.3 REGIONALNY PROGRAM OPERACYJNY WOJEWÓDZTWA ŚLĄSKIEGO NA LATA 2014-2020</w:t>
      </w:r>
      <w:bookmarkEnd w:id="3"/>
    </w:p>
    <w:p w:rsidR="00BC7E30" w:rsidRDefault="00BC7E30" w:rsidP="00AF7B67">
      <w:pPr>
        <w:pStyle w:val="Nagwek1"/>
        <w:numPr>
          <w:ilvl w:val="0"/>
          <w:numId w:val="0"/>
        </w:numPr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A81C4E" w:rsidRDefault="00A81C4E" w:rsidP="00A81C4E">
      <w:pPr>
        <w:pStyle w:val="Nagwek1"/>
        <w:numPr>
          <w:ilvl w:val="0"/>
          <w:numId w:val="0"/>
        </w:numPr>
      </w:pPr>
    </w:p>
    <w:p w:rsidR="00A81C4E" w:rsidRDefault="00A81C4E" w:rsidP="00A81C4E">
      <w:pPr>
        <w:pStyle w:val="Nagwek1"/>
        <w:numPr>
          <w:ilvl w:val="0"/>
          <w:numId w:val="0"/>
        </w:numPr>
      </w:pPr>
    </w:p>
    <w:p w:rsidR="00AF7B67" w:rsidRDefault="00AF7B67" w:rsidP="00A81C4E">
      <w:pPr>
        <w:pStyle w:val="Nagwek1"/>
        <w:numPr>
          <w:ilvl w:val="0"/>
          <w:numId w:val="0"/>
        </w:numPr>
      </w:pPr>
    </w:p>
    <w:p w:rsidR="00AF7B67" w:rsidRDefault="00AF7B67" w:rsidP="00A81C4E">
      <w:pPr>
        <w:pStyle w:val="Nagwek1"/>
        <w:numPr>
          <w:ilvl w:val="0"/>
          <w:numId w:val="0"/>
        </w:numPr>
      </w:pPr>
    </w:p>
    <w:p w:rsidR="00A81C4E" w:rsidRDefault="00A81C4E" w:rsidP="00A81C4E">
      <w:pPr>
        <w:pStyle w:val="Nagwek1"/>
        <w:numPr>
          <w:ilvl w:val="0"/>
          <w:numId w:val="0"/>
        </w:numPr>
      </w:pPr>
    </w:p>
    <w:p w:rsidR="00AF7B67" w:rsidRDefault="00AF7B67" w:rsidP="00A81C4E">
      <w:pPr>
        <w:pStyle w:val="Nagwek1"/>
        <w:numPr>
          <w:ilvl w:val="0"/>
          <w:numId w:val="0"/>
        </w:numPr>
      </w:pPr>
    </w:p>
    <w:p w:rsidR="00AF7B67" w:rsidRDefault="00AF7B67" w:rsidP="00A81C4E">
      <w:pPr>
        <w:pStyle w:val="Nagwek1"/>
        <w:numPr>
          <w:ilvl w:val="0"/>
          <w:numId w:val="0"/>
        </w:numPr>
      </w:pPr>
    </w:p>
    <w:p w:rsidR="00AF7B67" w:rsidRDefault="00AF7B67" w:rsidP="00A81C4E">
      <w:pPr>
        <w:pStyle w:val="Nagwek1"/>
        <w:numPr>
          <w:ilvl w:val="0"/>
          <w:numId w:val="0"/>
        </w:numPr>
      </w:pPr>
    </w:p>
    <w:sdt>
      <w:sdtPr>
        <w:rPr>
          <w:rFonts w:eastAsiaTheme="minorHAnsi"/>
        </w:rPr>
        <w:id w:val="-17403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1C4E" w:rsidRDefault="00A81C4E" w:rsidP="00AF7B67">
          <w:pPr>
            <w:pStyle w:val="Spistreci2"/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F7B67" w:rsidRDefault="00AF7B67" w:rsidP="00AF7B67">
          <w:pPr>
            <w:pStyle w:val="Spistreci2"/>
            <w:rPr>
              <w:rStyle w:val="Hipercze"/>
              <w:noProof/>
            </w:rPr>
          </w:pPr>
        </w:p>
        <w:p w:rsidR="00AF7B67" w:rsidRDefault="00AF7B67" w:rsidP="00AF7B67">
          <w:pPr>
            <w:pStyle w:val="Spistreci2"/>
            <w:rPr>
              <w:rStyle w:val="Hipercze"/>
              <w:noProof/>
            </w:rPr>
          </w:pPr>
        </w:p>
        <w:p w:rsidR="00AF7B67" w:rsidRDefault="00AF7B67" w:rsidP="00AF7B67">
          <w:pPr>
            <w:pStyle w:val="Nagwekspisutreci"/>
            <w:numPr>
              <w:ilvl w:val="0"/>
              <w:numId w:val="0"/>
            </w:numPr>
            <w:ind w:left="360"/>
            <w:rPr>
              <w:noProof/>
            </w:rPr>
          </w:pPr>
          <w:r>
            <w:rPr>
              <w:noProof/>
            </w:rPr>
            <w:t>Spis treści</w:t>
          </w:r>
        </w:p>
        <w:p w:rsidR="00AF7B67" w:rsidRDefault="00AF7B67" w:rsidP="00AF7B67">
          <w:pPr>
            <w:pStyle w:val="Spistreci2"/>
            <w:rPr>
              <w:rStyle w:val="Hipercze"/>
              <w:noProof/>
            </w:rPr>
          </w:pPr>
        </w:p>
        <w:p w:rsidR="00A81C4E" w:rsidRDefault="000B3ED1" w:rsidP="00AF7B67">
          <w:pPr>
            <w:pStyle w:val="Spistreci2"/>
            <w:rPr>
              <w:noProof/>
              <w:lang w:eastAsia="pl-PL"/>
            </w:rPr>
          </w:pPr>
          <w:hyperlink w:anchor="_Toc459800742" w:history="1">
            <w:r w:rsidR="00A81C4E" w:rsidRPr="00724DE1">
              <w:rPr>
                <w:rStyle w:val="Hipercze"/>
                <w:b/>
                <w:noProof/>
              </w:rPr>
              <w:t>I.</w:t>
            </w:r>
            <w:r w:rsidR="00A81C4E">
              <w:rPr>
                <w:noProof/>
                <w:lang w:eastAsia="pl-PL"/>
              </w:rPr>
              <w:tab/>
            </w:r>
            <w:r w:rsidR="00A81C4E" w:rsidRPr="00724DE1">
              <w:rPr>
                <w:rStyle w:val="Hipercze"/>
                <w:b/>
                <w:noProof/>
              </w:rPr>
              <w:t>WYKLUCZENIA W OPARCIU O ROZPORZĄDZENIE KOMISJI (UE) NR 1407/2013 Z DNIA 18 GRUDNIA 2013 R. W SPRAWIE STOSOWANIA ART. 107 I 108 TRAKTATU O FUNKCJONOWANIU UNII EUROPEJSKIEJ</w:t>
            </w:r>
          </w:hyperlink>
        </w:p>
        <w:p w:rsidR="00A81C4E" w:rsidRDefault="000B3ED1">
          <w:pPr>
            <w:pStyle w:val="Spistreci3"/>
            <w:rPr>
              <w:noProof/>
              <w:lang w:eastAsia="pl-PL"/>
            </w:rPr>
          </w:pPr>
          <w:hyperlink w:anchor="_Toc459800743" w:history="1">
            <w:r w:rsidR="00A81C4E" w:rsidRPr="00724DE1">
              <w:rPr>
                <w:rStyle w:val="Hipercze"/>
                <w:noProof/>
              </w:rPr>
              <w:t>1.  Sektor rybołówstwa i akwakultury.</w:t>
            </w:r>
            <w:r w:rsidR="00A81C4E">
              <w:rPr>
                <w:noProof/>
                <w:webHidden/>
              </w:rPr>
              <w:tab/>
            </w:r>
            <w:r w:rsidR="00A81C4E">
              <w:rPr>
                <w:noProof/>
                <w:webHidden/>
              </w:rPr>
              <w:fldChar w:fldCharType="begin"/>
            </w:r>
            <w:r w:rsidR="00A81C4E">
              <w:rPr>
                <w:noProof/>
                <w:webHidden/>
              </w:rPr>
              <w:instrText xml:space="preserve"> PAGEREF _Toc459800743 \h </w:instrText>
            </w:r>
            <w:r w:rsidR="00A81C4E">
              <w:rPr>
                <w:noProof/>
                <w:webHidden/>
              </w:rPr>
            </w:r>
            <w:r w:rsidR="00A81C4E">
              <w:rPr>
                <w:noProof/>
                <w:webHidden/>
              </w:rPr>
              <w:fldChar w:fldCharType="separate"/>
            </w:r>
            <w:r w:rsidR="00AF7B67">
              <w:rPr>
                <w:noProof/>
                <w:webHidden/>
              </w:rPr>
              <w:t>3</w:t>
            </w:r>
            <w:r w:rsidR="00A81C4E">
              <w:rPr>
                <w:noProof/>
                <w:webHidden/>
              </w:rPr>
              <w:fldChar w:fldCharType="end"/>
            </w:r>
          </w:hyperlink>
        </w:p>
        <w:p w:rsidR="00A81C4E" w:rsidRDefault="000B3ED1">
          <w:pPr>
            <w:pStyle w:val="Spistreci3"/>
            <w:rPr>
              <w:noProof/>
              <w:lang w:eastAsia="pl-PL"/>
            </w:rPr>
          </w:pPr>
          <w:hyperlink w:anchor="_Toc459800746" w:history="1">
            <w:r w:rsidR="00A81C4E" w:rsidRPr="00724DE1">
              <w:rPr>
                <w:rStyle w:val="Hipercze"/>
                <w:noProof/>
              </w:rPr>
              <w:t>2. Produkcja pierwotna produktów rolnych wymienionych w załączniku I do Traktatu ustanawiającego Wspólnotę Europejską.</w:t>
            </w:r>
            <w:r w:rsidR="00A81C4E">
              <w:rPr>
                <w:noProof/>
                <w:webHidden/>
              </w:rPr>
              <w:tab/>
            </w:r>
            <w:r w:rsidR="00A81C4E">
              <w:rPr>
                <w:noProof/>
                <w:webHidden/>
              </w:rPr>
              <w:fldChar w:fldCharType="begin"/>
            </w:r>
            <w:r w:rsidR="00A81C4E">
              <w:rPr>
                <w:noProof/>
                <w:webHidden/>
              </w:rPr>
              <w:instrText xml:space="preserve"> PAGEREF _Toc459800746 \h </w:instrText>
            </w:r>
            <w:r w:rsidR="00A81C4E">
              <w:rPr>
                <w:noProof/>
                <w:webHidden/>
              </w:rPr>
            </w:r>
            <w:r w:rsidR="00A81C4E">
              <w:rPr>
                <w:noProof/>
                <w:webHidden/>
              </w:rPr>
              <w:fldChar w:fldCharType="separate"/>
            </w:r>
            <w:r w:rsidR="00AF7B67">
              <w:rPr>
                <w:noProof/>
                <w:webHidden/>
              </w:rPr>
              <w:t>9</w:t>
            </w:r>
            <w:r w:rsidR="00A81C4E">
              <w:rPr>
                <w:noProof/>
                <w:webHidden/>
              </w:rPr>
              <w:fldChar w:fldCharType="end"/>
            </w:r>
          </w:hyperlink>
        </w:p>
        <w:p w:rsidR="00A81C4E" w:rsidRDefault="000B3ED1">
          <w:pPr>
            <w:pStyle w:val="Spistreci3"/>
            <w:rPr>
              <w:noProof/>
              <w:lang w:eastAsia="pl-PL"/>
            </w:rPr>
          </w:pPr>
          <w:hyperlink w:anchor="_Toc459800747" w:history="1">
            <w:r w:rsidR="00A81C4E" w:rsidRPr="00724DE1">
              <w:rPr>
                <w:rStyle w:val="Hipercze"/>
                <w:noProof/>
              </w:rPr>
              <w:t>1.</w:t>
            </w:r>
            <w:r w:rsidR="00A81C4E">
              <w:rPr>
                <w:noProof/>
                <w:lang w:eastAsia="pl-PL"/>
              </w:rPr>
              <w:tab/>
            </w:r>
            <w:r w:rsidR="00A81C4E" w:rsidRPr="00724DE1">
              <w:rPr>
                <w:rStyle w:val="Hipercze"/>
                <w:noProof/>
              </w:rPr>
      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.</w:t>
            </w:r>
            <w:r w:rsidR="00A81C4E">
              <w:rPr>
                <w:noProof/>
                <w:webHidden/>
              </w:rPr>
              <w:tab/>
            </w:r>
            <w:r w:rsidR="00A81C4E">
              <w:rPr>
                <w:noProof/>
                <w:webHidden/>
              </w:rPr>
              <w:fldChar w:fldCharType="begin"/>
            </w:r>
            <w:r w:rsidR="00A81C4E">
              <w:rPr>
                <w:noProof/>
                <w:webHidden/>
              </w:rPr>
              <w:instrText xml:space="preserve"> PAGEREF _Toc459800747 \h </w:instrText>
            </w:r>
            <w:r w:rsidR="00A81C4E">
              <w:rPr>
                <w:noProof/>
                <w:webHidden/>
              </w:rPr>
            </w:r>
            <w:r w:rsidR="00A81C4E">
              <w:rPr>
                <w:noProof/>
                <w:webHidden/>
              </w:rPr>
              <w:fldChar w:fldCharType="separate"/>
            </w:r>
            <w:r w:rsidR="00AF7B67">
              <w:rPr>
                <w:noProof/>
                <w:webHidden/>
              </w:rPr>
              <w:t>32</w:t>
            </w:r>
            <w:r w:rsidR="00A81C4E">
              <w:rPr>
                <w:noProof/>
                <w:webHidden/>
              </w:rPr>
              <w:fldChar w:fldCharType="end"/>
            </w:r>
          </w:hyperlink>
        </w:p>
        <w:p w:rsidR="00A81C4E" w:rsidRDefault="000B3ED1">
          <w:pPr>
            <w:pStyle w:val="Spistreci3"/>
            <w:rPr>
              <w:noProof/>
              <w:lang w:eastAsia="pl-PL"/>
            </w:rPr>
          </w:pPr>
          <w:hyperlink w:anchor="_Toc459800748" w:history="1">
            <w:r w:rsidR="00A81C4E" w:rsidRPr="00724DE1">
              <w:rPr>
                <w:rStyle w:val="Hipercze"/>
                <w:noProof/>
              </w:rPr>
              <w:t>2.</w:t>
            </w:r>
            <w:r w:rsidR="00A81C4E">
              <w:rPr>
                <w:noProof/>
                <w:lang w:eastAsia="pl-PL"/>
              </w:rPr>
              <w:tab/>
            </w:r>
            <w:r w:rsidR="00A81C4E" w:rsidRPr="00724DE1">
              <w:rPr>
                <w:rStyle w:val="Hipercze"/>
                <w:rFonts w:eastAsiaTheme="minorHAnsi"/>
                <w:noProof/>
              </w:rPr>
              <w:t>Działalność uwarunkowana pierwszeństwem korzystania z towarów krajowych w stosunku do towarów sprowadzanych z zagranicy.</w:t>
            </w:r>
            <w:r w:rsidR="00A81C4E">
              <w:rPr>
                <w:noProof/>
                <w:webHidden/>
              </w:rPr>
              <w:tab/>
            </w:r>
            <w:r w:rsidR="00A81C4E">
              <w:rPr>
                <w:noProof/>
                <w:webHidden/>
              </w:rPr>
              <w:fldChar w:fldCharType="begin"/>
            </w:r>
            <w:r w:rsidR="00A81C4E">
              <w:rPr>
                <w:noProof/>
                <w:webHidden/>
              </w:rPr>
              <w:instrText xml:space="preserve"> PAGEREF _Toc459800748 \h </w:instrText>
            </w:r>
            <w:r w:rsidR="00A81C4E">
              <w:rPr>
                <w:noProof/>
                <w:webHidden/>
              </w:rPr>
            </w:r>
            <w:r w:rsidR="00A81C4E">
              <w:rPr>
                <w:noProof/>
                <w:webHidden/>
              </w:rPr>
              <w:fldChar w:fldCharType="separate"/>
            </w:r>
            <w:r w:rsidR="00AF7B67">
              <w:rPr>
                <w:noProof/>
                <w:webHidden/>
              </w:rPr>
              <w:t>33</w:t>
            </w:r>
            <w:r w:rsidR="00A81C4E">
              <w:rPr>
                <w:noProof/>
                <w:webHidden/>
              </w:rPr>
              <w:fldChar w:fldCharType="end"/>
            </w:r>
          </w:hyperlink>
        </w:p>
        <w:p w:rsidR="00A81C4E" w:rsidRDefault="000B3ED1">
          <w:pPr>
            <w:pStyle w:val="Spistreci3"/>
            <w:rPr>
              <w:noProof/>
              <w:lang w:eastAsia="pl-PL"/>
            </w:rPr>
          </w:pPr>
          <w:hyperlink w:anchor="_Toc459800749" w:history="1">
            <w:r w:rsidR="00A81C4E" w:rsidRPr="00724DE1">
              <w:rPr>
                <w:rStyle w:val="Hipercze"/>
                <w:noProof/>
              </w:rPr>
              <w:t>3.</w:t>
            </w:r>
            <w:r w:rsidR="00A81C4E">
              <w:rPr>
                <w:noProof/>
                <w:lang w:eastAsia="pl-PL"/>
              </w:rPr>
              <w:tab/>
            </w:r>
            <w:r w:rsidR="00A81C4E" w:rsidRPr="00724DE1">
              <w:rPr>
                <w:rStyle w:val="Hipercze"/>
                <w:noProof/>
              </w:rPr>
              <w:t>Sektor drogowy transportu towarów - próg pomocy do 100 tys. Euro.</w:t>
            </w:r>
            <w:r w:rsidR="00A81C4E">
              <w:rPr>
                <w:noProof/>
                <w:webHidden/>
              </w:rPr>
              <w:tab/>
            </w:r>
            <w:r w:rsidR="00A81C4E">
              <w:rPr>
                <w:noProof/>
                <w:webHidden/>
              </w:rPr>
              <w:fldChar w:fldCharType="begin"/>
            </w:r>
            <w:r w:rsidR="00A81C4E">
              <w:rPr>
                <w:noProof/>
                <w:webHidden/>
              </w:rPr>
              <w:instrText xml:space="preserve"> PAGEREF _Toc459800749 \h </w:instrText>
            </w:r>
            <w:r w:rsidR="00A81C4E">
              <w:rPr>
                <w:noProof/>
                <w:webHidden/>
              </w:rPr>
            </w:r>
            <w:r w:rsidR="00A81C4E">
              <w:rPr>
                <w:noProof/>
                <w:webHidden/>
              </w:rPr>
              <w:fldChar w:fldCharType="separate"/>
            </w:r>
            <w:r w:rsidR="00AF7B67">
              <w:rPr>
                <w:noProof/>
                <w:webHidden/>
              </w:rPr>
              <w:t>33</w:t>
            </w:r>
            <w:r w:rsidR="00A81C4E">
              <w:rPr>
                <w:noProof/>
                <w:webHidden/>
              </w:rPr>
              <w:fldChar w:fldCharType="end"/>
            </w:r>
          </w:hyperlink>
        </w:p>
        <w:p w:rsidR="00A81C4E" w:rsidRDefault="00A81C4E">
          <w:r>
            <w:rPr>
              <w:b/>
              <w:bCs/>
            </w:rPr>
            <w:fldChar w:fldCharType="end"/>
          </w:r>
        </w:p>
      </w:sdtContent>
    </w:sdt>
    <w:p w:rsidR="00BC7E30" w:rsidRPr="00BC7E30" w:rsidRDefault="00BC7E30" w:rsidP="00BC7E30">
      <w:pPr>
        <w:pStyle w:val="Nagwek1"/>
        <w:numPr>
          <w:ilvl w:val="0"/>
          <w:numId w:val="0"/>
        </w:numPr>
        <w:ind w:left="360" w:hanging="360"/>
      </w:pPr>
    </w:p>
    <w:p w:rsidR="00AA4BD6" w:rsidRDefault="00AA4BD6" w:rsidP="00AA4BD6">
      <w:pPr>
        <w:pStyle w:val="Nagwek2"/>
        <w:numPr>
          <w:ilvl w:val="0"/>
          <w:numId w:val="0"/>
        </w:numPr>
        <w:ind w:left="720"/>
        <w:jc w:val="center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Default="00AF7B67" w:rsidP="00AF7B67">
      <w:pPr>
        <w:pStyle w:val="Nagwek1"/>
        <w:numPr>
          <w:ilvl w:val="0"/>
          <w:numId w:val="0"/>
        </w:numPr>
        <w:ind w:left="360" w:hanging="360"/>
      </w:pPr>
    </w:p>
    <w:p w:rsidR="00AF7B67" w:rsidRPr="00AF7B67" w:rsidRDefault="00AF7B67" w:rsidP="00AF7B67">
      <w:pPr>
        <w:pStyle w:val="Nagwek1"/>
        <w:numPr>
          <w:ilvl w:val="0"/>
          <w:numId w:val="0"/>
        </w:numPr>
      </w:pPr>
    </w:p>
    <w:bookmarkEnd w:id="0"/>
    <w:bookmarkEnd w:id="1"/>
    <w:bookmarkEnd w:id="2"/>
    <w:p w:rsidR="00AA4BD6" w:rsidRDefault="00AA4BD6" w:rsidP="00AA4BD6">
      <w:pPr>
        <w:rPr>
          <w:b/>
        </w:rPr>
      </w:pPr>
    </w:p>
    <w:p w:rsidR="00AF7B67" w:rsidRDefault="00AF7B67" w:rsidP="00AA4BD6">
      <w:pPr>
        <w:rPr>
          <w:b/>
        </w:rPr>
      </w:pPr>
    </w:p>
    <w:p w:rsidR="00AF7B67" w:rsidRPr="00AA4BD6" w:rsidRDefault="00AF7B67" w:rsidP="00AA4BD6">
      <w:pPr>
        <w:rPr>
          <w:b/>
        </w:rPr>
      </w:pPr>
    </w:p>
    <w:p w:rsidR="00AF7B67" w:rsidRPr="00AA4BD6" w:rsidRDefault="00AF7B67" w:rsidP="00AF7B67">
      <w:pPr>
        <w:pStyle w:val="Nagwek2"/>
        <w:numPr>
          <w:ilvl w:val="0"/>
          <w:numId w:val="82"/>
        </w:numPr>
        <w:rPr>
          <w:b/>
        </w:rPr>
      </w:pPr>
      <w:bookmarkStart w:id="5" w:name="_Toc459800742"/>
      <w:bookmarkStart w:id="6" w:name="_Toc422820970"/>
      <w:bookmarkStart w:id="7" w:name="_Toc430237974"/>
      <w:bookmarkStart w:id="8" w:name="_Toc430239205"/>
      <w:bookmarkStart w:id="9" w:name="_Toc430246239"/>
      <w:bookmarkStart w:id="10" w:name="_Toc453308987"/>
      <w:bookmarkStart w:id="11" w:name="_Toc459800743"/>
      <w:r w:rsidRPr="00AA4BD6">
        <w:rPr>
          <w:b/>
        </w:rPr>
        <w:lastRenderedPageBreak/>
        <w:t>WYKLUCZENIA W OPARCIU O ROZPORZĄDZENIE KOMISJI (UE) NR 1407/2013 Z DNIA 18 GRUDNIA 2013 R. W SPRAWIE STOSOWANIA ART. 107 I 108 TRAKTATU O FUNKCJONOWANIU UNII EUROPEJSKIEJ</w:t>
      </w:r>
      <w:bookmarkEnd w:id="5"/>
    </w:p>
    <w:p w:rsidR="00AF7B67" w:rsidRDefault="00AF7B67" w:rsidP="00AA4BD6">
      <w:pPr>
        <w:pStyle w:val="Nagwek3"/>
        <w:numPr>
          <w:ilvl w:val="0"/>
          <w:numId w:val="0"/>
        </w:numPr>
        <w:ind w:left="360" w:hanging="360"/>
      </w:pPr>
    </w:p>
    <w:p w:rsidR="00AA4BD6" w:rsidRPr="008A5C78" w:rsidRDefault="00AA4BD6" w:rsidP="00AA4BD6">
      <w:pPr>
        <w:pStyle w:val="Nagwek3"/>
        <w:numPr>
          <w:ilvl w:val="0"/>
          <w:numId w:val="0"/>
        </w:numPr>
        <w:ind w:left="360" w:hanging="360"/>
      </w:pPr>
      <w:r w:rsidRPr="008A5C78">
        <w:t>1.  Sektor rybołówstwa i akwakultury.</w:t>
      </w:r>
      <w:bookmarkEnd w:id="6"/>
      <w:bookmarkEnd w:id="7"/>
      <w:bookmarkEnd w:id="8"/>
      <w:bookmarkEnd w:id="9"/>
      <w:bookmarkEnd w:id="10"/>
      <w:bookmarkEnd w:id="11"/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Times New Roman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 xml:space="preserve">Zgodnie z rozporządzeniem Rady (WE) nr 1379  z dnia 11 grudnia 2013 r. </w:t>
      </w:r>
      <w:r w:rsidRPr="001C003A">
        <w:rPr>
          <w:rFonts w:ascii="Verdana" w:hAnsi="Verdana"/>
          <w:sz w:val="20"/>
          <w:szCs w:val="20"/>
        </w:rPr>
        <w:t>w sprawie wspólnej organizacji rynków produktów rybołówstwa i akwakultury, zmieniające rozporządzenia Rady (WE) nr 1184/2006 i (WE) nr 1224/2009 oraz uchylające rozporządzenie Rady (WE) nr 104/2000</w:t>
      </w:r>
      <w:r w:rsidRPr="00A41CC6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</w:t>
      </w:r>
      <w:r w:rsidRPr="00A41CC6">
        <w:rPr>
          <w:rFonts w:ascii="Verdana" w:hAnsi="Verdana" w:cs="Verdana"/>
          <w:sz w:val="20"/>
          <w:szCs w:val="20"/>
        </w:rPr>
        <w:t>ektor rybołówstwa i akwakultury oznacza sektor gospodarki, który obejmuje wszelk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działalność związan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z produkcją i</w:t>
      </w:r>
      <w:r>
        <w:rPr>
          <w:rFonts w:ascii="Verdana" w:hAnsi="Verdana" w:cs="Verdana"/>
          <w:sz w:val="20"/>
          <w:szCs w:val="20"/>
        </w:rPr>
        <w:t> </w:t>
      </w:r>
      <w:r w:rsidRPr="00A41CC6">
        <w:rPr>
          <w:rFonts w:ascii="Verdana" w:hAnsi="Verdana" w:cs="Verdana"/>
          <w:sz w:val="20"/>
          <w:szCs w:val="20"/>
        </w:rPr>
        <w:t>przetwarzaniem produktów rybołówstwa lub akwakultury oraz obrotem nimi</w:t>
      </w:r>
      <w:r>
        <w:rPr>
          <w:rFonts w:ascii="Verdana" w:hAnsi="Verdana" w:cs="Verdana"/>
          <w:sz w:val="20"/>
          <w:szCs w:val="20"/>
        </w:rPr>
        <w:t>.</w:t>
      </w: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>„Producent” oznacza: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1C003A">
        <w:rPr>
          <w:rFonts w:ascii="Verdana" w:hAnsi="Verdana" w:cs="Verdana"/>
          <w:iCs/>
          <w:sz w:val="20"/>
          <w:szCs w:val="20"/>
        </w:rPr>
        <w:t>każdą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A41CC6">
        <w:rPr>
          <w:rFonts w:ascii="Verdana" w:hAnsi="Verdana" w:cs="Verdana"/>
          <w:sz w:val="20"/>
          <w:szCs w:val="20"/>
        </w:rPr>
        <w:t>osobę fizyczną lub prawną, która wykorzystuje środki produkcji do uzyskania produktów rybołówstwa lub akwakultury z zamiarem wprowadzenia ich do obrotu</w:t>
      </w:r>
      <w:r>
        <w:rPr>
          <w:rFonts w:ascii="Verdana" w:hAnsi="Verdana" w:cs="Verdana"/>
          <w:sz w:val="20"/>
          <w:szCs w:val="20"/>
        </w:rPr>
        <w:t>.</w:t>
      </w:r>
      <w:r w:rsidRPr="00A41CC6">
        <w:rPr>
          <w:rFonts w:ascii="Verdana" w:hAnsi="Verdana" w:cs="Verdana"/>
          <w:sz w:val="20"/>
          <w:szCs w:val="20"/>
        </w:rPr>
        <w:t xml:space="preserve"> </w:t>
      </w: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AA4BD6" w:rsidRPr="003B74B6" w:rsidRDefault="00AA4BD6" w:rsidP="00AA4BD6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 xml:space="preserve">„Produkty rybołówstwa” </w:t>
      </w:r>
      <w:r w:rsidRPr="001C003A">
        <w:rPr>
          <w:sz w:val="20"/>
          <w:szCs w:val="20"/>
        </w:rPr>
        <w:t xml:space="preserve">oznaczają: organizmy wodne pochodzące z dowolnej działalności połowowej lub otrzymywane z nich produkty, </w:t>
      </w:r>
      <w:r w:rsidRPr="00A41CC6">
        <w:rPr>
          <w:sz w:val="20"/>
          <w:szCs w:val="20"/>
        </w:rPr>
        <w:t>wymienione w Tabeli 1</w:t>
      </w:r>
      <w:r>
        <w:rPr>
          <w:sz w:val="20"/>
          <w:szCs w:val="20"/>
        </w:rPr>
        <w:t>3.</w:t>
      </w: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AA4BD6" w:rsidRPr="003B74B6" w:rsidRDefault="00AA4BD6" w:rsidP="00AA4BD6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>„</w:t>
      </w:r>
      <w:r>
        <w:rPr>
          <w:sz w:val="20"/>
          <w:szCs w:val="20"/>
        </w:rPr>
        <w:t>P</w:t>
      </w:r>
      <w:r w:rsidRPr="00A41CC6">
        <w:rPr>
          <w:sz w:val="20"/>
          <w:szCs w:val="20"/>
        </w:rPr>
        <w:t>rodukty akwakultury” oznaczają: organizmy wodne na dowolnym etapie ich cyklu życia, pochodzące z dowolnej działalności w zakresie akwakultury lub otrzymywane z</w:t>
      </w:r>
      <w:r>
        <w:rPr>
          <w:sz w:val="20"/>
          <w:szCs w:val="20"/>
        </w:rPr>
        <w:t> </w:t>
      </w:r>
      <w:r w:rsidRPr="00A41CC6">
        <w:rPr>
          <w:sz w:val="20"/>
          <w:szCs w:val="20"/>
        </w:rPr>
        <w:t xml:space="preserve">nich produkty wymienione w </w:t>
      </w:r>
      <w:r>
        <w:rPr>
          <w:sz w:val="20"/>
          <w:szCs w:val="20"/>
        </w:rPr>
        <w:t>poniższej tabeli.</w:t>
      </w: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AA4BD6" w:rsidRDefault="00AA4BD6" w:rsidP="00AA4BD6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Rozporządzenie Komisji (UE) NR 1407/2013 z dnia 18 grudnia 2013 w sprawie stosowania art. 107 i 108 Traktatu o funkcjonowaniu Unii Europejskiej do pomocy de minimis</w:t>
      </w:r>
      <w:r w:rsidRPr="00A41CC6">
        <w:rPr>
          <w:rFonts w:ascii="Verdana" w:hAnsi="Verdana" w:cs="Verdana"/>
          <w:sz w:val="20"/>
          <w:szCs w:val="20"/>
        </w:rPr>
        <w:t xml:space="preserve"> wyklucza generalnie możliwość udzielenia pomocy </w:t>
      </w:r>
      <w:r>
        <w:rPr>
          <w:rFonts w:ascii="Verdana" w:hAnsi="Verdana" w:cs="Verdana"/>
          <w:sz w:val="20"/>
          <w:szCs w:val="20"/>
        </w:rPr>
        <w:t xml:space="preserve">de minimis </w:t>
      </w:r>
      <w:r w:rsidRPr="00A41CC6">
        <w:rPr>
          <w:rFonts w:ascii="Verdana" w:hAnsi="Verdana" w:cs="Verdana"/>
          <w:sz w:val="20"/>
          <w:szCs w:val="20"/>
        </w:rPr>
        <w:t>w sektorze rybołówstwa i akwakultury.</w:t>
      </w: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AA4BD6" w:rsidRDefault="00AA4BD6" w:rsidP="00AA4BD6">
      <w:pPr>
        <w:pStyle w:val="Legenda"/>
        <w:rPr>
          <w:rFonts w:ascii="Verdana" w:hAnsi="Verdana"/>
          <w:color w:val="auto"/>
          <w:sz w:val="20"/>
          <w:szCs w:val="20"/>
        </w:rPr>
      </w:pPr>
      <w:r w:rsidRPr="00BC7E30">
        <w:rPr>
          <w:rFonts w:ascii="Verdana" w:hAnsi="Verdana" w:cs="Verdana"/>
          <w:bCs w:val="0"/>
          <w:color w:val="auto"/>
          <w:sz w:val="20"/>
          <w:szCs w:val="20"/>
        </w:rPr>
        <w:t>Tabela</w:t>
      </w:r>
      <w:r w:rsidRPr="00BC7E30">
        <w:rPr>
          <w:rFonts w:ascii="Verdana" w:hAnsi="Verdana"/>
          <w:color w:val="auto"/>
          <w:sz w:val="20"/>
          <w:szCs w:val="20"/>
        </w:rPr>
        <w:t xml:space="preserve"> </w:t>
      </w:r>
      <w:r w:rsidRPr="00BC7E30">
        <w:rPr>
          <w:rFonts w:ascii="Verdana" w:hAnsi="Verdana"/>
          <w:color w:val="auto"/>
          <w:sz w:val="20"/>
          <w:szCs w:val="20"/>
        </w:rPr>
        <w:fldChar w:fldCharType="begin"/>
      </w:r>
      <w:r w:rsidRPr="00BC7E30">
        <w:rPr>
          <w:rFonts w:ascii="Verdana" w:hAnsi="Verdana"/>
          <w:color w:val="auto"/>
          <w:sz w:val="20"/>
          <w:szCs w:val="20"/>
        </w:rPr>
        <w:instrText xml:space="preserve"> SEQ Tabela \* ARABIC </w:instrText>
      </w:r>
      <w:r w:rsidRPr="00BC7E30">
        <w:rPr>
          <w:rFonts w:ascii="Verdana" w:hAnsi="Verdana"/>
          <w:color w:val="auto"/>
          <w:sz w:val="20"/>
          <w:szCs w:val="20"/>
        </w:rPr>
        <w:fldChar w:fldCharType="separate"/>
      </w:r>
      <w:r w:rsidR="00AF7B67">
        <w:rPr>
          <w:rFonts w:ascii="Verdana" w:hAnsi="Verdana"/>
          <w:noProof/>
          <w:color w:val="auto"/>
          <w:sz w:val="20"/>
          <w:szCs w:val="20"/>
        </w:rPr>
        <w:t>1</w:t>
      </w:r>
      <w:r w:rsidRPr="00BC7E30">
        <w:rPr>
          <w:rFonts w:ascii="Verdana" w:hAnsi="Verdana"/>
          <w:color w:val="auto"/>
          <w:sz w:val="20"/>
          <w:szCs w:val="20"/>
        </w:rPr>
        <w:fldChar w:fldCharType="end"/>
      </w:r>
      <w:r>
        <w:rPr>
          <w:rFonts w:ascii="Verdana" w:hAnsi="Verdana"/>
          <w:color w:val="auto"/>
          <w:sz w:val="20"/>
          <w:szCs w:val="20"/>
        </w:rPr>
        <w:t>3</w:t>
      </w:r>
      <w:r w:rsidRPr="00E205A9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Produkty rybołówstwa i akwakultury</w:t>
      </w:r>
    </w:p>
    <w:p w:rsidR="00AF7B67" w:rsidRPr="00AF7B67" w:rsidRDefault="00AF7B67" w:rsidP="00AF7B67"/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AA4BD6" w:rsidTr="00AA4BD6">
        <w:trPr>
          <w:trHeight w:val="30"/>
        </w:trPr>
        <w:tc>
          <w:tcPr>
            <w:tcW w:w="1740" w:type="dxa"/>
          </w:tcPr>
          <w:p w:rsidR="00AA4BD6" w:rsidRPr="00CB57A8" w:rsidRDefault="00AA4BD6" w:rsidP="00AA4B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57A8">
              <w:rPr>
                <w:rFonts w:ascii="Verdana" w:hAnsi="Verdana"/>
                <w:b/>
                <w:sz w:val="20"/>
                <w:szCs w:val="20"/>
              </w:rPr>
              <w:t>Kod CN</w:t>
            </w:r>
          </w:p>
        </w:tc>
        <w:tc>
          <w:tcPr>
            <w:tcW w:w="7049" w:type="dxa"/>
            <w:vAlign w:val="bottom"/>
          </w:tcPr>
          <w:p w:rsidR="00AA4BD6" w:rsidRPr="00CB57A8" w:rsidRDefault="00AA4BD6" w:rsidP="00AA4BD6">
            <w:pPr>
              <w:rPr>
                <w:rFonts w:ascii="Verdana" w:hAnsi="Verdana" w:cs="Arial CE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szczególnieni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1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żyw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2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świeże lub schłodzone, z wyłączeniem filetów rybnych oraz pozostałego mięsa rybiego, objętych pozycją 0304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3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zamrożone, z wyłączeniem filetów rybnych oraz pozostałego mięsa rybiego, objętych pozycją 0304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4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Filety rybne i pozostałe mięso rybie (nawet rozdrobnione), świeże, schłodzone lub zamrożon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5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Ryby suszone, solone lub w solance; ryby wędzone, nawet gotowane przed lub podczas procesu wędzenia; mąki, mączki i granulki, z ryb, nadające się do spożycia przez ludzi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6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nawet w skorupach, żywe, świeże, schłodzone, zamrożone, suszone, solone lub w solance; skorupiaki w skorupach, gotowane na parze lub w wodzie, nawet schłodzone, zamrożone, suszone, solone lub w solance; mąki, mączki i granulki, ze skorupiaków, nadające się do spożycia przez ludzi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7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 xml:space="preserve">Mięczaki, nawet w skorupach, żywe, świeże, schłodzone, zamrożone, suszone, solone lub w solance; bezkręgowce wodne, inne niż skorupiaki i mięczaki, żywe, świeże, schłodzone, </w:t>
            </w:r>
            <w:r w:rsidRPr="00AC77D6">
              <w:rPr>
                <w:rFonts w:ascii="Verdana" w:hAnsi="Verdana" w:cs="Arial CE"/>
                <w:sz w:val="20"/>
                <w:szCs w:val="20"/>
              </w:rPr>
              <w:lastRenderedPageBreak/>
              <w:t>zamrożone, suszone, solone lub w solance; mąki, mączki i granulki, z bezkręgowców wodnych innych niż skorupiaki, nadające się do spożycia przez ludzi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vMerge w:val="restart"/>
          </w:tcPr>
          <w:p w:rsidR="00AA4BD6" w:rsidRPr="00AC77D6" w:rsidRDefault="00AA4BD6" w:rsidP="00AA4B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pochodzenia zwierzęcego, gdzie indziej niewymienione ani niewłączone; martwe zwierzęta objęte działem 1 lub 3, nienadające się do spożycia przez ludzi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vMerge/>
          </w:tcPr>
          <w:p w:rsidR="00AA4BD6" w:rsidRPr="00AC77D6" w:rsidRDefault="00AA4BD6" w:rsidP="00AA4B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vMerge/>
          </w:tcPr>
          <w:p w:rsidR="00AA4BD6" w:rsidRPr="00AC77D6" w:rsidRDefault="00AA4BD6" w:rsidP="00AA4B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z ryb lub skorupiaków, mięczaków lub pozostałych bezkręgowców wodnych; martwe zwierzęta objęte działem 3: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1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Odpadki rybn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9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Pozostał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212 20 0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Wodorosty morskie i pozostałe algi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 i oleje i ich frakcje, z ryb, nawet rafinowane, ale niemodyfikowane chemiczni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1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Oleje z wątróbek rybich i ich frakcj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2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, oleje i ich frakcje, z ryb, inne niż oleje z wątróbek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3 0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kstrakty i soki, z mięsa, ryb lub skorupiaków, mięczaków lub pozostałych bezkręgowców wodnych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4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przetworzone lub zakonserwowane; kawior i namiastki kawioru przygotowane z ikry rybiej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5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mięczaki i pozostałe bezkręgowce wodne, przetworzone lub zakonserwowan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 xml:space="preserve">Makarony, nawet poddane obróbce cieplnej lub nadziewane (mięsem lub innymi substancjami), lub przygotowane inaczej, takie jak spaghetti, rurki, nitki, lasagne, gnocchi, ravioli, cannelloni; kuskus, nawet przygotowany 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akarony nadziewane, nawet poddane obróbce cieplnej lub inaczej przygotowane: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 1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Zawierające więcej niż 20 % masy ryb, skorupiaków, mięczaków lub pozostałych bezkręgowców wodnych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ąki, mączki i granulki, z mięsa lub podrobów, ryb lub skorupiaków, mięczaków lub pozostałych bezkręgowców wodnych, nienadające się do spożycia przez ludzi; skwarki: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1 20 0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Mąki, mączki i granulki, z ryb lub ze skorupiaków, mięczaków lub pozostałych bezkręgowców wodnych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Preparaty, w rodzaju stosowanych do karmienia zwierząt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9 9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: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</w:tcPr>
          <w:p w:rsidR="00AA4BD6" w:rsidRPr="00AC77D6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x 2309 90 10</w:t>
            </w:r>
          </w:p>
        </w:tc>
        <w:tc>
          <w:tcPr>
            <w:tcW w:w="7049" w:type="dxa"/>
          </w:tcPr>
          <w:p w:rsidR="00AA4BD6" w:rsidRPr="00AC77D6" w:rsidRDefault="00AA4BD6" w:rsidP="00AA4BD6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oztwory z ryb</w:t>
            </w:r>
          </w:p>
        </w:tc>
      </w:tr>
    </w:tbl>
    <w:p w:rsidR="00AA4BD6" w:rsidRDefault="00AA4BD6" w:rsidP="00AA4BD6"/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119" w:right="10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niesienie produktów wymienionych powyżej do Polskiej Klasyfikacji Działalności (PKD) zawiera Tabela 14.</w:t>
      </w:r>
    </w:p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AA4BD6" w:rsidRDefault="00AA4BD6" w:rsidP="00AA4BD6">
      <w:pPr>
        <w:pStyle w:val="Legenda"/>
        <w:rPr>
          <w:rFonts w:ascii="Verdana" w:hAnsi="Verdana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>
        <w:rPr>
          <w:rFonts w:ascii="Verdana" w:hAnsi="Verdana"/>
          <w:color w:val="auto"/>
          <w:sz w:val="20"/>
          <w:szCs w:val="20"/>
        </w:rPr>
        <w:t>14</w:t>
      </w:r>
    </w:p>
    <w:p w:rsidR="00AF7B67" w:rsidRPr="00AF7B67" w:rsidRDefault="00AF7B67" w:rsidP="00AF7B67"/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CB57A8" w:rsidRDefault="00AA4BD6" w:rsidP="00AA4BD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Podklasa PKD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BD6" w:rsidRPr="00CB57A8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Wyszczególnienie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CB57A8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1F1743">
              <w:rPr>
                <w:rFonts w:ascii="Verdana" w:hAnsi="Verdana" w:cs="Arial CE"/>
                <w:sz w:val="20"/>
                <w:szCs w:val="20"/>
              </w:rPr>
              <w:t>03.1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Rybołówstwo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łowy ryb na oceanach, morzach i w wewnętrznych wodach morskich,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łowy skorupiaków i mięczaków morskich,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wielorybnictwo,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łowy zwierząt wodnych: żółwi, osłonic, jeżowców itp.,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lastRenderedPageBreak/>
              <w:t>działalność statków rybackich prowadzących połowy ryb i innych organizmów wodnych połączone z ich przetwórstwem i konserwowaniem,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gąbek, korali i alg,</w:t>
            </w:r>
          </w:p>
          <w:p w:rsidR="00AA4BD6" w:rsidRPr="00CB57A8" w:rsidRDefault="00AA4BD6" w:rsidP="00DB33C2">
            <w:pPr>
              <w:numPr>
                <w:ilvl w:val="0"/>
                <w:numId w:val="7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alność usługową związaną z połowem ryb na oceanach, morzach i w wewnętrznych wodach morskich.</w:t>
            </w:r>
          </w:p>
          <w:p w:rsidR="00AA4BD6" w:rsidRPr="00CB57A8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 wyłączeniem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:</w:t>
            </w:r>
          </w:p>
          <w:p w:rsidR="00AA4BD6" w:rsidRPr="00CB57A8" w:rsidRDefault="00AA4BD6" w:rsidP="00DB33C2">
            <w:pPr>
              <w:numPr>
                <w:ilvl w:val="0"/>
                <w:numId w:val="72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łowów ssaków morskich (np. morsów, fok), z wyłączeniem wielorybnictwa, sklasyfikowanych w 01.70.Z,</w:t>
            </w:r>
          </w:p>
          <w:p w:rsidR="00AA4BD6" w:rsidRPr="00CB57A8" w:rsidRDefault="00AA4BD6" w:rsidP="00DB33C2">
            <w:pPr>
              <w:numPr>
                <w:ilvl w:val="0"/>
                <w:numId w:val="72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zetwórstwa wielorybów na statkach - przetwórniach, sklasyfikowanego w 10.11.Z,</w:t>
            </w:r>
          </w:p>
          <w:p w:rsidR="00AA4BD6" w:rsidRPr="00CB57A8" w:rsidRDefault="00AA4BD6" w:rsidP="00DB33C2">
            <w:pPr>
              <w:numPr>
                <w:ilvl w:val="0"/>
                <w:numId w:val="72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klasyfikowanego w 10.20.Z,</w:t>
            </w:r>
          </w:p>
          <w:p w:rsidR="00AA4BD6" w:rsidRPr="00CB57A8" w:rsidRDefault="00AA4BD6" w:rsidP="00DB33C2">
            <w:pPr>
              <w:numPr>
                <w:ilvl w:val="0"/>
                <w:numId w:val="72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wynajmowania łodzi rekreacyjnych z załogą, na przejażdżki po morzach i wodach przybrzeżnych (np. wyprawy na ryby), sklasyfikowanego w 50.10.Z,</w:t>
            </w:r>
          </w:p>
          <w:p w:rsidR="00AA4BD6" w:rsidRPr="00CB57A8" w:rsidRDefault="00AA4BD6" w:rsidP="00DB33C2">
            <w:pPr>
              <w:numPr>
                <w:ilvl w:val="0"/>
                <w:numId w:val="72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klasyfikowanej w 84.24.Z,</w:t>
            </w:r>
          </w:p>
          <w:p w:rsidR="00AA4BD6" w:rsidRPr="00CB57A8" w:rsidRDefault="00AA4BD6" w:rsidP="00DB33C2">
            <w:pPr>
              <w:numPr>
                <w:ilvl w:val="0"/>
                <w:numId w:val="72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alności wspomagającej wędkarstwo sportowe i rekreacyjne,</w:t>
            </w: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klasyfikowanej w 93.19.Z.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CB57A8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lastRenderedPageBreak/>
              <w:t>03.12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CB57A8" w:rsidRDefault="00AA4BD6" w:rsidP="00AA4BD6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Rybołówstwo w wodach śródlądowy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ryb w wodach śródlądowych,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skorupiaków i mięczaków w wodach śródlądowych,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pozostałych organizmów wodnych w wodach śródlądowych,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e surowców znajdujących się w wodach śródlądowych,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połowem ryb w wodach śródlądowych.</w:t>
            </w:r>
          </w:p>
          <w:p w:rsidR="00AA4BD6" w:rsidRPr="0095453A" w:rsidRDefault="00AA4BD6" w:rsidP="00DB33C2">
            <w:pPr>
              <w:pStyle w:val="Akapitzlist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5453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wyłączeniem: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órstwa ryb, skorupiaków i mięczaków, sklasyfikowanego w 10.20.Z,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84.24.Z,</w:t>
            </w:r>
          </w:p>
          <w:p w:rsidR="00AA4BD6" w:rsidRPr="00CB57A8" w:rsidRDefault="00AA4BD6" w:rsidP="00DB33C2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93.19.Z.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CB57A8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03.2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Default="00AA4BD6" w:rsidP="00AA4BD6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Chów i hodowla ryb oraz pozostałych organizmów wodnych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 hodowla ryb w wodach morskich, włączając chów i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hodowlę morskich ryb ozdobnych,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jaj małż (omułków, ostryg itp.), larw homarów, krewetek po okresie larwowym, narybku i podrostków narybku,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chów i hodowla szkarłatnic i pozostałych jadalnych wodorostów morskich,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chów i hodowla skorupiaków, małż, innych mięczaków oraz pozostałych organizmów  wodnych w wodach morskich,  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 hodowla ryb i pozostałych organizmów  wodnych w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odach słonawych,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 hodowla ryb i pozostałych organizmów morskich w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kwenach i zbiornikach ze słoną wodą,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wylęgarni ryb w wodach morskich,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 hodowla robaków morskich.</w:t>
            </w:r>
          </w:p>
          <w:p w:rsidR="00AA4BD6" w:rsidRPr="0095453A" w:rsidRDefault="00AA4BD6" w:rsidP="00DB33C2">
            <w:pPr>
              <w:pStyle w:val="Akapitzlist"/>
              <w:numPr>
                <w:ilvl w:val="0"/>
                <w:numId w:val="74"/>
              </w:num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95453A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 wyłączeniem:</w:t>
            </w:r>
          </w:p>
          <w:p w:rsidR="00AA4BD6" w:rsidRPr="008415DA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wu i hodowli żab, sklasyfikowanych w 03.22.Z,</w:t>
            </w:r>
          </w:p>
          <w:p w:rsidR="00AA4BD6" w:rsidRPr="00CB57A8" w:rsidRDefault="00AA4BD6" w:rsidP="00DB33C2">
            <w:pPr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spomagającej wędkarstwo sportowe i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ekreacyjne, sklasyfikowanej w 93.19.Z.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37261B" w:rsidRDefault="00AA4BD6" w:rsidP="00AA4BD6">
            <w:pPr>
              <w:keepNext/>
              <w:spacing w:before="240"/>
              <w:jc w:val="both"/>
              <w:outlineLvl w:val="0"/>
              <w:rPr>
                <w:rFonts w:ascii="Verdana" w:hAnsi="Verdana" w:cs="Arial CE"/>
                <w:sz w:val="20"/>
                <w:szCs w:val="20"/>
              </w:rPr>
            </w:pPr>
            <w:bookmarkStart w:id="12" w:name="_Toc453308988"/>
            <w:bookmarkStart w:id="13" w:name="_Toc459800744"/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03.22.Z</w:t>
            </w:r>
            <w:bookmarkEnd w:id="12"/>
            <w:bookmarkEnd w:id="13"/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37261B" w:rsidRDefault="00AA4BD6" w:rsidP="00AA4BD6">
            <w:pPr>
              <w:keepNext/>
              <w:spacing w:before="240"/>
              <w:ind w:left="360"/>
              <w:jc w:val="both"/>
              <w:outlineLvl w:val="0"/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bookmarkStart w:id="14" w:name="_Toc453308989"/>
            <w:bookmarkStart w:id="15" w:name="_Toc459800745"/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Chów i hodowla ryb oraz pozostałych organizmów wodnych w wodach śródlądowych</w:t>
            </w:r>
            <w:bookmarkEnd w:id="14"/>
            <w:bookmarkEnd w:id="15"/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- chów i hodowlę ryb w stawach rybnych i wodach śródlądowych, włączając chów i hodowlę ryb ozdobnych w stawach rybnych i w wodach śródlądowych,</w:t>
            </w:r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- chów i hodowlę skorupiaków, małży, innych mięczaków oraz pozostałych organizmów  wodnych w wodach śródlądowych,</w:t>
            </w:r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- działalność związaną z wylęgarniami ryb (słodkowodnych),</w:t>
            </w:r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- chów i hodowlę żab,</w:t>
            </w:r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- działalność usługową związaną z chowem i hodowlą ryb, skorupiaków, mięczaków i innych organizmów wodnych w stawach rybnych i wodach śródlądowych.</w:t>
            </w:r>
          </w:p>
          <w:p w:rsidR="00AA4BD6" w:rsidRPr="0037261B" w:rsidRDefault="00AA4BD6" w:rsidP="00AA4BD6">
            <w:pPr>
              <w:jc w:val="both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  <w:p w:rsidR="00AA4BD6" w:rsidRPr="0095453A" w:rsidRDefault="00AA4BD6" w:rsidP="00AA4BD6">
            <w:pPr>
              <w:pStyle w:val="Akapitzlist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</w:pPr>
            <w:r w:rsidRPr="0095453A"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  <w:t>Z wyłączeniem:</w:t>
            </w:r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  <w:t>- działalności związanej z chowem i hodowlą ryb i pozostałych organizmów morskich w akwenach i zbiornikach ze słoną wodą, sklasyfikowanej w 03.21.Z,</w:t>
            </w:r>
          </w:p>
          <w:p w:rsidR="00AA4BD6" w:rsidRPr="0037261B" w:rsidRDefault="00AA4BD6" w:rsidP="00DB33C2">
            <w:pPr>
              <w:pStyle w:val="Akapitzlist"/>
              <w:numPr>
                <w:ilvl w:val="1"/>
                <w:numId w:val="75"/>
              </w:numPr>
              <w:jc w:val="both"/>
              <w:rPr>
                <w:rFonts w:ascii="Verdana" w:hAnsi="Verdana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  <w:t>- działalności wspomagającej wędkarstwo sportowe i rekreacyjne, sklasyfikowanej w 93.19.Z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37261B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t>10.20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37261B" w:rsidRDefault="00AA4BD6" w:rsidP="00AA4BD6">
            <w:pPr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Przetwarzanie i konserwowanie ryb, skorupiaków i mięczaków:</w:t>
            </w:r>
          </w:p>
          <w:p w:rsidR="00AA4BD6" w:rsidRPr="0037261B" w:rsidRDefault="00AA4BD6" w:rsidP="00DB33C2">
            <w:pPr>
              <w:numPr>
                <w:ilvl w:val="0"/>
                <w:numId w:val="7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e i konserwowanie ryb, skorupiaków i mięczaków obejmujące: mrożenie, głębokie mrożenie, suszenie, gotowanie, wędzenie, solenie, przechowywanie w solance, puszkowanie itp.,</w:t>
            </w:r>
          </w:p>
          <w:p w:rsidR="00AA4BD6" w:rsidRPr="0037261B" w:rsidRDefault="00AA4BD6" w:rsidP="00DB33C2">
            <w:pPr>
              <w:numPr>
                <w:ilvl w:val="0"/>
                <w:numId w:val="7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wyrobów z ryb, skorupiaków i mięczaków: filetów rybnych, ikry, kawioru, substytutów kawioru itp.,</w:t>
            </w:r>
          </w:p>
          <w:p w:rsidR="00AA4BD6" w:rsidRPr="0037261B" w:rsidRDefault="00AA4BD6" w:rsidP="00DB33C2">
            <w:pPr>
              <w:numPr>
                <w:ilvl w:val="0"/>
                <w:numId w:val="7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mączki rybnej, przeznaczonej do spożycia przez ludzi lub do karmienia zwierząt,</w:t>
            </w:r>
          </w:p>
          <w:p w:rsidR="00AA4BD6" w:rsidRPr="0037261B" w:rsidRDefault="00AA4BD6" w:rsidP="00DB33C2">
            <w:pPr>
              <w:numPr>
                <w:ilvl w:val="0"/>
                <w:numId w:val="7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mąki, mączki i granulek z ryb i ssaków morskich, nie nadających się do spożycia przez ludzi,</w:t>
            </w:r>
          </w:p>
          <w:p w:rsidR="00AA4BD6" w:rsidRPr="0037261B" w:rsidRDefault="00AA4BD6" w:rsidP="00DB33C2">
            <w:pPr>
              <w:numPr>
                <w:ilvl w:val="0"/>
                <w:numId w:val="7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statków, na których dokonuje się wyłącznie przetwarzania i konserwowania ryb,</w:t>
            </w:r>
          </w:p>
          <w:p w:rsidR="00AA4BD6" w:rsidRPr="0037261B" w:rsidRDefault="00AA4BD6" w:rsidP="00DB33C2">
            <w:pPr>
              <w:numPr>
                <w:ilvl w:val="0"/>
                <w:numId w:val="7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obróbka wodorostów.</w:t>
            </w:r>
          </w:p>
          <w:p w:rsidR="00AA4BD6" w:rsidRPr="0037261B" w:rsidRDefault="00AA4BD6" w:rsidP="00AA4BD6">
            <w:pPr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 </w:t>
            </w: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  <w:t>Z wyłączeniem:</w:t>
            </w:r>
          </w:p>
          <w:p w:rsidR="00AA4BD6" w:rsidRPr="0037261B" w:rsidRDefault="00AA4BD6" w:rsidP="00DB33C2">
            <w:pPr>
              <w:numPr>
                <w:ilvl w:val="0"/>
                <w:numId w:val="7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a ryb na statkach prowadzących połowy ryb, sklasyfikowanego w 03.11.Z,</w:t>
            </w:r>
          </w:p>
          <w:p w:rsidR="00AA4BD6" w:rsidRPr="0037261B" w:rsidRDefault="00AA4BD6" w:rsidP="00DB33C2">
            <w:pPr>
              <w:numPr>
                <w:ilvl w:val="0"/>
                <w:numId w:val="7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a wielorybów na lądzie lub na specjalistycznych statkach, sklasyfikowanego w 10.11.Z,</w:t>
            </w:r>
          </w:p>
          <w:p w:rsidR="00AA4BD6" w:rsidRPr="0037261B" w:rsidRDefault="00AA4BD6" w:rsidP="00DB33C2">
            <w:pPr>
              <w:numPr>
                <w:ilvl w:val="0"/>
                <w:numId w:val="7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olejów i tłuszczów z ryb i ssaków morskich, sklasyfikowanej w 10.41.Z,</w:t>
            </w:r>
          </w:p>
          <w:p w:rsidR="00AA4BD6" w:rsidRPr="0037261B" w:rsidRDefault="00AA4BD6" w:rsidP="00DB33C2">
            <w:pPr>
              <w:numPr>
                <w:ilvl w:val="0"/>
                <w:numId w:val="7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gotowych, mrożonych dań rybnych, sklasyfikowanej w 10.85.Z,</w:t>
            </w:r>
          </w:p>
          <w:p w:rsidR="00AA4BD6" w:rsidRPr="0037261B" w:rsidRDefault="00AA4BD6" w:rsidP="00DB33C2">
            <w:pPr>
              <w:numPr>
                <w:ilvl w:val="0"/>
                <w:numId w:val="77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zup rybnych, sklasyfikowanej w 10.89.Z.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37261B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10.4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Produkcja olejów i pozostałych tłuszczów płynnych: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- </w:t>
            </w:r>
          </w:p>
          <w:p w:rsidR="00AA4BD6" w:rsidRPr="0037261B" w:rsidRDefault="00AA4BD6" w:rsidP="00DB33C2">
            <w:pPr>
              <w:pStyle w:val="Akapitzlist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olejów z ryb i ssaków morskich,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wyłączeniem:</w:t>
            </w:r>
          </w:p>
          <w:p w:rsidR="00AA4BD6" w:rsidRPr="0037261B" w:rsidRDefault="00AA4BD6" w:rsidP="00DB33C2">
            <w:pPr>
              <w:numPr>
                <w:ilvl w:val="0"/>
                <w:numId w:val="7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nieoczyszczonych olejów roślinnych: oliwy z oliwek, oleju sojowego, oleju palmowego, oleju słonecznikowego, oleju z nasion bawełny, oleju rzepakowego, oleju gorczycowego, oleju z siemienia lnianego itp.,</w:t>
            </w:r>
          </w:p>
          <w:p w:rsidR="00AA4BD6" w:rsidRPr="0037261B" w:rsidRDefault="00AA4BD6" w:rsidP="00DB33C2">
            <w:pPr>
              <w:numPr>
                <w:ilvl w:val="0"/>
                <w:numId w:val="7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nieodtłuszczonej mąki i mączki z nasion roślin oleistych, orzechów lub ziaren oleistych,</w:t>
            </w:r>
          </w:p>
          <w:p w:rsidR="00AA4BD6" w:rsidRPr="0037261B" w:rsidRDefault="00AA4BD6" w:rsidP="00DB33C2">
            <w:pPr>
              <w:numPr>
                <w:ilvl w:val="0"/>
                <w:numId w:val="7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rafinowanych olejów roślinnych: oliwy z oliwek, oleju sojowego itp.,</w:t>
            </w:r>
          </w:p>
          <w:p w:rsidR="00AA4BD6" w:rsidRPr="0037261B" w:rsidRDefault="00AA4BD6" w:rsidP="00DB33C2">
            <w:pPr>
              <w:numPr>
                <w:ilvl w:val="0"/>
                <w:numId w:val="7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e olejów roślinnych: parowanie, gotowanie, odwadnianie, utwardzanie itp.,</w:t>
            </w:r>
          </w:p>
          <w:p w:rsidR="00AA4BD6" w:rsidRPr="0037261B" w:rsidRDefault="00AA4BD6" w:rsidP="00DB33C2">
            <w:pPr>
              <w:numPr>
                <w:ilvl w:val="0"/>
                <w:numId w:val="7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niejadalnych olejów i tłuszczów zwierzęcych, produkcja puchu bawełnianego (lintersu), makuchów z nasion oleistych oraz innych pozostałości powstających przy produkcji oleju.</w:t>
            </w:r>
          </w:p>
        </w:tc>
      </w:tr>
      <w:tr w:rsidR="00AA4BD6" w:rsidTr="00AA4BD6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Pr="00CB57A8" w:rsidRDefault="00AA4BD6" w:rsidP="00AA4BD6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10.73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AA4BD6" w:rsidRDefault="00AA4BD6" w:rsidP="00AA4BD6">
            <w:pPr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Produkcja makaronów, klusek, kuskusu i podobnych wyrobów mącznych - tylko tych, które zawierają w masie ponad 20 % ryb, skorupiaków, mięczaków lub innych bezkręgowców wodnych:</w:t>
            </w:r>
          </w:p>
          <w:p w:rsidR="00AA4BD6" w:rsidRPr="00C322F2" w:rsidRDefault="00AA4BD6" w:rsidP="00DB33C2">
            <w:pPr>
              <w:numPr>
                <w:ilvl w:val="0"/>
                <w:numId w:val="8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makaronów, pierogów i klusek, gotowanych lub surowych, nadziewanych lub nienadziewanych,</w:t>
            </w:r>
          </w:p>
          <w:p w:rsidR="00AA4BD6" w:rsidRPr="00C322F2" w:rsidRDefault="00AA4BD6" w:rsidP="00DB33C2">
            <w:pPr>
              <w:numPr>
                <w:ilvl w:val="0"/>
                <w:numId w:val="8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kuskusu,</w:t>
            </w:r>
          </w:p>
          <w:p w:rsidR="00AA4BD6" w:rsidRPr="00C322F2" w:rsidRDefault="00AA4BD6" w:rsidP="00DB33C2">
            <w:pPr>
              <w:numPr>
                <w:ilvl w:val="0"/>
                <w:numId w:val="8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odukcja konserwowanych lub mrożonych wyrobów makaronowych. </w:t>
            </w:r>
          </w:p>
          <w:p w:rsidR="00AA4BD6" w:rsidRPr="00CF4279" w:rsidRDefault="00AA4BD6" w:rsidP="00AA4BD6">
            <w:pPr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 </w:t>
            </w:r>
            <w:r w:rsidRPr="001C003A">
              <w:rPr>
                <w:rFonts w:ascii="Verdana" w:eastAsia="Times New Roman" w:hAnsi="Verdana" w:cs="Arial CE"/>
                <w:iCs/>
                <w:sz w:val="20"/>
                <w:szCs w:val="20"/>
                <w:lang w:eastAsia="pl-PL"/>
              </w:rPr>
              <w:t>Z wyłączeniem:</w:t>
            </w:r>
          </w:p>
          <w:p w:rsidR="00AA4BD6" w:rsidRPr="00C322F2" w:rsidRDefault="00AA4BD6" w:rsidP="00DB33C2">
            <w:pPr>
              <w:numPr>
                <w:ilvl w:val="0"/>
                <w:numId w:val="80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gotowych dań zawierających kuskus, sklasyfikowanej w 10.85.Z,</w:t>
            </w:r>
          </w:p>
          <w:p w:rsidR="00AA4BD6" w:rsidRPr="00CB57A8" w:rsidRDefault="00AA4BD6" w:rsidP="00DB33C2">
            <w:pPr>
              <w:numPr>
                <w:ilvl w:val="0"/>
                <w:numId w:val="80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rodukcji zup zawierających makaron, sklasyfikowanej w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  <w:r w:rsidRPr="00C322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.89.Z.</w:t>
            </w:r>
          </w:p>
        </w:tc>
      </w:tr>
    </w:tbl>
    <w:p w:rsidR="00AA4BD6" w:rsidRDefault="00AA4BD6" w:rsidP="00AA4BD6">
      <w:pPr>
        <w:widowControl w:val="0"/>
        <w:overflowPunct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AA4BD6" w:rsidRPr="00BF246D" w:rsidRDefault="00AA4BD6" w:rsidP="00AA4BD6">
      <w:pPr>
        <w:widowControl w:val="0"/>
        <w:overflowPunct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t. podklasy PKD 03.11.Z: Wieloryby, delfiny, morświny, manaty, krowy morskie zaliczane są do produktów rolnych, o których mowa w </w:t>
      </w:r>
      <w:r w:rsidRPr="00C322F2">
        <w:rPr>
          <w:rFonts w:ascii="Verdana" w:hAnsi="Verdana" w:cs="Verdana"/>
          <w:sz w:val="20"/>
          <w:szCs w:val="20"/>
        </w:rPr>
        <w:t>art. 38 TWE.</w:t>
      </w:r>
    </w:p>
    <w:p w:rsidR="00AA4BD6" w:rsidRDefault="00AA4BD6" w:rsidP="00AA4BD6">
      <w:pPr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Zgodnie z Rozporządzeniem Parlamentu Europejskiego i Rady (UE) nr 1379/2013 z dnia 11 grudnia 2013 r. w sprawie wspólnej organizacji rynków produktów rybołówstwa i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>akwakultury do produktów rybołówstwa zalicza się wyłącznie makarony nadziewane, również gotowane lub przygotowane inaczej, jeśli zawierają w masie ponad 20% ryb, skorupiaków, mięczaków lub innych bezkręgowców. Wymienione powyżej produkty mogą wchodzić w zakres działalności wyszczególnionych w pierwszym i trzecim tiret podklasy PKD nr 10.73.Z. Oznacza to, że nie każda działalność objęta podklasą PKD nr 10.73</w:t>
      </w:r>
      <w:r>
        <w:rPr>
          <w:rFonts w:ascii="Verdana" w:hAnsi="Verdana" w:cs="Verdana"/>
          <w:sz w:val="20"/>
          <w:szCs w:val="20"/>
        </w:rPr>
        <w:t>.</w:t>
      </w:r>
      <w:r w:rsidRPr="001C003A">
        <w:rPr>
          <w:rFonts w:ascii="Verdana" w:hAnsi="Verdana" w:cs="Verdana"/>
          <w:sz w:val="20"/>
          <w:szCs w:val="20"/>
        </w:rPr>
        <w:t>Z (pierwszy i trzeci tiret) dotyczy produktów rybołówstwa, o których mowa w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 xml:space="preserve">Rozporządzenia Parlamentu Europejskiego i Rady (UE) nr 1379/2013.  Należy podkreślić, iż zgodnie z załącznikiem I  Rozporządzenia Parlamentu Europejskiego i Rady (UE) nr 1379/2013  za produkty rybołówstwa uznaje odpady rybne (kod CN 0511 91 10) oraz pozostałe (kod CN 0511 91 90). </w:t>
      </w:r>
    </w:p>
    <w:p w:rsidR="00AA4BD6" w:rsidRDefault="00AA4BD6" w:rsidP="00AA4BD6">
      <w:pPr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W związku z powyższym, nie jest możliwe przypisanie jednoznacznie tych produktów do </w:t>
      </w:r>
    </w:p>
    <w:p w:rsidR="00AA4BD6" w:rsidRDefault="00AA4BD6" w:rsidP="00AA4BD6">
      <w:pPr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konkretnej podklasy PKD. Mogą one powstać przy prowadzeniu działalności zaliczanej do </w:t>
      </w:r>
    </w:p>
    <w:p w:rsidR="00AA4BD6" w:rsidRDefault="00AA4BD6" w:rsidP="00AA4BD6">
      <w:pPr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podklasy PKD nr 03.11.Z, 03.1</w:t>
      </w:r>
      <w:r w:rsidRPr="005A5274">
        <w:rPr>
          <w:rFonts w:ascii="Verdana" w:hAnsi="Verdana" w:cs="Verdana"/>
          <w:sz w:val="20"/>
          <w:szCs w:val="20"/>
        </w:rPr>
        <w:t>2</w:t>
      </w:r>
      <w:r w:rsidRPr="001C003A">
        <w:rPr>
          <w:rFonts w:ascii="Verdana" w:hAnsi="Verdana" w:cs="Verdana"/>
          <w:sz w:val="20"/>
          <w:szCs w:val="20"/>
        </w:rPr>
        <w:t>.Z, 03.21.Z, 10.20.Z.</w:t>
      </w:r>
    </w:p>
    <w:p w:rsidR="00AA4BD6" w:rsidRDefault="00AA4BD6" w:rsidP="00AA4BD6">
      <w:pPr>
        <w:jc w:val="both"/>
        <w:rPr>
          <w:rFonts w:ascii="Verdana" w:hAnsi="Verdana" w:cs="Verdana"/>
          <w:sz w:val="20"/>
          <w:szCs w:val="20"/>
        </w:rPr>
      </w:pPr>
    </w:p>
    <w:p w:rsidR="00AA4BD6" w:rsidRDefault="00AA4BD6" w:rsidP="00AA4BD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52E9A">
        <w:rPr>
          <w:rFonts w:ascii="Verdana" w:hAnsi="Verdana" w:cs="Verdana"/>
          <w:sz w:val="20"/>
          <w:szCs w:val="20"/>
        </w:rPr>
        <w:t xml:space="preserve">Ponadto, sektor rybołówstwa i akwakultury obejmuje wszelką działalność związaną z obrotem produktami rybołówstwa lub akwakultury, a zatem wszelka działalność handlowa obejmująca obrót tymi produktami stanowi działalność wykonywaną w tym sektorze (np. sprzedaż ryb lub wodorostów morskich w sklepie akwarystycznym). </w:t>
      </w:r>
    </w:p>
    <w:p w:rsidR="00AA4BD6" w:rsidRPr="00452E9A" w:rsidRDefault="00AA4BD6" w:rsidP="00AA4BD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AA4BD6" w:rsidRDefault="00AA4BD6" w:rsidP="00AA4BD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abeli nr 15</w:t>
      </w:r>
      <w:r w:rsidRPr="00452E9A">
        <w:rPr>
          <w:rFonts w:ascii="Verdana" w:hAnsi="Verdana" w:cs="Verdana"/>
          <w:sz w:val="20"/>
          <w:szCs w:val="20"/>
        </w:rPr>
        <w:t xml:space="preserve"> wskazano kody PKD określające działalność handlową, która stanowi działalność w sektorze rybołówstwa i akwakultury, jeżeli dotyczy obrotu produktami rybołówstwa i akwakultury, wymienionymi w tabeli nr 1</w:t>
      </w:r>
      <w:r>
        <w:rPr>
          <w:rFonts w:ascii="Verdana" w:hAnsi="Verdana" w:cs="Verdana"/>
          <w:sz w:val="20"/>
          <w:szCs w:val="20"/>
        </w:rPr>
        <w:t>3</w:t>
      </w:r>
      <w:r w:rsidRPr="00452E9A">
        <w:rPr>
          <w:rFonts w:ascii="Verdana" w:hAnsi="Verdana" w:cs="Verdana"/>
          <w:sz w:val="20"/>
          <w:szCs w:val="20"/>
        </w:rPr>
        <w:t xml:space="preserve">. </w:t>
      </w:r>
    </w:p>
    <w:p w:rsidR="00AA4BD6" w:rsidRDefault="00AA4BD6" w:rsidP="00AA4BD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AA4BD6" w:rsidRDefault="00AA4BD6" w:rsidP="00AA4BD6">
      <w:pPr>
        <w:pStyle w:val="Legenda"/>
        <w:rPr>
          <w:rFonts w:ascii="Verdana" w:hAnsi="Verdana"/>
          <w:bCs w:val="0"/>
          <w:color w:val="auto"/>
          <w:sz w:val="20"/>
          <w:szCs w:val="20"/>
        </w:rPr>
      </w:pPr>
      <w:r w:rsidRPr="007359EF">
        <w:rPr>
          <w:rFonts w:ascii="Verdana" w:hAnsi="Verdana"/>
          <w:bCs w:val="0"/>
          <w:color w:val="auto"/>
          <w:sz w:val="20"/>
          <w:szCs w:val="20"/>
        </w:rPr>
        <w:t xml:space="preserve">Tabela </w:t>
      </w:r>
      <w:r>
        <w:rPr>
          <w:rFonts w:ascii="Verdana" w:hAnsi="Verdana"/>
          <w:bCs w:val="0"/>
          <w:color w:val="auto"/>
          <w:sz w:val="20"/>
          <w:szCs w:val="20"/>
        </w:rPr>
        <w:t>15</w:t>
      </w:r>
    </w:p>
    <w:p w:rsidR="00AF7B67" w:rsidRPr="00AF7B67" w:rsidRDefault="00AF7B67" w:rsidP="00AF7B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1"/>
        <w:gridCol w:w="7831"/>
      </w:tblGrid>
      <w:tr w:rsidR="00AA4BD6" w:rsidTr="00AA4BD6">
        <w:tc>
          <w:tcPr>
            <w:tcW w:w="1242" w:type="dxa"/>
          </w:tcPr>
          <w:p w:rsidR="00AA4BD6" w:rsidRPr="007359EF" w:rsidRDefault="00AA4BD6" w:rsidP="00AA4BD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59EF">
              <w:rPr>
                <w:rFonts w:ascii="Verdana" w:hAnsi="Verdana"/>
                <w:b/>
                <w:sz w:val="20"/>
                <w:szCs w:val="20"/>
              </w:rPr>
              <w:t>Kod PKD</w:t>
            </w:r>
          </w:p>
        </w:tc>
        <w:tc>
          <w:tcPr>
            <w:tcW w:w="7970" w:type="dxa"/>
          </w:tcPr>
          <w:p w:rsidR="00AA4BD6" w:rsidRPr="007359EF" w:rsidRDefault="00AA4BD6" w:rsidP="00AA4BD6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7359EF">
              <w:rPr>
                <w:rFonts w:cstheme="minorBidi"/>
                <w:b/>
                <w:color w:val="auto"/>
                <w:sz w:val="20"/>
                <w:szCs w:val="20"/>
              </w:rPr>
              <w:t xml:space="preserve">Opis działalności </w:t>
            </w:r>
          </w:p>
          <w:p w:rsidR="00AA4BD6" w:rsidRPr="007359EF" w:rsidRDefault="00AA4BD6" w:rsidP="00AA4BD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1 Z</w:t>
            </w:r>
          </w:p>
        </w:tc>
        <w:tc>
          <w:tcPr>
            <w:tcW w:w="7970" w:type="dxa"/>
          </w:tcPr>
          <w:p w:rsidR="00AA4BD6" w:rsidRPr="007359EF" w:rsidRDefault="00AA4BD6" w:rsidP="00AA4BD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59EF">
              <w:rPr>
                <w:color w:val="auto"/>
                <w:sz w:val="20"/>
                <w:szCs w:val="20"/>
              </w:rPr>
              <w:t xml:space="preserve">Sprzedaż hurtowa zboża, nieprzetworzonego tytoniu, nasion i pasz dla zwierząt </w:t>
            </w: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2 Z</w:t>
            </w: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kwiatów i roślin </w:t>
            </w: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3 Z</w:t>
            </w: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żywych zwierząt </w:t>
            </w: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1 Z</w:t>
            </w: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prowadzona w niewyspecjalizowanych sklepach z przewagą żywności, napojów i wyrobów tytoniowych </w:t>
            </w: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9 Z</w:t>
            </w: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Pozostała sprzedaż detaliczna prowadzona w niewyspecjalizowanych sklepach </w:t>
            </w: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żywności, napojów i wyrobów tytoniowych prowadzona w wyspecjalizowanych sklepach </w:t>
            </w:r>
          </w:p>
        </w:tc>
      </w:tr>
      <w:tr w:rsidR="00AA4BD6" w:rsidTr="00AA4BD6"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2 Z</w:t>
            </w: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mięsa i wyrobów z mięsa prowadzona w wyspecjalizowanych sklepach </w:t>
            </w:r>
          </w:p>
        </w:tc>
      </w:tr>
      <w:tr w:rsidR="00AA4BD6" w:rsidTr="00AA4BD6">
        <w:trPr>
          <w:trHeight w:val="524"/>
        </w:trPr>
        <w:tc>
          <w:tcPr>
            <w:tcW w:w="1242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3 Z</w:t>
            </w:r>
          </w:p>
        </w:tc>
        <w:tc>
          <w:tcPr>
            <w:tcW w:w="7970" w:type="dxa"/>
          </w:tcPr>
          <w:p w:rsidR="00AA4BD6" w:rsidRDefault="00AA4BD6" w:rsidP="00AA4BD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ryb, skorupiaków i mięczaków prowadzona w wyspecjalizowanych sklepach </w:t>
            </w:r>
          </w:p>
        </w:tc>
      </w:tr>
    </w:tbl>
    <w:p w:rsidR="00AA4BD6" w:rsidRPr="00B30C29" w:rsidRDefault="00AA4BD6" w:rsidP="00AA4BD6">
      <w:pPr>
        <w:jc w:val="both"/>
        <w:rPr>
          <w:rFonts w:ascii="Verdana" w:hAnsi="Verdana" w:cs="Verdana"/>
          <w:sz w:val="20"/>
          <w:szCs w:val="20"/>
        </w:rPr>
      </w:pPr>
    </w:p>
    <w:p w:rsidR="00AA4BD6" w:rsidRPr="00DB32A8" w:rsidRDefault="00AA4BD6" w:rsidP="00AA4BD6">
      <w:pPr>
        <w:pStyle w:val="Nagwek3"/>
        <w:numPr>
          <w:ilvl w:val="0"/>
          <w:numId w:val="0"/>
        </w:numPr>
      </w:pPr>
      <w:bookmarkStart w:id="16" w:name="_Toc422820971"/>
      <w:bookmarkStart w:id="17" w:name="_Toc430237975"/>
      <w:bookmarkStart w:id="18" w:name="_Toc430239206"/>
      <w:bookmarkStart w:id="19" w:name="_Toc430246240"/>
      <w:bookmarkStart w:id="20" w:name="_Toc453308990"/>
      <w:bookmarkStart w:id="21" w:name="_Toc459800746"/>
      <w:r w:rsidRPr="00DB32A8">
        <w:lastRenderedPageBreak/>
        <w:t>2. Produkcja pierwotna produktów rolnych wymienionych w załączniku I do Traktatu ustanawiającego Wspólnotę Europejską.</w:t>
      </w:r>
      <w:bookmarkEnd w:id="16"/>
      <w:bookmarkEnd w:id="17"/>
      <w:bookmarkEnd w:id="18"/>
      <w:bookmarkEnd w:id="19"/>
      <w:bookmarkEnd w:id="20"/>
      <w:bookmarkEnd w:id="21"/>
    </w:p>
    <w:p w:rsidR="00AA4BD6" w:rsidRDefault="00AA4BD6" w:rsidP="00AA4BD6">
      <w:pPr>
        <w:jc w:val="both"/>
        <w:rPr>
          <w:rFonts w:ascii="Verdana" w:eastAsia="Times New Roman" w:hAnsi="Verdana" w:cs="Arial CE"/>
          <w:sz w:val="20"/>
          <w:szCs w:val="20"/>
          <w:lang w:eastAsia="pl-PL"/>
        </w:rPr>
      </w:pPr>
    </w:p>
    <w:p w:rsidR="00AA4BD6" w:rsidRPr="005E23A2" w:rsidRDefault="00AA4BD6" w:rsidP="00AA4BD6">
      <w:pPr>
        <w:jc w:val="both"/>
        <w:rPr>
          <w:rFonts w:ascii="Verdana" w:eastAsia="Times New Roman" w:hAnsi="Verdana" w:cs="Arial CE"/>
          <w:sz w:val="20"/>
          <w:szCs w:val="20"/>
          <w:lang w:eastAsia="pl-PL"/>
        </w:rPr>
      </w:pPr>
      <w:r w:rsidRPr="005E23A2">
        <w:rPr>
          <w:rFonts w:ascii="Verdana" w:eastAsia="Times New Roman" w:hAnsi="Verdana" w:cs="Arial CE"/>
          <w:sz w:val="20"/>
          <w:szCs w:val="20"/>
          <w:lang w:eastAsia="pl-PL"/>
        </w:rPr>
        <w:t>Sektor rolnictwa obejmuje produkcję podstawową, przetwarzanie i wprowadzanie do obrotu artykułów rolnych wymienionych w załączniku I do Traktatu o funkcjonowaniu UE.</w:t>
      </w:r>
    </w:p>
    <w:p w:rsidR="00AA4BD6" w:rsidRPr="001C6666" w:rsidRDefault="00AA4BD6" w:rsidP="00AA4BD6">
      <w:pPr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t xml:space="preserve">Zgodnie z art. 38 TWE przez produkty rolne (listę tych produktów przedstawia </w:t>
      </w:r>
      <w:r>
        <w:rPr>
          <w:rFonts w:ascii="Verdana" w:hAnsi="Verdana"/>
          <w:sz w:val="20"/>
          <w:szCs w:val="20"/>
        </w:rPr>
        <w:t xml:space="preserve">Tabela 16) </w:t>
      </w:r>
      <w:r w:rsidRPr="005E23A2">
        <w:rPr>
          <w:rFonts w:ascii="Verdana" w:hAnsi="Verdana"/>
          <w:sz w:val="20"/>
          <w:szCs w:val="20"/>
        </w:rPr>
        <w:t>należy rozumieć płody ziemi, produkty pochodzące z hodowli i rybołówstwa, jak również produkty pierwszego przetworzenia, które pozostają w bezpośrednim związku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tymi produktami. Odniesienia do wspólnej polityki rolnej lub do rolnictwa oraz stosowanie wyrazu "rolny" są rozumiane jako dotyczące także </w:t>
      </w:r>
      <w:r w:rsidRPr="001C003A">
        <w:rPr>
          <w:rFonts w:ascii="Verdana" w:hAnsi="Verdana"/>
          <w:sz w:val="20"/>
          <w:szCs w:val="20"/>
        </w:rPr>
        <w:t>rybołówstwa</w:t>
      </w:r>
      <w:r w:rsidRPr="00272C41">
        <w:rPr>
          <w:rFonts w:ascii="Verdana" w:hAnsi="Verdana"/>
          <w:sz w:val="20"/>
          <w:szCs w:val="20"/>
        </w:rPr>
        <w:t>,</w:t>
      </w:r>
      <w:r w:rsidRPr="005E23A2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>uwzględnieniem szczególnych cech charakterystycznych tego sektora.</w:t>
      </w:r>
    </w:p>
    <w:p w:rsidR="00AA4BD6" w:rsidRDefault="00AA4BD6" w:rsidP="00AA4BD6">
      <w:pPr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t>Zgodnie z art. 3 ROZPORZĄDZENI</w:t>
      </w:r>
      <w:r>
        <w:rPr>
          <w:rFonts w:ascii="Verdana" w:hAnsi="Verdana"/>
          <w:sz w:val="20"/>
          <w:szCs w:val="20"/>
        </w:rPr>
        <w:t>A</w:t>
      </w:r>
      <w:r w:rsidRPr="005E23A2">
        <w:rPr>
          <w:rFonts w:ascii="Verdana" w:hAnsi="Verdana"/>
          <w:sz w:val="20"/>
          <w:szCs w:val="20"/>
        </w:rPr>
        <w:t xml:space="preserve"> (WE) NR 178/2002 „produkcja podstawowa” oznacza produkcję, uprawę lub hodowlę produktów podstawowych, w tym zbiory, dojenie i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hodowlę zwierząt gospodarskich przed ubojem. </w:t>
      </w:r>
      <w:r w:rsidRPr="00C322F2">
        <w:rPr>
          <w:rFonts w:ascii="Verdana" w:hAnsi="Verdana"/>
          <w:sz w:val="20"/>
          <w:szCs w:val="20"/>
        </w:rPr>
        <w:t>Oznacza także łowiectwo i rybołówstwo oraz zbieranie runa leśnego</w:t>
      </w:r>
      <w:r w:rsidRPr="005E23A2">
        <w:rPr>
          <w:rFonts w:ascii="Verdana" w:hAnsi="Verdana"/>
          <w:sz w:val="20"/>
          <w:szCs w:val="20"/>
        </w:rPr>
        <w:t xml:space="preserve">. </w:t>
      </w:r>
    </w:p>
    <w:p w:rsidR="00AF7B67" w:rsidRPr="001C6666" w:rsidRDefault="00AF7B67" w:rsidP="00AA4BD6">
      <w:pPr>
        <w:jc w:val="both"/>
        <w:rPr>
          <w:rFonts w:ascii="Verdana" w:hAnsi="Verdana"/>
          <w:sz w:val="20"/>
          <w:szCs w:val="20"/>
        </w:rPr>
      </w:pPr>
    </w:p>
    <w:p w:rsidR="00AA4BD6" w:rsidRDefault="00AA4BD6" w:rsidP="00AA4BD6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Przetwarzanie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czynności wykonywane na produkcie rolnym, w wyniku których powstaje produkt będący również produktem rolnym, z</w:t>
      </w:r>
      <w:r>
        <w:rPr>
          <w:rFonts w:ascii="Verdana" w:eastAsia="Calibri" w:hAnsi="Verdana" w:cs="Times New Roman"/>
          <w:sz w:val="20"/>
          <w:szCs w:val="20"/>
        </w:rPr>
        <w:t> 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wyjątkiem </w:t>
      </w:r>
      <w:r>
        <w:rPr>
          <w:rFonts w:ascii="Verdana" w:eastAsia="Calibri" w:hAnsi="Verdana" w:cs="Times New Roman"/>
          <w:sz w:val="20"/>
          <w:szCs w:val="20"/>
        </w:rPr>
        <w:t xml:space="preserve">czynności </w:t>
      </w:r>
      <w:r w:rsidRPr="005E23A2">
        <w:rPr>
          <w:rFonts w:ascii="Verdana" w:eastAsia="Calibri" w:hAnsi="Verdana" w:cs="Times New Roman"/>
          <w:sz w:val="20"/>
          <w:szCs w:val="20"/>
        </w:rPr>
        <w:t>wykonywanych w gospodarstwach</w:t>
      </w:r>
      <w:r>
        <w:rPr>
          <w:rFonts w:ascii="Verdana" w:eastAsia="Calibri" w:hAnsi="Verdana" w:cs="Times New Roman"/>
          <w:sz w:val="20"/>
          <w:szCs w:val="20"/>
        </w:rPr>
        <w:t>,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 niezbędnych do przygotowania produktów zwierzęcych lub roślinnych do pierwszej sprzedaży.</w:t>
      </w:r>
    </w:p>
    <w:p w:rsidR="00AF7B67" w:rsidRPr="001C6666" w:rsidRDefault="00AF7B67" w:rsidP="00AA4BD6">
      <w:pPr>
        <w:jc w:val="both"/>
        <w:rPr>
          <w:rFonts w:ascii="Verdana" w:eastAsia="Calibri" w:hAnsi="Verdana" w:cs="Times New Roman"/>
          <w:sz w:val="20"/>
          <w:szCs w:val="20"/>
        </w:rPr>
      </w:pPr>
    </w:p>
    <w:p w:rsidR="00AA4BD6" w:rsidRPr="005E23A2" w:rsidRDefault="00AA4BD6" w:rsidP="00AA4BD6">
      <w:pPr>
        <w:jc w:val="both"/>
        <w:rPr>
          <w:rFonts w:ascii="Verdana" w:eastAsia="Times New Roman" w:hAnsi="Verdana" w:cs="Arial CE"/>
          <w:sz w:val="20"/>
          <w:szCs w:val="20"/>
          <w:lang w:eastAsia="pl-PL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Wprowadzanie do obrotu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posiadanie lub wystawianie produktu w celu sprzedaży, oferowanie go na sprzedaż, dostawę lub każdy inny sposób wprowadzania produktu na rynek, z wyjątkiem jego pierwszej sprzedaży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na rzecz podmiotów zajmujących się odsprzedażą lub przetwórstwem i czynności przygotowujących produkt do pierwszej sprzedaży; sprzedaż produktu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konsumentowi końcowemu uznaje się za wprowadzanie do obrotu, jeśli </w:t>
      </w:r>
      <w:r>
        <w:rPr>
          <w:rFonts w:ascii="Verdana" w:eastAsia="Calibri" w:hAnsi="Verdana" w:cs="Times New Roman"/>
          <w:sz w:val="20"/>
          <w:szCs w:val="20"/>
        </w:rPr>
        <w:t>następuje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w </w:t>
      </w:r>
      <w:r>
        <w:rPr>
          <w:rFonts w:ascii="Verdana" w:eastAsia="Calibri" w:hAnsi="Verdana" w:cs="Times New Roman"/>
          <w:sz w:val="20"/>
          <w:szCs w:val="20"/>
        </w:rPr>
        <w:t xml:space="preserve">odpowiednio </w:t>
      </w:r>
      <w:r w:rsidRPr="005E23A2">
        <w:rPr>
          <w:rFonts w:ascii="Verdana" w:eastAsia="Calibri" w:hAnsi="Verdana" w:cs="Times New Roman"/>
          <w:sz w:val="20"/>
          <w:szCs w:val="20"/>
        </w:rPr>
        <w:t>wydzielonym do tego celu miejscu</w:t>
      </w:r>
      <w:r>
        <w:rPr>
          <w:rFonts w:ascii="Verdana" w:eastAsia="Times New Roman" w:hAnsi="Verdana" w:cs="Arial CE"/>
          <w:sz w:val="20"/>
          <w:szCs w:val="20"/>
          <w:lang w:eastAsia="pl-PL"/>
        </w:rPr>
        <w:t>.</w:t>
      </w:r>
    </w:p>
    <w:p w:rsidR="00AA4BD6" w:rsidRDefault="00AA4BD6" w:rsidP="00AA4BD6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  <w:lang w:eastAsia="pl-PL"/>
        </w:rPr>
        <w:t>Za przetwarzanie lub wprowadzanie do obrotu nie można w tym względzie uznać czynności wykonywanych w gospodarstwach jako niezbędny element przygotowania produktu do pierwszej sprzedaży, takich jak zbiór, koszenie czy młócka zbóż, pakowanie j</w:t>
      </w:r>
      <w:r>
        <w:rPr>
          <w:rFonts w:ascii="Verdana" w:eastAsia="Times New Roman" w:hAnsi="Verdana" w:cs="Arial CE"/>
          <w:sz w:val="20"/>
          <w:szCs w:val="20"/>
          <w:lang w:eastAsia="pl-PL"/>
        </w:rPr>
        <w:t>a</w:t>
      </w:r>
      <w:r w:rsidRPr="005E23A2">
        <w:rPr>
          <w:rFonts w:ascii="Verdana" w:eastAsia="Times New Roman" w:hAnsi="Verdana" w:cs="Arial CE"/>
          <w:sz w:val="20"/>
          <w:szCs w:val="20"/>
          <w:lang w:eastAsia="pl-PL"/>
        </w:rPr>
        <w:t>j, ani też pierwszej sprzedaży na rzecz podmiotów zajmujących się odsprzedażą lub przetwórstwem</w:t>
      </w:r>
      <w:r w:rsidRPr="005E23A2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AA4BD6" w:rsidRPr="00991578" w:rsidRDefault="00AA4BD6" w:rsidP="00AA4BD6">
      <w:pPr>
        <w:pStyle w:val="doc-ti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c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 w:rsidRPr="00DE380D">
        <w:rPr>
          <w:rFonts w:ascii="Verdana" w:hAnsi="Verdana"/>
          <w:sz w:val="20"/>
          <w:szCs w:val="20"/>
        </w:rPr>
        <w:t xml:space="preserve"> </w:t>
      </w:r>
      <w:r w:rsidRPr="003007CA">
        <w:rPr>
          <w:rFonts w:ascii="Verdana" w:hAnsi="Verdana"/>
          <w:sz w:val="20"/>
          <w:szCs w:val="20"/>
          <w:u w:val="single"/>
        </w:rPr>
        <w:t>wyklucza się udzielanie pomocy przyznawanej przedsiębiorstwom prowadzącym działalność w sektorze przetwarzania i wprowadzania do obrotu produktów rolnych w następujących przypadkach</w:t>
      </w:r>
      <w:r w:rsidRPr="00DE380D">
        <w:rPr>
          <w:rFonts w:ascii="Verdana" w:hAnsi="Verdana"/>
          <w:sz w:val="20"/>
          <w:szCs w:val="20"/>
        </w:rPr>
        <w:t>:</w:t>
      </w:r>
    </w:p>
    <w:p w:rsidR="00AA4BD6" w:rsidRPr="00DE380D" w:rsidRDefault="00AA4BD6" w:rsidP="00DB33C2">
      <w:pPr>
        <w:pStyle w:val="Akapitzlist"/>
        <w:numPr>
          <w:ilvl w:val="0"/>
          <w:numId w:val="7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E380D">
        <w:rPr>
          <w:rFonts w:ascii="Verdana" w:eastAsia="Times New Roman" w:hAnsi="Verdana" w:cs="Times New Roman"/>
          <w:sz w:val="20"/>
          <w:szCs w:val="20"/>
          <w:lang w:eastAsia="pl-PL"/>
        </w:rPr>
        <w:t>kiedy wysokość pomocy ustalana jest na podstawie ceny lub ilości takich produktów nabytych od producentów podstawowych lub wprowadzonych na rynek przez przedsiębiorstwa objęte pomocą;</w:t>
      </w:r>
    </w:p>
    <w:p w:rsidR="00AA4BD6" w:rsidRDefault="00AA4BD6" w:rsidP="00DB33C2">
      <w:pPr>
        <w:pStyle w:val="Akapitzlist"/>
        <w:numPr>
          <w:ilvl w:val="0"/>
          <w:numId w:val="7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E380D">
        <w:rPr>
          <w:rFonts w:ascii="Verdana" w:eastAsia="Times New Roman" w:hAnsi="Verdana" w:cs="Times New Roman"/>
          <w:sz w:val="20"/>
          <w:szCs w:val="20"/>
          <w:lang w:eastAsia="pl-PL"/>
        </w:rPr>
        <w:t>kiedy przyznanie pomocy zależy od faktu przekazania jej w części lub w całości producentom podstawowym.</w:t>
      </w:r>
    </w:p>
    <w:p w:rsidR="00AA4BD6" w:rsidRDefault="00AA4BD6" w:rsidP="00AA4BD6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A4BD6" w:rsidRPr="004E0AD2" w:rsidRDefault="00AA4BD6" w:rsidP="00AA4BD6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W związku z powyższym przepisy dopuszczają, poza dwoma w/w przypadkami, udzielanie pomocy de minimis w zakresie działalności dotyczącej przetwarzania i wprowadzania do obrotu produktów rolnych. </w:t>
      </w:r>
    </w:p>
    <w:p w:rsidR="00AA4BD6" w:rsidRDefault="00AA4BD6" w:rsidP="00AA4BD6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A4BD6" w:rsidRPr="009D4E56" w:rsidRDefault="00AA4BD6" w:rsidP="00AA4BD6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A4BD6" w:rsidRDefault="00AA4BD6" w:rsidP="00AA4BD6">
      <w:pPr>
        <w:pStyle w:val="Akapitzlist"/>
        <w:ind w:left="0"/>
        <w:jc w:val="both"/>
        <w:rPr>
          <w:rFonts w:ascii="Verdana" w:eastAsia="Times New Roman" w:hAnsi="Verdana" w:cs="Arial CE"/>
          <w:sz w:val="20"/>
          <w:szCs w:val="20"/>
          <w:lang w:eastAsia="pl-PL"/>
        </w:rPr>
      </w:pPr>
    </w:p>
    <w:p w:rsidR="00AF7B67" w:rsidRPr="009D4E56" w:rsidRDefault="00AF7B67" w:rsidP="00AA4BD6">
      <w:pPr>
        <w:pStyle w:val="Akapitzlist"/>
        <w:ind w:left="0"/>
        <w:jc w:val="both"/>
        <w:rPr>
          <w:rFonts w:ascii="Verdana" w:eastAsia="Times New Roman" w:hAnsi="Verdana" w:cs="Arial CE"/>
          <w:sz w:val="20"/>
          <w:szCs w:val="20"/>
          <w:lang w:eastAsia="pl-PL"/>
        </w:rPr>
      </w:pPr>
    </w:p>
    <w:p w:rsidR="00AA4BD6" w:rsidRPr="00265ADF" w:rsidRDefault="00AA4BD6" w:rsidP="00AA4BD6">
      <w:pPr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Tabela 16 Lista produktów rolnych określona w Załączniku I do TFUE.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2135"/>
        <w:gridCol w:w="6654"/>
      </w:tblGrid>
      <w:tr w:rsidR="00AA4BD6" w:rsidRPr="00BA4EA0" w:rsidTr="00AA4BD6">
        <w:trPr>
          <w:trHeight w:val="956"/>
        </w:trPr>
        <w:tc>
          <w:tcPr>
            <w:tcW w:w="2135" w:type="dxa"/>
            <w:vAlign w:val="center"/>
          </w:tcPr>
          <w:p w:rsidR="00AA4BD6" w:rsidRPr="00BA4EA0" w:rsidRDefault="00AA4BD6" w:rsidP="00AA4BD6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ział </w:t>
            </w:r>
            <w:r w:rsidRPr="00BA4EA0">
              <w:rPr>
                <w:rFonts w:ascii="Verdana" w:hAnsi="Verdana"/>
                <w:b/>
                <w:sz w:val="20"/>
                <w:szCs w:val="20"/>
              </w:rPr>
              <w:t>nomenklatury brukselskiej</w:t>
            </w:r>
          </w:p>
        </w:tc>
        <w:tc>
          <w:tcPr>
            <w:tcW w:w="6654" w:type="dxa"/>
            <w:vAlign w:val="bottom"/>
          </w:tcPr>
          <w:p w:rsidR="00AA4BD6" w:rsidRPr="00BA4EA0" w:rsidRDefault="00AA4BD6" w:rsidP="00AA4BD6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  <w:t>Opis produktów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lastRenderedPageBreak/>
              <w:t>Dział 1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wierzęta żyw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2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Mięso i podroby jadal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3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Ryby, skorupiaki, mięczaki i inne bezkręgowce wod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4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odukty mleczarskie; jaja ptasie; miód naturalny; jadalne produkty pochodzenia zwierzęcego, gdzie indziej niewymienione ani niewłączo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5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5.04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Jelita, pęcherze i żołądki zwierząt (z wyjątkiem rybich), całe lub w kawałkach, świeże, chłodzone, mrożone, solone, w solance, suszone lub wędzo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5.15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odukty pochodzenia zwierzęcego, gdzie indziej niewymienione ani niewłączone; martwe zwierzęta objęte działami 1 lub 3, nienadające się do spożycia przez ludzi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6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Żywe drzewa i inne rośliny; bulwy, korzenie i podobne; cięte i ozdobne liści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7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Warzywa oraz niektóre korzenie i bulwy jadal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8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Owoce i orzechy jadalne; skórki owoców cytrusowych lub melonów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9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awa, herbata i przyprawy, z wyjątkiem herba mate (pozycja Nr 09.03)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0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boża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1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odukty przemysłu młynarskiego; słód; skrobie; inulina; gluten pszenny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2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Nasiona i owoce oleiste; ziarna, nasiona i owoce różne; rośliny przemysłowe i lecznicze; słoma i pasza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3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ex 13.03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ektyna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5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01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łonina i inny przetworzony tłuszcz wieprzowy; przetworzony tłuszcz drobiowy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02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Nieprzetworzone tłuszcze wołowe, owcze i koźle; łój (łącznie z „premier jus”) wytwarzany z tych tłuszczy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03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tearyna z tłuszczu, oleju i łoju; olej z tłuszczu, oliwy i łoju, nieemulgowany, niemieszany i niepreparowany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04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Tłuszcze i oleje z ryb i ssaków morskich, oczyszczane lub ni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07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Tłuszcze roślinne, płynne lub stałe, surowe, rafinowane lub oczyszcza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12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Tłuszcze i oleje zwierzęce oraz roślinne, uwodorniane, rafinowane lub nie, ale bez dalszej przeróbki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13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Margaryna, sztuczna słonina i inne preparowane tłuszcze jadalne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17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zostałości po oczyszczaniu substancji tłuszczowych i wosków zwierzęcych lub roślinnych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6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zetwory z mięsa, ryb lub skorupiaków, mięczaków i innych bezkręgowców wodnych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7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7.01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Cukier trzcinowy lub buraczany i chemicznie czysta sacharoza, w postaci stałej: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7.02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Inne rodzaje cukru; syropy cukrowe; miód syntetyczny (zmieszany z naturalnym lub nie); karmel</w:t>
            </w:r>
          </w:p>
        </w:tc>
      </w:tr>
      <w:tr w:rsidR="00AA4BD6" w:rsidRPr="005A37C4" w:rsidTr="00AA4BD6">
        <w:trPr>
          <w:trHeight w:val="27"/>
        </w:trPr>
        <w:tc>
          <w:tcPr>
            <w:tcW w:w="2135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7.03</w:t>
            </w:r>
          </w:p>
        </w:tc>
        <w:tc>
          <w:tcPr>
            <w:tcW w:w="6654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Melasa, odbarwiona lub nie</w:t>
            </w:r>
          </w:p>
        </w:tc>
      </w:tr>
    </w:tbl>
    <w:p w:rsidR="00AA4BD6" w:rsidRPr="005A37C4" w:rsidRDefault="00AA4BD6" w:rsidP="00AA4BD6">
      <w:pPr>
        <w:rPr>
          <w:rFonts w:ascii="Verdana" w:eastAsia="Times New Roman" w:hAnsi="Verdana" w:cs="Arial CE"/>
          <w:sz w:val="20"/>
          <w:szCs w:val="20"/>
          <w:lang w:eastAsia="pl-PL"/>
        </w:rPr>
        <w:sectPr w:rsidR="00AA4BD6" w:rsidRPr="005A37C4" w:rsidSect="00AA4BD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6663"/>
      </w:tblGrid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lastRenderedPageBreak/>
              <w:t xml:space="preserve">17.05 </w:t>
            </w:r>
            <w:r w:rsidRPr="005A37C4">
              <w:rPr>
                <w:rFonts w:eastAsia="Times New Roman" w:cs="Arial CE"/>
                <w:lang w:eastAsia="pl-PL"/>
              </w:rPr>
              <w:footnoteReference w:id="1"/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Cukry, syropy, aromatyzowana melasa lub z dodatkiem barwników (w tym cukier waniliowy lub wanilina), z wyjątkiem soków owocowych z dodatkiem cukru w jakichkolwiek proporcjach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18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8.01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iarna kakaowe, całe lub łamane, surowe lub palone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8.02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akaowe łuski, łupiny, osłonki i inne odpady z kakao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20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rzetwory z warzyw, owoców, orzechów lub innych części roślin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22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2.04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Moszcz winogronowy, fermentujący lub z fermentacją zatrzymaną w inny sposób niż przez dodanie alkoholu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2.05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Wino ze świeżych winogron; moszcz winogronowy z fermentacją zatrzymaną przez dodanie alkoholu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2.07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Inne napoje na bazie fermentacji (np. jabłecznik, wino z gruszek i miód pitny)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ex 22.08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sym w:font="Symbol" w:char="F02A"/>
            </w: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br/>
              <w:t xml:space="preserve">ex 22.09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Alkohol etylowy, denaturowany lub nie, o jakiejkolwiek mocy, otrzymywany z produktów rolnych, o których mowa w załączniku I, z wyłączeniem wódek, likierów i innych napojów spirytusowych, złożone preparaty alkoholowe (znane jako „skoncentrowane ekstrakty”) do wyrobu napojów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ex 22.10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Ocet i jego substytuty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23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zostałości i odpady przemysłu spożywczego; gotowa pasza dla zwierząt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24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4.01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Tytoń nieprzetworzony; odpady tytoniowe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45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5.01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orek naturalny surowy; odpady korka; korek kruszony, granulowany lub mielony: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ział 54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54.01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Len surowy lub przetworzony ale nieprzędzony; pakuły i odpady lniane (w tym skrawki workowe lub rozwłóknianie)</w:t>
            </w: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Dział 57 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</w:p>
        </w:tc>
      </w:tr>
      <w:tr w:rsidR="00AA4BD6" w:rsidRPr="005A37C4" w:rsidTr="00AA4BD6">
        <w:trPr>
          <w:trHeight w:val="27"/>
        </w:trPr>
        <w:tc>
          <w:tcPr>
            <w:tcW w:w="2126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57.01</w:t>
            </w:r>
          </w:p>
        </w:tc>
        <w:tc>
          <w:tcPr>
            <w:tcW w:w="6663" w:type="dxa"/>
            <w:vAlign w:val="center"/>
          </w:tcPr>
          <w:p w:rsidR="00AA4BD6" w:rsidRPr="005A37C4" w:rsidRDefault="00AA4BD6" w:rsidP="00AA4BD6">
            <w:pP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onopie naturalne (Cannabis sativa), surowe lub przetworzone ale nieprzędzone; pakuły i odpady z konopi naturalnych (w tym liny oraz skrawki workowe lub rozwłókniane)</w:t>
            </w:r>
          </w:p>
        </w:tc>
      </w:tr>
    </w:tbl>
    <w:p w:rsidR="00AA4BD6" w:rsidRDefault="00AA4BD6" w:rsidP="00AA4BD6">
      <w:pPr>
        <w:jc w:val="both"/>
        <w:rPr>
          <w:rFonts w:ascii="Verdana" w:hAnsi="Verdana"/>
          <w:sz w:val="20"/>
          <w:szCs w:val="20"/>
        </w:rPr>
      </w:pPr>
    </w:p>
    <w:p w:rsidR="00AA4BD6" w:rsidRDefault="00AA4BD6" w:rsidP="00AA4BD6">
      <w:pPr>
        <w:jc w:val="both"/>
        <w:rPr>
          <w:rFonts w:ascii="Verdana" w:hAnsi="Verdana"/>
          <w:sz w:val="20"/>
          <w:szCs w:val="20"/>
        </w:rPr>
      </w:pPr>
    </w:p>
    <w:p w:rsidR="00AA4BD6" w:rsidRDefault="00AA4BD6" w:rsidP="00AA4BD6">
      <w:pPr>
        <w:autoSpaceDE w:val="0"/>
        <w:autoSpaceDN w:val="0"/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A4BD6" w:rsidRDefault="00AA4BD6" w:rsidP="00AA4BD6">
      <w:pPr>
        <w:autoSpaceDE w:val="0"/>
        <w:autoSpaceDN w:val="0"/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Pr="00706FC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kaz kodów PKD odpowiadających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produkcji podstawowej produktów rolnych znajduje się w tabeli 17.</w:t>
      </w:r>
    </w:p>
    <w:p w:rsidR="00AA4BD6" w:rsidRDefault="00AA4BD6" w:rsidP="00AA4BD6">
      <w:pPr>
        <w:autoSpaceDE w:val="0"/>
        <w:autoSpaceDN w:val="0"/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A4BD6" w:rsidRDefault="00AA4BD6" w:rsidP="00AA4BD6">
      <w:pPr>
        <w:pStyle w:val="Legenda"/>
        <w:rPr>
          <w:rFonts w:ascii="Verdana" w:hAnsi="Verdana"/>
          <w:color w:val="auto"/>
          <w:sz w:val="20"/>
          <w:szCs w:val="20"/>
        </w:rPr>
      </w:pPr>
      <w:r w:rsidRPr="00F27ACE">
        <w:rPr>
          <w:rFonts w:ascii="Verdana" w:hAnsi="Verdana"/>
          <w:color w:val="auto"/>
          <w:sz w:val="20"/>
          <w:szCs w:val="20"/>
        </w:rPr>
        <w:t xml:space="preserve">Tabela </w:t>
      </w:r>
      <w:r>
        <w:rPr>
          <w:rFonts w:ascii="Verdana" w:hAnsi="Verdana"/>
          <w:color w:val="auto"/>
          <w:sz w:val="20"/>
          <w:szCs w:val="20"/>
        </w:rPr>
        <w:t>17 Kody PKD produkcji podstawowej produktów rolnych.</w:t>
      </w:r>
    </w:p>
    <w:p w:rsidR="00AF7B67" w:rsidRPr="00AF7B67" w:rsidRDefault="00AF7B67" w:rsidP="00AF7B67"/>
    <w:tbl>
      <w:tblPr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1"/>
      </w:tblGrid>
      <w:tr w:rsidR="00AA4BD6" w:rsidRPr="008B3B36" w:rsidTr="00AA4BD6">
        <w:tc>
          <w:tcPr>
            <w:tcW w:w="1951" w:type="dxa"/>
          </w:tcPr>
          <w:p w:rsidR="00AA4BD6" w:rsidRPr="00F0513B" w:rsidRDefault="00AA4BD6" w:rsidP="00AA4BD6">
            <w:pPr>
              <w:autoSpaceDE w:val="0"/>
              <w:autoSpaceDN w:val="0"/>
              <w:adjustRightInd w:val="0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odklasa PKD</w:t>
            </w:r>
          </w:p>
        </w:tc>
        <w:tc>
          <w:tcPr>
            <w:tcW w:w="8101" w:type="dxa"/>
          </w:tcPr>
          <w:p w:rsidR="00AA4BD6" w:rsidRPr="00F0513B" w:rsidRDefault="00AA4BD6" w:rsidP="00AA4BD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Wyszczególnienie </w:t>
            </w:r>
          </w:p>
        </w:tc>
      </w:tr>
      <w:tr w:rsidR="00AA4BD6" w:rsidRPr="008B3B36" w:rsidTr="00AA4BD6">
        <w:tc>
          <w:tcPr>
            <w:tcW w:w="1951" w:type="dxa"/>
          </w:tcPr>
          <w:p w:rsidR="00AA4BD6" w:rsidRPr="00F0513B" w:rsidRDefault="00AA4BD6" w:rsidP="00AA4BD6">
            <w:pPr>
              <w:autoSpaceDE w:val="0"/>
              <w:autoSpaceDN w:val="0"/>
              <w:adjustRightInd w:val="0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01.11.Z</w:t>
            </w:r>
          </w:p>
        </w:tc>
        <w:tc>
          <w:tcPr>
            <w:tcW w:w="8101" w:type="dxa"/>
          </w:tcPr>
          <w:p w:rsidR="00AA4BD6" w:rsidRDefault="00AA4BD6" w:rsidP="00AA4BD6">
            <w:pPr>
              <w:autoSpaceDE w:val="0"/>
              <w:autoSpaceDN w:val="0"/>
              <w:adjustRightInd w:val="0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Uprawa zbóż, roślin strączkowych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i roślin oleistych na nasiona, </w:t>
            </w: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 wyłączeniem ryżu</w:t>
            </w:r>
          </w:p>
          <w:p w:rsidR="00AA4BD6" w:rsidRPr="0089140D" w:rsidRDefault="00AA4BD6" w:rsidP="00DB33C2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uprawę zbóż, takich jak: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szenic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ukurydz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so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sorgo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ęczmień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żyto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wies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zboża, gdzie indziej niesklasyfikowane,</w:t>
            </w:r>
          </w:p>
          <w:p w:rsidR="00AA4BD6" w:rsidRPr="0089140D" w:rsidRDefault="00AA4BD6" w:rsidP="00DB33C2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strączkowych, takich jak: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fasol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ób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iecierzyc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spięga chińsk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oczewic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łubin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roch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ikla indyjsk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rośliny strączkowe,</w:t>
            </w:r>
          </w:p>
          <w:p w:rsidR="00AA4BD6" w:rsidRPr="0089140D" w:rsidRDefault="00AA4BD6" w:rsidP="00DB33C2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oleistych na nasiona, takich jak: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oj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szki ziemne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wełn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ącznik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iemię lniane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orczyca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zepak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zafran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ezam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łonecznik,</w:t>
            </w:r>
          </w:p>
          <w:p w:rsidR="00AA4BD6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rośliny oleiste uprawiane na nasiona.</w:t>
            </w:r>
          </w:p>
          <w:p w:rsidR="00AA4BD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wyłączeniem: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ryżu, sklasyfikowanej w 01.12.Z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kukurydzy cukrowej, sklasyfikowanej w 01.13.Z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kukurydzy pastewnej, sklasyfikowanej w 01.19.Z,</w:t>
            </w:r>
          </w:p>
          <w:p w:rsidR="00AA4BD6" w:rsidRPr="00914DE9" w:rsidRDefault="00AA4BD6" w:rsidP="00DB33C2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drzew oleistych na owoce, sklasyfikowanej w 01.26.Z.</w:t>
            </w:r>
          </w:p>
        </w:tc>
      </w:tr>
      <w:tr w:rsidR="00AA4BD6" w:rsidRPr="008B3B36" w:rsidTr="00AA4BD6">
        <w:tc>
          <w:tcPr>
            <w:tcW w:w="1951" w:type="dxa"/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eastAsia="pl-PL"/>
              </w:rPr>
              <w:lastRenderedPageBreak/>
              <w:t>01.12.Z</w:t>
            </w:r>
          </w:p>
        </w:tc>
        <w:tc>
          <w:tcPr>
            <w:tcW w:w="8101" w:type="dxa"/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914DE9">
              <w:rPr>
                <w:rFonts w:ascii="Verdana" w:hAnsi="Verdana"/>
                <w:b/>
                <w:lang w:val="pl-PL" w:eastAsia="pl-PL"/>
              </w:rPr>
              <w:t>Uprawa ryżu</w:t>
            </w:r>
          </w:p>
          <w:p w:rsidR="00AA4BD6" w:rsidRPr="00D35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</w:p>
        </w:tc>
      </w:tr>
      <w:tr w:rsidR="00AA4BD6" w:rsidRPr="008B3B36" w:rsidTr="00AA4BD6">
        <w:tc>
          <w:tcPr>
            <w:tcW w:w="1951" w:type="dxa"/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13.Z</w:t>
            </w:r>
          </w:p>
        </w:tc>
        <w:tc>
          <w:tcPr>
            <w:tcW w:w="8101" w:type="dxa"/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914DE9">
              <w:rPr>
                <w:rFonts w:ascii="Verdana" w:hAnsi="Verdana"/>
                <w:b/>
                <w:lang w:val="pl-PL" w:eastAsia="pl-PL"/>
              </w:rPr>
              <w:t>Uprawa warzyw, włączając melony oraz uprawa roślin korzeniowych i roślin bulwiastych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914DE9">
              <w:rPr>
                <w:rFonts w:ascii="Verdana" w:hAnsi="Verdana"/>
                <w:lang w:val="pl-PL" w:eastAsia="pl-PL"/>
              </w:rPr>
              <w:t>Podklasa ta obejmuje: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warzyw kwiatostanowych, liściastych i łodygowych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takich jak: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rczoch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zparagi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pusta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lafiory i brokuł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ałata i cykoria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zpinak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warzywa kwiatostanowe, liściaste i łodygowe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warzyw owocowych, takich jak: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górki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kłażan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midor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apryka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rbuz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ntalup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elony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warzywa uprawiane na owoce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warzyw korzeniowych, bulwiastych i cebulow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akich jak: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rchew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zepa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osnek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ebula, włączając szalotkę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r i pozostałe warzywa cebulowe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warzywa korzeniowe i bulwiaste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grzybów, w tym trufli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buraków cukrowych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kukurydzy cukrowej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pozostałych warzyw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on warzyw, z wyłączeniem nasion buraków pastewnych,</w:t>
            </w:r>
          </w:p>
          <w:p w:rsidR="00AA4BD6" w:rsidRPr="00914DE9" w:rsidRDefault="00AA4BD6" w:rsidP="00DB33C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korzeniowych i bulwiastych, takich jak: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łodkie ziemniaki (pataty, bataty)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niok,</w:t>
            </w:r>
          </w:p>
          <w:p w:rsidR="00AA4BD6" w:rsidRPr="00914DE9" w:rsidRDefault="00AA4BD6" w:rsidP="00DB33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e rośliny korzeniowe i bulwiaste.</w:t>
            </w:r>
          </w:p>
          <w:p w:rsidR="00AA4BD6" w:rsidRPr="00914DE9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914DE9" w:rsidRDefault="00AA4BD6" w:rsidP="00DB33C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nasion buraków pastewnych, sklasyfikowanej w 01.19.Z</w:t>
            </w:r>
          </w:p>
          <w:p w:rsidR="00AA4BD6" w:rsidRPr="00914DE9" w:rsidRDefault="00AA4BD6" w:rsidP="00DB33C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chili i papryki słodkiej (z rodzaju Capsicum),pieprzu (z rodziny Piper) oraz pozostałych roślin przyprawowych i aromatyczn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ych w 01.28.Z,</w:t>
            </w:r>
          </w:p>
          <w:p w:rsidR="00AA4BD6" w:rsidRPr="0014409B" w:rsidRDefault="00AA4BD6" w:rsidP="00DB33C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grzybni, sklasyfikowanej w 01.30.Z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AA4BD6" w:rsidRPr="00F0513B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A5BF6" w:rsidRDefault="00AA4BD6" w:rsidP="00AA4BD6">
            <w:pPr>
              <w:pStyle w:val="ISIC-InclusionsInd1"/>
              <w:ind w:left="284"/>
              <w:rPr>
                <w:rFonts w:ascii="Verdana" w:hAnsi="Verdana"/>
                <w:b/>
                <w:lang w:val="pl-PL" w:eastAsia="pl-PL"/>
              </w:rPr>
            </w:pPr>
            <w:r w:rsidRPr="006A5BF6">
              <w:rPr>
                <w:rFonts w:ascii="Verdana" w:hAnsi="Verdana"/>
                <w:b/>
                <w:lang w:val="pl-PL" w:eastAsia="pl-PL"/>
              </w:rPr>
              <w:lastRenderedPageBreak/>
              <w:t xml:space="preserve">    01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A5BF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6A5BF6">
              <w:rPr>
                <w:rFonts w:ascii="Verdana" w:hAnsi="Verdana"/>
                <w:b/>
                <w:lang w:val="pl-PL" w:eastAsia="pl-PL"/>
              </w:rPr>
              <w:t>Uprawa trzciny cukrowej</w:t>
            </w:r>
          </w:p>
          <w:p w:rsidR="00AA4BD6" w:rsidRPr="006A5BF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1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B26FF2">
              <w:rPr>
                <w:rFonts w:ascii="Verdana" w:hAnsi="Verdana"/>
                <w:b/>
                <w:lang w:val="pl-PL" w:eastAsia="pl-PL"/>
              </w:rPr>
              <w:t>Uprawa tytoniu</w:t>
            </w:r>
          </w:p>
          <w:p w:rsidR="00AA4BD6" w:rsidRPr="00B26FF2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wyłączeniem:</w:t>
            </w:r>
          </w:p>
          <w:p w:rsidR="00AA4BD6" w:rsidRPr="00B26FF2" w:rsidRDefault="00AA4BD6" w:rsidP="00DB33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26FF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yrobów tytoniowych, sklasyfikowanej w 12.00.Z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1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4C3419">
              <w:rPr>
                <w:rFonts w:ascii="Verdana" w:hAnsi="Verdana"/>
                <w:b/>
                <w:lang w:val="pl-PL" w:eastAsia="pl-PL"/>
              </w:rPr>
              <w:t>Uprawa roślin włóknistych</w:t>
            </w:r>
          </w:p>
          <w:p w:rsidR="00AA4BD6" w:rsidRPr="004C3419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bawełny,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juty, ketmii konopiowatej i pozostałych roślin na włókna łykowe,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lnu i konopi,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sizalu i pozostałych roślin z rodziny agawy na włókna tekstylne,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konopi manilskich, ramii i pozostałych roślin na włókna tekstylne,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pozostałych roślin włóknistych,</w:t>
            </w:r>
          </w:p>
          <w:p w:rsidR="00AA4BD6" w:rsidRPr="004C3419" w:rsidRDefault="00AA4BD6" w:rsidP="00DB33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oszenie roślin włóknistych przeprowadzane w warunkach naturalnych.</w:t>
            </w:r>
          </w:p>
        </w:tc>
      </w:tr>
      <w:tr w:rsidR="00AA4BD6" w:rsidRPr="00F0513B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ind w:left="0" w:firstLine="0"/>
              <w:jc w:val="center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1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3C3539">
              <w:rPr>
                <w:rFonts w:ascii="Verdana" w:hAnsi="Verdana"/>
                <w:b/>
                <w:lang w:val="pl-PL" w:eastAsia="pl-PL"/>
              </w:rPr>
              <w:t>Pozostałe uprawy rolne inne niż wieloletnie</w:t>
            </w:r>
          </w:p>
          <w:p w:rsidR="00AA4BD6" w:rsidRPr="00B865F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pozostałe uprawy rolne inne niż wieloletnie, takie jak:</w:t>
            </w:r>
          </w:p>
          <w:p w:rsidR="00AA4BD6" w:rsidRPr="00B865F7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a brukwi, buraków pastewnych, korzeni pastewn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niczyny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ucerny (alfalfa), esparcety, kukurydzy pastewnej i pozostałych traw innych niż rośliny wieloletnie, kapusty pastewnej i podobnych roślin pastewnych,</w:t>
            </w:r>
          </w:p>
          <w:p w:rsidR="00AA4BD6" w:rsidRPr="00B865F7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a gryki,</w:t>
            </w:r>
          </w:p>
          <w:p w:rsidR="00AA4BD6" w:rsidRPr="00B865F7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nasion buraka pastewnego,</w:t>
            </w:r>
          </w:p>
          <w:p w:rsidR="00AA4BD6" w:rsidRPr="00011C75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nasion pozostałych roślin pastewnych,</w:t>
            </w:r>
          </w:p>
          <w:p w:rsidR="00AA4BD6" w:rsidRPr="00B865F7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a kwiatów,</w:t>
            </w:r>
          </w:p>
          <w:p w:rsidR="00AA4BD6" w:rsidRPr="00B865F7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kwiatów ciętych oraz pączków kwiatowych,</w:t>
            </w:r>
          </w:p>
          <w:p w:rsidR="00AA4BD6" w:rsidRPr="00B865F7" w:rsidRDefault="00AA4BD6" w:rsidP="00DB3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nasion kwiatów.</w:t>
            </w:r>
          </w:p>
          <w:p w:rsidR="00AA4BD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A4BD6" w:rsidRPr="00B865F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B865F7" w:rsidRDefault="00AA4BD6" w:rsidP="00DB33C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nasion buraka cukrowego, sklasyfikowanej w 01.13.Z,</w:t>
            </w:r>
          </w:p>
          <w:p w:rsidR="00AA4BD6" w:rsidRPr="00B865F7" w:rsidRDefault="00AA4BD6" w:rsidP="00DB33C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roślin przyprawowych, aromatycznych innych niż rośliny wieloletnie, do produkcji leków i wyrobów farmaceutyczn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01.28.Z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89140D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89140D">
              <w:rPr>
                <w:rFonts w:ascii="Verdana" w:hAnsi="Verdana"/>
                <w:b/>
                <w:lang w:val="pl-PL" w:eastAsia="pl-PL"/>
              </w:rPr>
              <w:t>Uprawa winogron</w:t>
            </w:r>
          </w:p>
          <w:p w:rsidR="00AA4BD6" w:rsidRPr="0089140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89140D" w:rsidRDefault="00AA4BD6" w:rsidP="00DB33C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winogron na wino i winogron stołowych w winnicach.</w:t>
            </w:r>
          </w:p>
          <w:p w:rsidR="00AA4BD6" w:rsidRPr="0089140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89140D" w:rsidRDefault="00AA4BD6" w:rsidP="00DB33C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ina, sklasyfikowanej w 11.02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 xml:space="preserve">Uprawa drzew </w:t>
            </w:r>
            <w:r w:rsidRPr="0089140D">
              <w:rPr>
                <w:rFonts w:ascii="Verdana" w:hAnsi="Verdana"/>
                <w:b/>
                <w:lang w:val="pl-PL" w:eastAsia="pl-PL"/>
              </w:rPr>
              <w:t>i krzewów owocowych tropikalnych i podzwrotnikowych</w:t>
            </w:r>
          </w:p>
          <w:p w:rsidR="00AA4BD6" w:rsidRPr="0089140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uprawę drzew i krzewów owocowych tropikalnych i podzwrotnikowych: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wokado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nanów i plantanów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aktyli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fig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ngo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apai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nanasów,</w:t>
            </w:r>
          </w:p>
          <w:p w:rsidR="00AA4BD6" w:rsidRPr="0089140D" w:rsidRDefault="00AA4BD6" w:rsidP="00DB33C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drzew i krzewów owocowych tropikalnych i podzwrotnikowych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2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  <w:r w:rsidRPr="00277A07">
              <w:rPr>
                <w:rFonts w:ascii="Verdana" w:hAnsi="Verdana"/>
                <w:b/>
                <w:lang w:val="pl-PL" w:eastAsia="pl-PL"/>
              </w:rPr>
              <w:t>Uprawa drzew i krzewów owocowych cytrusowych</w:t>
            </w:r>
          </w:p>
          <w:p w:rsidR="00AA4BD6" w:rsidRPr="00277A0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odklasa ta obejmuje uprawę drzew i krzewów owocowych cytrusowych:</w:t>
            </w:r>
          </w:p>
          <w:p w:rsidR="00AA4BD6" w:rsidRPr="00277A07" w:rsidRDefault="00AA4BD6" w:rsidP="00DB33C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rejpfrutów i pomelo,</w:t>
            </w:r>
          </w:p>
          <w:p w:rsidR="00AA4BD6" w:rsidRPr="00277A07" w:rsidRDefault="00AA4BD6" w:rsidP="00DB33C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ytryn i limonek,</w:t>
            </w:r>
          </w:p>
          <w:p w:rsidR="00AA4BD6" w:rsidRPr="00277A07" w:rsidRDefault="00AA4BD6" w:rsidP="00DB33C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marańczy,</w:t>
            </w:r>
          </w:p>
          <w:p w:rsidR="00AA4BD6" w:rsidRPr="00277A07" w:rsidRDefault="00AA4BD6" w:rsidP="00DB33C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ndarynek, w tym klementynek,</w:t>
            </w:r>
          </w:p>
          <w:p w:rsidR="00AA4BD6" w:rsidRPr="00277A07" w:rsidRDefault="00AA4BD6" w:rsidP="00DB33C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drzew i krzewów owocowych cytrusowych.</w:t>
            </w:r>
          </w:p>
          <w:p w:rsidR="00AA4BD6" w:rsidRPr="00277A07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2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277A07">
              <w:rPr>
                <w:rFonts w:ascii="Verdana" w:hAnsi="Verdana"/>
                <w:b/>
                <w:lang w:val="pl-PL" w:eastAsia="pl-PL"/>
              </w:rPr>
              <w:t>Uprawa drzew i krzewów owocowych ziarnkowych i pestkowych</w:t>
            </w:r>
          </w:p>
          <w:p w:rsidR="00AA4BD6" w:rsidRPr="00277A0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uprawę drzew i krzewów owocowych ziarnkowych i pestkowych: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abłoni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oreli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ereśni i wiśni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rzoskwiń i nektarynek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ruszy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igwy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śliwy i tarniny,</w:t>
            </w:r>
          </w:p>
          <w:p w:rsidR="00AA4BD6" w:rsidRPr="00277A07" w:rsidRDefault="00AA4BD6" w:rsidP="00DB33C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drzew i krzewów owocowych ziarnkowych i pestkowych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2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E64E77">
              <w:rPr>
                <w:rFonts w:ascii="Verdana" w:hAnsi="Verdana"/>
                <w:b/>
                <w:lang w:val="pl-PL" w:eastAsia="pl-PL"/>
              </w:rPr>
              <w:t>Uprawa pozostałych drzew i krzewów owocowych oraz orzechów</w:t>
            </w:r>
          </w:p>
          <w:p w:rsidR="00AA4BD6" w:rsidRPr="00E64E7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E64E77" w:rsidRDefault="00AA4BD6" w:rsidP="00DB33C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drzew i krzewów owocowych jagodowych: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arnej borówki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rzeczek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grestu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woców kiwi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lin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ruskawek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drzew i krzewów owocowych jagodowych,</w:t>
            </w:r>
          </w:p>
          <w:p w:rsidR="00AA4BD6" w:rsidRPr="00E64E77" w:rsidRDefault="00AA4BD6" w:rsidP="00DB33C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on owoców,</w:t>
            </w:r>
          </w:p>
          <w:p w:rsidR="00AA4BD6" w:rsidRPr="00E64E77" w:rsidRDefault="00AA4BD6" w:rsidP="00DB33C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orzechów jadalnych: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gdałów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chów nerkowca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sztanów jadalnych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chów laskowych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szków pistacjowych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chów włoskich,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orzechów,</w:t>
            </w:r>
          </w:p>
          <w:p w:rsidR="00AA4BD6" w:rsidRPr="00E64E77" w:rsidRDefault="00AA4BD6" w:rsidP="00DB33C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pozostałych drzew i krzewów owocowych:</w:t>
            </w:r>
          </w:p>
          <w:p w:rsidR="00AA4BD6" w:rsidRPr="00E64E77" w:rsidRDefault="00AA4BD6" w:rsidP="00DB33C2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leba świętojańskiego.</w:t>
            </w:r>
          </w:p>
          <w:p w:rsidR="00AA4BD6" w:rsidRPr="00E64E7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E64E77" w:rsidRDefault="00AA4BD6" w:rsidP="00DB33C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orzechów kokosowych, sklasyfikowanej w 01.26.Z.</w:t>
            </w:r>
          </w:p>
        </w:tc>
      </w:tr>
      <w:tr w:rsidR="00AA4BD6" w:rsidRPr="00F0513B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A5BF6" w:rsidRDefault="00AA4BD6" w:rsidP="00AA4BD6">
            <w:pPr>
              <w:pStyle w:val="ISIC-InclusionsInd1"/>
              <w:ind w:left="284"/>
              <w:jc w:val="center"/>
              <w:rPr>
                <w:rFonts w:ascii="Verdana" w:hAnsi="Verdana"/>
                <w:b/>
                <w:lang w:val="pl-PL" w:eastAsia="pl-PL"/>
              </w:rPr>
            </w:pPr>
            <w:r w:rsidRPr="006A5BF6">
              <w:rPr>
                <w:rFonts w:ascii="Verdana" w:hAnsi="Verdana"/>
                <w:b/>
                <w:lang w:val="pl-PL" w:eastAsia="pl-PL"/>
              </w:rPr>
              <w:t>01.2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A5BF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6A5BF6">
              <w:rPr>
                <w:rFonts w:ascii="Verdana" w:hAnsi="Verdana"/>
                <w:b/>
                <w:lang w:val="pl-PL" w:eastAsia="pl-PL"/>
              </w:rPr>
              <w:t>Uprawa drzew oleistych</w:t>
            </w:r>
          </w:p>
          <w:p w:rsidR="00AA4BD6" w:rsidRPr="006A5BF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odklasa ta obejmuje uprawę drzew oleistych na owoce:</w:t>
            </w:r>
          </w:p>
          <w:p w:rsidR="00AA4BD6" w:rsidRPr="006A5BF6" w:rsidRDefault="00AA4BD6" w:rsidP="00DB33C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chów kokosowych,</w:t>
            </w:r>
          </w:p>
          <w:p w:rsidR="00AA4BD6" w:rsidRPr="006A5BF6" w:rsidRDefault="00AA4BD6" w:rsidP="00DB33C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liwek,</w:t>
            </w:r>
          </w:p>
          <w:p w:rsidR="00AA4BD6" w:rsidRPr="006A5BF6" w:rsidRDefault="00AA4BD6" w:rsidP="00DB33C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lejowców,</w:t>
            </w:r>
          </w:p>
          <w:p w:rsidR="00AA4BD6" w:rsidRPr="006A5BF6" w:rsidRDefault="00AA4BD6" w:rsidP="00DB33C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drzew oleistych.</w:t>
            </w:r>
          </w:p>
          <w:p w:rsidR="00AA4BD6" w:rsidRPr="006A5BF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6A5BF6" w:rsidRDefault="00AA4BD6" w:rsidP="00DB33C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nasion soi, orzechów ziemnych i pozostałych nasion oleistych, sklasyfikowanej w 01.11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2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F24C9A">
              <w:rPr>
                <w:rFonts w:ascii="Verdana" w:hAnsi="Verdana"/>
                <w:b/>
                <w:lang w:val="pl-PL" w:eastAsia="pl-PL"/>
              </w:rPr>
              <w:t>Uprawa roślin wykorzystywanych do produkcji napojów</w:t>
            </w:r>
          </w:p>
          <w:p w:rsidR="00AA4BD6" w:rsidRPr="00F24C9A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uprawę roślin wykorzystywanych do produkcji napojów:</w:t>
            </w:r>
          </w:p>
          <w:p w:rsidR="00AA4BD6" w:rsidRPr="00F24C9A" w:rsidRDefault="00AA4BD6" w:rsidP="00DB33C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wy,</w:t>
            </w:r>
          </w:p>
          <w:p w:rsidR="00AA4BD6" w:rsidRPr="00F24C9A" w:rsidRDefault="00AA4BD6" w:rsidP="00DB33C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herbaty,</w:t>
            </w:r>
          </w:p>
          <w:p w:rsidR="00AA4BD6" w:rsidRPr="006A5BF6" w:rsidRDefault="00AA4BD6" w:rsidP="00DB33C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até (herbaty paragwajskiej),</w:t>
            </w:r>
          </w:p>
          <w:p w:rsidR="00AA4BD6" w:rsidRPr="006A5BF6" w:rsidRDefault="00AA4BD6" w:rsidP="00DB33C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kao,</w:t>
            </w:r>
          </w:p>
          <w:p w:rsidR="00AA4BD6" w:rsidRPr="00F24C9A" w:rsidRDefault="00AA4BD6" w:rsidP="00DB33C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roślin wykorzystywanych do produkcji napojów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28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EA2A1D">
              <w:rPr>
                <w:rFonts w:ascii="Verdana" w:hAnsi="Verdana"/>
                <w:b/>
                <w:lang w:val="pl-PL" w:eastAsia="pl-PL"/>
              </w:rPr>
              <w:t>Uprawa roślin przyprawowych i aromatycznych oraz roślin wykorzystywanych do produkcji leków i wyrobów farmaceutycznych</w:t>
            </w:r>
          </w:p>
          <w:p w:rsidR="00AA4BD6" w:rsidRPr="00EA2A1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EA2A1D" w:rsidRDefault="00AA4BD6" w:rsidP="00DB33C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przyprawowych i aromatycznych: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ieprzu (z rodzaju Piper)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ili i papryki słodkiej (z rodzaju Capsicum)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ałki muszkatołowej i kardamonu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nyżu, badianu i kopru włoskiego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ynamonu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oździków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mbiru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anilii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mielu,</w:t>
            </w:r>
          </w:p>
          <w:p w:rsidR="00AA4BD6" w:rsidRPr="00EA2A1D" w:rsidRDefault="00AA4BD6" w:rsidP="00DB33C2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roślin przyprawowych i aromatycznych,</w:t>
            </w:r>
          </w:p>
          <w:p w:rsidR="00AA4BD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wyjątkiem:</w:t>
            </w:r>
          </w:p>
          <w:p w:rsidR="00AA4BD6" w:rsidRPr="00EA2A1D" w:rsidRDefault="00AA4BD6" w:rsidP="00DB33C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roślin wykorzystywanych do produkcji leków, środków odurzających i wyrobów farmaceutycznych,</w:t>
            </w:r>
          </w:p>
          <w:p w:rsidR="00AA4BD6" w:rsidRDefault="00AA4BD6" w:rsidP="00DB33C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roślin wykorzystywanych do wyrobu środków owadobójcz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rzybobójczych lub podobnych celów.</w:t>
            </w:r>
          </w:p>
          <w:p w:rsidR="00AA4BD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A4BD6" w:rsidRPr="00EA2A1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2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8271CF">
              <w:rPr>
                <w:rFonts w:ascii="Verdana" w:hAnsi="Verdana"/>
                <w:b/>
                <w:lang w:val="pl-PL" w:eastAsia="pl-PL"/>
              </w:rPr>
              <w:t>Uprawa pozostałych roślin wieloletnich</w:t>
            </w:r>
          </w:p>
          <w:p w:rsidR="00AA4BD6" w:rsidRPr="008271CF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odklasa ta obejmuje:</w:t>
            </w:r>
          </w:p>
          <w:p w:rsidR="00AA4BD6" w:rsidRPr="006A5BF6" w:rsidRDefault="00AA4BD6" w:rsidP="00DB33C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drzew kauczukowych w celu zbierania mleczka kauczukowego(lateksu),</w:t>
            </w:r>
          </w:p>
          <w:p w:rsidR="00AA4BD6" w:rsidRPr="006A5BF6" w:rsidRDefault="00AA4BD6" w:rsidP="00DB33C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choinek świątecznych na gruntach rolnych,</w:t>
            </w:r>
          </w:p>
          <w:p w:rsidR="00AA4BD6" w:rsidRPr="006A5BF6" w:rsidRDefault="00AA4BD6" w:rsidP="00DB33C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drzew w celu uzyskania soków,</w:t>
            </w:r>
          </w:p>
          <w:p w:rsidR="00AA4BD6" w:rsidRPr="006A5BF6" w:rsidRDefault="00AA4BD6" w:rsidP="00DB33C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wieloletnich używanych do wyplatania.</w:t>
            </w:r>
          </w:p>
          <w:p w:rsidR="00AA4BD6" w:rsidRPr="008271CF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nie obejmuje:</w:t>
            </w:r>
          </w:p>
          <w:p w:rsidR="00AA4BD6" w:rsidRPr="008271CF" w:rsidRDefault="00AA4BD6" w:rsidP="00DB33C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kwiatów oraz produkcji kwiatów ciętych i pączków kwiatow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ych w 01.19.Z,</w:t>
            </w:r>
          </w:p>
          <w:p w:rsidR="00AA4BD6" w:rsidRPr="008271CF" w:rsidRDefault="00AA4BD6" w:rsidP="00DB33C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bierania soków lub żywic gumo podobnych z drzew dziko rosnąc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go w 02.30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74071D">
              <w:rPr>
                <w:rFonts w:ascii="Verdana" w:hAnsi="Verdana"/>
                <w:b/>
                <w:lang w:val="pl-PL" w:eastAsia="pl-PL"/>
              </w:rPr>
              <w:t>Rozmnażanie roślin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74071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produkcję roślinnych materiałów wegetatywn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łączając sadzonki, odrosty i rozsady przeznaczone do bezpośredniego rozmnażania roślin lub gromadzenia szczepów roślinnych, do których zaszczepiany jest wybrany szczep, do ewentualnego obsadzania upraw.</w:t>
            </w:r>
          </w:p>
          <w:p w:rsidR="00AA4BD6" w:rsidRPr="0074071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74071D" w:rsidRDefault="00AA4BD6" w:rsidP="00DB33C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do rozmnażania,</w:t>
            </w:r>
          </w:p>
          <w:p w:rsidR="00AA4BD6" w:rsidRPr="0074071D" w:rsidRDefault="00AA4BD6" w:rsidP="00DB33C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ozdobnych, włączając darń do przesadzania,</w:t>
            </w:r>
          </w:p>
          <w:p w:rsidR="00AA4BD6" w:rsidRPr="0074071D" w:rsidRDefault="00AA4BD6" w:rsidP="00DB33C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roślin dla cebulek, bulw i korzeni; sadzonki i szczepy,</w:t>
            </w:r>
          </w:p>
          <w:p w:rsidR="00AA4BD6" w:rsidRPr="0074071D" w:rsidRDefault="00AA4BD6" w:rsidP="00DB33C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grzybni, włączając podłoże z wsianą grzybnią,</w:t>
            </w:r>
          </w:p>
          <w:p w:rsidR="00AA4BD6" w:rsidRPr="0074071D" w:rsidRDefault="00AA4BD6" w:rsidP="00DB33C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ę szkółkarską, z wyłączeniem szkółek leśnych.</w:t>
            </w:r>
          </w:p>
          <w:p w:rsidR="00AA4BD6" w:rsidRPr="0074071D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74071D" w:rsidRDefault="00AA4BD6" w:rsidP="00DB33C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roślin do produkcji nasion, sklasyfikowanej w odpowiednich podklasach grup 01.1 i 01.2,</w:t>
            </w:r>
          </w:p>
          <w:p w:rsidR="00AA4BD6" w:rsidRPr="0074071D" w:rsidRDefault="00AA4BD6" w:rsidP="00DB33C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szkółek leśnych, sklasyfikowanej w 02.10.Z,</w:t>
            </w:r>
          </w:p>
          <w:p w:rsidR="00AA4BD6" w:rsidRPr="0074071D" w:rsidRDefault="00AA4BD6" w:rsidP="00DB33C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podłoża bez wsianej grzybni, sklasyfikowanej w 20.15.Z</w:t>
            </w:r>
            <w:r w:rsidRPr="007407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560F7A">
              <w:rPr>
                <w:rFonts w:ascii="Verdana" w:hAnsi="Verdana"/>
                <w:b/>
                <w:lang w:val="pl-PL" w:eastAsia="pl-PL"/>
              </w:rPr>
              <w:t>Chów i hodowla bydła mlecznego</w:t>
            </w:r>
          </w:p>
          <w:p w:rsidR="00AA4BD6" w:rsidRPr="00560F7A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Default="00AA4BD6" w:rsidP="00DB33C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bydła mlecznego,</w:t>
            </w:r>
          </w:p>
          <w:p w:rsidR="00AA4BD6" w:rsidRPr="00560F7A" w:rsidRDefault="00AA4BD6" w:rsidP="00DB33C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urowego mleka krowiego lub z bawołów.</w:t>
            </w:r>
          </w:p>
          <w:p w:rsidR="00AA4BD6" w:rsidRPr="00560F7A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560F7A" w:rsidRDefault="00AA4BD6" w:rsidP="00DB33C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órstwa mleka, sklasyfikowanego w 10.51.Z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8581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685819">
              <w:rPr>
                <w:rFonts w:ascii="Verdana" w:hAnsi="Verdana"/>
                <w:b/>
                <w:lang w:val="pl-PL" w:eastAsia="pl-PL"/>
              </w:rPr>
              <w:t>01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8581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685819">
              <w:rPr>
                <w:rFonts w:ascii="Verdana" w:hAnsi="Verdana"/>
                <w:b/>
                <w:lang w:val="pl-PL" w:eastAsia="pl-PL"/>
              </w:rPr>
              <w:t>Chów i hodowla pozostałego bydła i bawołów</w:t>
            </w:r>
          </w:p>
          <w:p w:rsidR="00AA4BD6" w:rsidRPr="00685819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odklasa ta obejmuje:</w:t>
            </w:r>
          </w:p>
          <w:p w:rsidR="00AA4BD6" w:rsidRPr="00685819" w:rsidRDefault="00AA4BD6" w:rsidP="00DB33C2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bydła i bawołów na mięso,</w:t>
            </w:r>
          </w:p>
          <w:p w:rsidR="00AA4BD6" w:rsidRPr="00685819" w:rsidRDefault="00AA4BD6" w:rsidP="00DB33C2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enia bydlęcego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4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35F2B">
              <w:rPr>
                <w:rFonts w:ascii="Verdana" w:hAnsi="Verdana"/>
                <w:b/>
                <w:lang w:val="pl-PL" w:eastAsia="pl-PL"/>
              </w:rPr>
              <w:t>Chów i hodowla koni i pozostałych zwierząt koniowatych</w:t>
            </w:r>
          </w:p>
          <w:p w:rsidR="00AA4BD6" w:rsidRPr="00335F2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335F2B" w:rsidRDefault="00AA4BD6" w:rsidP="00DB33C2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koni, osłów, mułów lub osłomułów,</w:t>
            </w:r>
          </w:p>
          <w:p w:rsidR="00AA4BD6" w:rsidRPr="00335F2B" w:rsidRDefault="00AA4BD6" w:rsidP="00DB33C2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enia ogierów.</w:t>
            </w:r>
          </w:p>
          <w:p w:rsidR="00AA4BD6" w:rsidRPr="00335F2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35F2B" w:rsidRDefault="00AA4BD6" w:rsidP="00DB33C2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stajni koni wyścigowych, sklasyfikowanej w 93.19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4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FC1854">
              <w:rPr>
                <w:rFonts w:ascii="Verdana" w:hAnsi="Verdana"/>
                <w:b/>
                <w:lang w:val="pl-PL" w:eastAsia="pl-PL"/>
              </w:rPr>
              <w:t>Chów i hodowla wielbłądów i zwierząt wielbłądowatych</w:t>
            </w:r>
          </w:p>
          <w:p w:rsidR="00AA4BD6" w:rsidRPr="00FC1854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FC1854" w:rsidRDefault="00AA4BD6" w:rsidP="00DB33C2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wielbłądów (dromaderów) i zwierząt wielbłądowatych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4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D400A1">
              <w:rPr>
                <w:rFonts w:ascii="Verdana" w:hAnsi="Verdana"/>
                <w:b/>
                <w:lang w:val="pl-PL" w:eastAsia="pl-PL"/>
              </w:rPr>
              <w:t>Chów i hodowla owiec i kóz</w:t>
            </w:r>
          </w:p>
          <w:p w:rsidR="00AA4BD6" w:rsidRPr="00D400A1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D400A1" w:rsidRDefault="00AA4BD6" w:rsidP="00DB33C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owiec i kóz,</w:t>
            </w:r>
          </w:p>
          <w:p w:rsidR="00AA4BD6" w:rsidRPr="00D400A1" w:rsidRDefault="00AA4BD6" w:rsidP="00DB33C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urowego mleka owczego i koziego,</w:t>
            </w:r>
          </w:p>
          <w:p w:rsidR="00AA4BD6" w:rsidRPr="00D400A1" w:rsidRDefault="00AA4BD6" w:rsidP="00DB33C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urowej wełny,</w:t>
            </w:r>
          </w:p>
          <w:p w:rsidR="00AA4BD6" w:rsidRPr="00D400A1" w:rsidRDefault="00AA4BD6" w:rsidP="00DB33C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enia kozłów i tryków.</w:t>
            </w:r>
          </w:p>
          <w:p w:rsidR="00AA4BD6" w:rsidRPr="00D400A1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D400A1" w:rsidRDefault="00AA4BD6" w:rsidP="00DB33C2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trzyżenia owiec, wykonywanego na zlecenie, sklasyfikowanego w 01.62.Z,</w:t>
            </w:r>
          </w:p>
          <w:p w:rsidR="00AA4BD6" w:rsidRPr="00D400A1" w:rsidRDefault="00AA4BD6" w:rsidP="00DB33C2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ełny surowej poubojowej, sklasyfikowanej w 10.11.Z,</w:t>
            </w:r>
          </w:p>
          <w:p w:rsidR="00AA4BD6" w:rsidRPr="00D400A1" w:rsidRDefault="00AA4BD6" w:rsidP="00DB33C2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órstwa mleka, sklasyfikowanego w 10.51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4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B15EF5">
              <w:rPr>
                <w:rFonts w:ascii="Verdana" w:hAnsi="Verdana"/>
                <w:b/>
                <w:lang w:val="pl-PL" w:eastAsia="pl-PL"/>
              </w:rPr>
              <w:t>Chów i hodowla świń</w:t>
            </w:r>
          </w:p>
          <w:p w:rsidR="00AA4BD6" w:rsidRPr="00B15EF5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B15EF5" w:rsidRDefault="00AA4BD6" w:rsidP="00DB33C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świń,</w:t>
            </w:r>
          </w:p>
          <w:p w:rsidR="00AA4BD6" w:rsidRPr="00B15EF5" w:rsidRDefault="00AA4BD6" w:rsidP="00DB33C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enia knurów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4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B15EF5">
              <w:rPr>
                <w:rFonts w:ascii="Verdana" w:hAnsi="Verdana"/>
                <w:b/>
                <w:lang w:val="pl-PL" w:eastAsia="pl-PL"/>
              </w:rPr>
              <w:t>Chów i hodowla drobiu</w:t>
            </w:r>
          </w:p>
          <w:p w:rsidR="00AA4BD6" w:rsidRPr="00B15EF5" w:rsidRDefault="00AA4BD6" w:rsidP="00AA4BD6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B15EF5" w:rsidRDefault="00AA4BD6" w:rsidP="00DB33C2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chów i hodowlę ptactwa domowego z gatunku "Gallus domesticus"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dyków, kaczek, gęsi i perliczek,</w:t>
            </w:r>
          </w:p>
          <w:p w:rsidR="00AA4BD6" w:rsidRPr="00B15EF5" w:rsidRDefault="00AA4BD6" w:rsidP="00DB33C2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jaj,</w:t>
            </w:r>
          </w:p>
          <w:p w:rsidR="00AA4BD6" w:rsidRPr="00B15EF5" w:rsidRDefault="00AA4BD6" w:rsidP="00DB33C2">
            <w:pPr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wylęgarni drobiu.</w:t>
            </w:r>
          </w:p>
          <w:p w:rsidR="00AA4BD6" w:rsidRPr="00B15EF5" w:rsidRDefault="00AA4BD6" w:rsidP="00AA4BD6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B15EF5" w:rsidRDefault="00AA4BD6" w:rsidP="00DB33C2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pierza i puchu, sklasyfikowanej w 10.12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4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D21DBF">
              <w:rPr>
                <w:rFonts w:ascii="Verdana" w:hAnsi="Verdana"/>
                <w:b/>
                <w:lang w:val="pl-PL" w:eastAsia="pl-PL"/>
              </w:rPr>
              <w:t>Chów i hodowla pozostałych zwierząt</w:t>
            </w:r>
          </w:p>
          <w:p w:rsidR="00AA4BD6" w:rsidRPr="00D21DBF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pozostałych zwierząt, włącznie z częściowo oswojonymi: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trusi i emu,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ych ptaków, z wyłączeniem drobiu,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wadów,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rólików i pozostałych zwierząt futerkowych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sienia królików i pozostałych zwierząt futerkowych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kór zwierząt futerkowych, gadów lub ptaków w gospodarstwach hodowlanych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obaków, mięczaków, w tym ślimaków itp. zwierząt lądowych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jedwabników; produkcję kokonów jedwabników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pszczół; produkcję miodu i wosku pszczelego oraz pozostałych produktów pszczelich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zwierząt domowych, z wyłączeniem ryb: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tów i psów,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taków, takich jak papużki itp.,</w:t>
            </w:r>
          </w:p>
          <w:p w:rsidR="00AA4BD6" w:rsidRPr="00D21DBF" w:rsidRDefault="00AA4BD6" w:rsidP="00DB33C2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mików itp.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óżnorodnych zwierząt,</w:t>
            </w:r>
          </w:p>
          <w:p w:rsidR="00AA4BD6" w:rsidRPr="00D21DBF" w:rsidRDefault="00AA4BD6" w:rsidP="00DB33C2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ierści zwierzęcej cienkiej lub grubej niezgrzeblonej.</w:t>
            </w:r>
          </w:p>
          <w:p w:rsidR="00AA4BD6" w:rsidRPr="00D21DBF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D21DBF" w:rsidRDefault="00AA4BD6" w:rsidP="00DB33C2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wu i hodowli drobiu, sklasyfikowanych w 01.47.Z.</w:t>
            </w:r>
          </w:p>
          <w:p w:rsidR="00AA4BD6" w:rsidRPr="00D21DBF" w:rsidRDefault="00AA4BD6" w:rsidP="00DB33C2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skór pochodzących z myślistwa i łowiectwa, sklasyfikowanej w 01.70.Z,</w:t>
            </w:r>
          </w:p>
          <w:p w:rsidR="00AA4BD6" w:rsidRPr="00D21DBF" w:rsidRDefault="00AA4BD6" w:rsidP="00DB33C2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wu i hodowli ryb, żab, krokodyli i robaków morski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ych w 03.21.Z, 03.22.Z,</w:t>
            </w:r>
          </w:p>
          <w:p w:rsidR="00AA4BD6" w:rsidRPr="00D21DBF" w:rsidRDefault="00AA4BD6" w:rsidP="00DB33C2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resury zwierząt domowych, sklasyfikowanej w 96.09.Z.</w:t>
            </w:r>
          </w:p>
          <w:p w:rsidR="00AA4BD6" w:rsidRPr="00D21DBF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</w:p>
        </w:tc>
      </w:tr>
      <w:tr w:rsidR="00AA4BD6" w:rsidRPr="00D35BD6" w:rsidTr="00AA4BD6">
        <w:trPr>
          <w:trHeight w:val="18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t>01.5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4E0AD2">
              <w:rPr>
                <w:rFonts w:ascii="Verdana" w:hAnsi="Verdana"/>
                <w:b/>
                <w:lang w:val="pl-PL" w:eastAsia="pl-PL"/>
              </w:rPr>
              <w:t>Uprawy rolne połączone z chowem i hodowlą zwierząt (działalność mieszana)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odklasa ta uwzględnia zjawisko występowania gospodarstw rolnych prowadzących jednocześnie produkcję roślinną i zwierzęcą, bez specjalizacji produkcji w kierunku upraw rolnych czy też chowu i hodowli zwierząt. Wielkość produkcji rolnej nie jest czynnikiem decydującym. Jeżeli jednak stopień specjalizacji wynosi 66 % i powyżej w jednej dziedzinie, to 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działalność jednostki nie powinna być klasyfikowana w niniejszej podklasie, ale do upraw rolnych lub chowu i hodowli zwierząt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jednostek zajmujących się głównie uprawami rolnymi, sklasyfikowanej w odpowiednich podklasach grup 01.1 i 01.2,</w:t>
            </w:r>
          </w:p>
          <w:p w:rsidR="00AA4BD6" w:rsidRPr="0037261B" w:rsidRDefault="00AA4BD6" w:rsidP="00DB33C2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jednostek zajmujących się głównie chowem i hodowlą zwierząt, sklasyfikowanej w odpowiednich podklasach grupy 01.4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lastRenderedPageBreak/>
              <w:t>01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4E0AD2">
              <w:rPr>
                <w:rFonts w:ascii="Verdana" w:hAnsi="Verdana"/>
                <w:b/>
                <w:lang w:val="pl-PL" w:eastAsia="pl-PL"/>
              </w:rPr>
              <w:t>Działalność usługowa wspomagająca produkcję roślinną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37261B" w:rsidRDefault="00AA4BD6" w:rsidP="00DB33C2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rolniczą świadczoną na zlecenie, w zakresie:</w:t>
            </w:r>
          </w:p>
          <w:p w:rsidR="00AA4BD6" w:rsidRPr="0037261B" w:rsidRDefault="00AA4BD6" w:rsidP="00DB33C2">
            <w:pPr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a pól do upraw, siewu i sadzenia,</w:t>
            </w:r>
          </w:p>
          <w:p w:rsidR="00AA4BD6" w:rsidRPr="0037261B" w:rsidRDefault="00AA4BD6" w:rsidP="00DB33C2">
            <w:pPr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ielęgnowania, zraszania, opryskiwania upraw, włączając usługi agrolotnicze,</w:t>
            </w:r>
          </w:p>
          <w:p w:rsidR="00AA4BD6" w:rsidRPr="0037261B" w:rsidRDefault="00AA4BD6" w:rsidP="00DB33C2">
            <w:pPr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cinania drzew owocowych oraz winorośli,</w:t>
            </w:r>
          </w:p>
          <w:p w:rsidR="00AA4BD6" w:rsidRPr="0037261B" w:rsidRDefault="00AA4BD6" w:rsidP="00DB33C2">
            <w:pPr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sadzania ryżu, przerywania buraków,</w:t>
            </w:r>
          </w:p>
          <w:p w:rsidR="00AA4BD6" w:rsidRPr="0037261B" w:rsidRDefault="00AA4BD6" w:rsidP="00DB33C2">
            <w:pPr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biorów,</w:t>
            </w:r>
          </w:p>
          <w:p w:rsidR="00AA4BD6" w:rsidRPr="0037261B" w:rsidRDefault="00AA4BD6" w:rsidP="00DB33C2">
            <w:pPr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walczania szkodników (włączając króliki) związanego z rolnictwem,</w:t>
            </w:r>
          </w:p>
          <w:p w:rsidR="00AA4BD6" w:rsidRPr="0037261B" w:rsidRDefault="00AA4BD6" w:rsidP="00DB33C2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trzymanie terenów rolniczych w dobrym stanie ekologicznym,</w:t>
            </w:r>
          </w:p>
          <w:p w:rsidR="00AA4BD6" w:rsidRPr="0037261B" w:rsidRDefault="00AA4BD6" w:rsidP="00DB33C2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eksploatację systemów irygacyjnych dla celów rolniczych,</w:t>
            </w:r>
          </w:p>
          <w:p w:rsidR="00AA4BD6" w:rsidRPr="0037261B" w:rsidRDefault="00AA4BD6" w:rsidP="00DB33C2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najem maszyn rolniczych z obsługą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rolniczej następującej po zbiorach, sklasyfikowanej w 01.63.Z,</w:t>
            </w:r>
          </w:p>
          <w:p w:rsidR="00AA4BD6" w:rsidRPr="0037261B" w:rsidRDefault="00AA4BD6" w:rsidP="00DB33C2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dwadniania gruntów rolnych, sklasyfikowanego w 43.12.Z,</w:t>
            </w:r>
          </w:p>
          <w:p w:rsidR="00AA4BD6" w:rsidRPr="0037261B" w:rsidRDefault="00AA4BD6" w:rsidP="00DB33C2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 zakresie architektury krajobrazu, sklasyfikowanej w 71.11.Z,</w:t>
            </w:r>
          </w:p>
          <w:p w:rsidR="00AA4BD6" w:rsidRPr="0037261B" w:rsidRDefault="00AA4BD6" w:rsidP="00DB33C2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agronomów i ekonomistów rolnych, sklasyfikowanej w 74.90.Z,</w:t>
            </w:r>
          </w:p>
          <w:p w:rsidR="00AA4BD6" w:rsidRPr="0037261B" w:rsidRDefault="00AA4BD6" w:rsidP="00DB33C2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terenów zieleni, sklasyfikowanego w 81.30.Z,</w:t>
            </w:r>
          </w:p>
          <w:p w:rsidR="00AA4BD6" w:rsidRPr="0037261B" w:rsidRDefault="00AA4BD6" w:rsidP="00DB33C2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ganizowania pokazów i targów rolniczych, sklasyfikowanego w 82.30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t>01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Działalność usługowa wspomagająca chów i hodowlę zwierząt gospodarskich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37261B" w:rsidRDefault="00AA4BD6" w:rsidP="00DB33C2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rolniczą świadczoną na zlecenie, w zakresie: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ń promujących wzrost produkcji zwierząt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pieki nad stadem, wypasania cudzego inwentarza, trzebienia kogutów, czyszczenia kojców itp.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związanych ze sztucznym unasiennianiem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lczykowania zwierząt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rekty racic, usuwania poroża, obcinania kiełków u prosiąt, kurtyzacji zwierząt gospodarskich (obcinanie ogonków)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rzygotowania zwierząt gospodarskich do wystaw i pokazów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trzyżenia owiec,</w:t>
            </w:r>
          </w:p>
          <w:p w:rsidR="00AA4BD6" w:rsidRPr="0037261B" w:rsidRDefault="00AA4BD6" w:rsidP="00DB33C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wadzenia schronisk dla zwierząt gospodarskich.</w:t>
            </w:r>
          </w:p>
          <w:p w:rsidR="00AA4BD6" w:rsidRPr="0037261B" w:rsidRDefault="00AA4BD6" w:rsidP="00DB33C2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sługi podkuwania koni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najmu miejsc w schroniskach dla zwierząt gospodarskich, sklasyfikowanego w 68.20.Z,</w:t>
            </w:r>
          </w:p>
          <w:p w:rsidR="00AA4BD6" w:rsidRPr="0037261B" w:rsidRDefault="00AA4BD6" w:rsidP="00DB33C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eterynaryjnej, włącznie ze szczepieniem zwierząt, sklasyfikowanej w 75.00.Z,</w:t>
            </w:r>
          </w:p>
          <w:p w:rsidR="00AA4BD6" w:rsidRPr="0037261B" w:rsidRDefault="00AA4BD6" w:rsidP="00DB33C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ynajmowania zwierząt (np. stada zwierząt), sklasyfikowanego w 77.39.Z, </w:t>
            </w:r>
          </w:p>
          <w:p w:rsidR="00AA4BD6" w:rsidRPr="0037261B" w:rsidRDefault="00AA4BD6" w:rsidP="00DB33C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wadzenia schronisk dla zwierząt domowych, sklasyfikowanego w 96.09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1.6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685819">
              <w:rPr>
                <w:rFonts w:ascii="Verdana" w:hAnsi="Verdana"/>
                <w:b/>
                <w:lang w:val="pl-PL" w:eastAsia="pl-PL"/>
              </w:rPr>
              <w:t>Działalność usługowa następująca po zbiorach</w:t>
            </w:r>
          </w:p>
          <w:p w:rsidR="00AA4BD6" w:rsidRPr="000E6DE8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0E6DE8" w:rsidRDefault="00AA4BD6" w:rsidP="00DB33C2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e plonów do sprzedaży na rynek pierwotny przez: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yszczenie, obcinanie, sortowanie, odkażanie,</w:t>
            </w:r>
          </w:p>
          <w:p w:rsidR="00AA4BD6" w:rsidRPr="000E6DE8" w:rsidRDefault="00AA4BD6" w:rsidP="00DB33C2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dziarnianie bawełny,</w:t>
            </w:r>
          </w:p>
          <w:p w:rsidR="00AA4BD6" w:rsidRPr="000E6DE8" w:rsidRDefault="00AA4BD6" w:rsidP="00DB33C2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e liści tytoniowych, szyszek chmielowych, ziół, np. suszenie,</w:t>
            </w:r>
          </w:p>
          <w:p w:rsidR="00AA4BD6" w:rsidRPr="000E6DE8" w:rsidRDefault="00AA4BD6" w:rsidP="00DB33C2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e ziaren kakaowych, np. łuskanie</w:t>
            </w:r>
          </w:p>
          <w:p w:rsidR="00AA4BD6" w:rsidRPr="000E6DE8" w:rsidRDefault="00AA4BD6" w:rsidP="00DB33C2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oskowanie owoców.</w:t>
            </w:r>
          </w:p>
          <w:p w:rsidR="00AA4BD6" w:rsidRPr="000E6DE8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0E6DE8" w:rsidRDefault="00AA4BD6" w:rsidP="00DB33C2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a do sprzedaży produktów rolniczych przez producenta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go w odpowiednich podklasach grup 01.1, 01.2 i 01.3,</w:t>
            </w:r>
          </w:p>
          <w:p w:rsidR="00AA4BD6" w:rsidRPr="000E6DE8" w:rsidRDefault="00AA4BD6" w:rsidP="00DB33C2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następującej po zbiorach skierowanej na polepszenie jakości nasion, sklasyfikowanej w 01.64.Z,</w:t>
            </w:r>
          </w:p>
          <w:p w:rsidR="00AA4BD6" w:rsidRPr="000E6DE8" w:rsidRDefault="00AA4BD6" w:rsidP="00DB33C2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stępnego przetwarzania surowca tytoniowego, tzn. przygotowania do dalszego przerobu przez producentów wyrobów tytoniowych surowca tytoniowego, polegającego w szczególności na odżyłowaniu, cięciu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asączaniu lub dosuszaniu blaszki liściowej, sklasyfikowanego w 12.00.Z,</w:t>
            </w:r>
          </w:p>
          <w:p w:rsidR="00AA4BD6" w:rsidRPr="000E6DE8" w:rsidRDefault="00AA4BD6" w:rsidP="00DB33C2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marketingowej wykonywanej na zlecenie kupców i stowarzyszeń, sklasyfikowanej w odpowiednich podklasach działu 46,</w:t>
            </w:r>
          </w:p>
          <w:p w:rsidR="00AA4BD6" w:rsidRPr="000E6DE8" w:rsidRDefault="00AA4BD6" w:rsidP="00DB33C2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przedaży hurtowej płodów rolnych, sklasyfikowanej w odpowiednich podklasach grupy 46.2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1.6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Obróbka nasion dla celów rozmnażania roślin</w:t>
            </w:r>
          </w:p>
          <w:p w:rsidR="00AA4BD6" w:rsidRPr="00A03500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A03500" w:rsidRDefault="00AA4BD6" w:rsidP="00DB33C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następującą po zbiorach skierowaną na polepszenie jakości nasion przeznaczonych na siew poprzez usunięcie nasion niewyrośniętych, uszkodzonych mechanicznie lub przez insekty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asion niedojrzałych, jak również utrzymywanie wilgotności na poziomie bezpiecznym dla ich przechowywania,</w:t>
            </w:r>
          </w:p>
          <w:p w:rsidR="00AA4BD6" w:rsidRPr="00A03500" w:rsidRDefault="00AA4BD6" w:rsidP="00DB33C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suszenie, czyszczenie, sortowanie i przechowywanie nasion do momentu ich sprzedaży,</w:t>
            </w:r>
          </w:p>
          <w:p w:rsidR="00AA4BD6" w:rsidRPr="00A03500" w:rsidRDefault="00AA4BD6" w:rsidP="00DB33C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enetyczną modyfikację nasion.</w:t>
            </w:r>
          </w:p>
          <w:p w:rsidR="00AA4BD6" w:rsidRPr="00A03500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A03500" w:rsidRDefault="00AA4BD6" w:rsidP="00DB33C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nasion, sklasyfikowanej w odpowiednich podklasach grup 01.1 i 01.2,</w:t>
            </w:r>
          </w:p>
          <w:p w:rsidR="00AA4BD6" w:rsidRPr="00A03500" w:rsidRDefault="00AA4BD6" w:rsidP="00DB33C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a nasion w celu otrzymania oleju, sklasyfikowanego w 10.41.Z,</w:t>
            </w:r>
          </w:p>
          <w:p w:rsidR="00AA4BD6" w:rsidRPr="00A03500" w:rsidRDefault="00AA4BD6" w:rsidP="00DB33C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dań eksperymentalnych związanych z rozwojem i modyfikacją nasion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ych w 72.11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lastRenderedPageBreak/>
              <w:t>01.7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Łowiectwo i pozyskiwanie zwierząt łownych, włączając działalność usługową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37261B" w:rsidRDefault="00AA4BD6" w:rsidP="00DB33C2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e zwierząt łownych w celach handlowych,</w:t>
            </w:r>
          </w:p>
          <w:p w:rsidR="00AA4BD6" w:rsidRPr="0037261B" w:rsidRDefault="00AA4BD6" w:rsidP="00DB33C2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e zwierząt łownych (żywych i martwych) dla celów konsumpcyjnych, uzyskania trofeów, futer, skór, przeprowadzania badań oraz odłowu w celu przemieszczania na inne tereny, a także w celu umieszczenia ich w ogrodach zoologicznych lub jako zwierzęta domowe,</w:t>
            </w:r>
          </w:p>
          <w:p w:rsidR="00AA4BD6" w:rsidRPr="0037261B" w:rsidRDefault="00AA4BD6" w:rsidP="00DB33C2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hodowlę, rozmnażanie i prowadzenie zasiedleń zwierzętami łownymi,</w:t>
            </w:r>
          </w:p>
          <w:p w:rsidR="00AA4BD6" w:rsidRPr="0037261B" w:rsidRDefault="00AA4BD6" w:rsidP="00DB33C2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kór zwierząt łownych, włączając ptaki, pozyskiwanych z działalności łowieckiej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skór zwierząt hodowlanych, włączając ptaki, pozyskiwanych z chowu i hodowli, sklasyfikowanej w odpowiednich podklasach grupy 01.4,</w:t>
            </w:r>
          </w:p>
          <w:p w:rsidR="00AA4BD6" w:rsidRPr="0037261B" w:rsidRDefault="00AA4BD6" w:rsidP="00DB33C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wu i hodowli dzikich zwierząt w gospodarstwach produkcyjnych, sklasyfikowanych w 01.49.Z,</w:t>
            </w:r>
          </w:p>
          <w:p w:rsidR="00AA4BD6" w:rsidRPr="0037261B" w:rsidRDefault="00AA4BD6" w:rsidP="00DB33C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lowania na wieloryby, sklasyfikowanego w 03.11.Z,</w:t>
            </w:r>
          </w:p>
          <w:p w:rsidR="00AA4BD6" w:rsidRPr="0037261B" w:rsidRDefault="00AA4BD6" w:rsidP="00DB33C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skór surowych pochodzących z rzeźni, sklasyfikowanej w 10.11.Z,</w:t>
            </w:r>
          </w:p>
          <w:p w:rsidR="00AA4BD6" w:rsidRPr="0037261B" w:rsidRDefault="00AA4BD6" w:rsidP="00DB33C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yślistwa sportowego i rekreacyjnego, sklasyfikowanego w 93.19.Z,</w:t>
            </w:r>
          </w:p>
          <w:p w:rsidR="00AA4BD6" w:rsidRPr="0037261B" w:rsidRDefault="00AA4BD6" w:rsidP="00DB33C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ń promujących myślistwo i łowiectwo, sklasyfikowanych w 94.99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t>02.1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Gospodarka leśna i pozostała działalność leśna, z wyłączeniem pozyskiwania produktów leśnych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37261B" w:rsidRDefault="00AA4BD6" w:rsidP="00DB33C2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rządzanie lasu,</w:t>
            </w:r>
          </w:p>
          <w:p w:rsidR="00AA4BD6" w:rsidRPr="0037261B" w:rsidRDefault="00AA4BD6" w:rsidP="00DB33C2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e lasu,</w:t>
            </w:r>
          </w:p>
          <w:p w:rsidR="00AA4BD6" w:rsidRPr="0037261B" w:rsidRDefault="00AA4BD6" w:rsidP="00DB33C2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trzymanie i powiększanie zasobów i upraw leśnych,</w:t>
            </w:r>
          </w:p>
          <w:p w:rsidR="00AA4BD6" w:rsidRPr="0037261B" w:rsidRDefault="00AA4BD6" w:rsidP="00DB33C2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chronę lasów i dróg leśnych, włączając ochronę przeciwpożarową, łącznie z gaszeniem pożarów w lasach,</w:t>
            </w:r>
          </w:p>
          <w:p w:rsidR="00AA4BD6" w:rsidRPr="0037261B" w:rsidRDefault="00AA4BD6" w:rsidP="00DB33C2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szkółek leśnych,</w:t>
            </w:r>
          </w:p>
          <w:p w:rsidR="00AA4BD6" w:rsidRPr="0037261B" w:rsidRDefault="00AA4BD6" w:rsidP="00DB33C2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rzystosowywanie, utrzymanie i wykorzystanie zasobów przyrodniczych w ramach realizacji pozaprodukcyjnych funkcji lasu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nia te mogą być wykonywane w lasach naturalnych lub zasadzonych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choinek świątecznych na gruntach rolnych, sklasyfikowanej w 01.29.Z,</w:t>
            </w:r>
          </w:p>
          <w:p w:rsidR="00AA4BD6" w:rsidRPr="0037261B" w:rsidRDefault="00AA4BD6" w:rsidP="00DB33C2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zkółkarstwa innego niż leśne, sklasyfikowanego w 01.30.Z,</w:t>
            </w:r>
          </w:p>
          <w:p w:rsidR="00AA4BD6" w:rsidRPr="0037261B" w:rsidRDefault="00AA4BD6" w:rsidP="00DB33C2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a drewna, sklasyfikowanego w 02.20.Z,</w:t>
            </w:r>
          </w:p>
          <w:p w:rsidR="00AA4BD6" w:rsidRPr="0037261B" w:rsidRDefault="00AA4BD6" w:rsidP="00DB33C2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a grzybów i innych dziko rosnących produktów leśnych, sklasyfikowanego w 02.30.Z,</w:t>
            </w:r>
          </w:p>
          <w:p w:rsidR="00AA4BD6" w:rsidRPr="0037261B" w:rsidRDefault="00AA4BD6" w:rsidP="00DB33C2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chrony lasu, włączając ochronę przed pożarami (łącznie z gaszeniem pożarów w lasach) wykonywanej na zlecenie, sklasyfikowanej w 02.40.Z,</w:t>
            </w:r>
          </w:p>
          <w:p w:rsidR="00AA4BD6" w:rsidRPr="0037261B" w:rsidRDefault="00AA4BD6" w:rsidP="00DB33C2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iórów drewnianych, sklasyfikowanej w 16.10.Z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lastRenderedPageBreak/>
              <w:t>02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Pozyskiwanie drewna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pozyskiwanie:</w:t>
            </w:r>
          </w:p>
          <w:p w:rsidR="00AA4BD6" w:rsidRPr="0037261B" w:rsidRDefault="00AA4BD6" w:rsidP="00DB33C2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rewna okrągłego do dalszego przerobu w przemyśle przetwórczym,</w:t>
            </w:r>
          </w:p>
          <w:p w:rsidR="00AA4BD6" w:rsidRPr="0037261B" w:rsidRDefault="00AA4BD6" w:rsidP="00DB33C2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rewna okrągłego używanego w postaci nieprzetworzonej takiej jak: kopalniak, żerdzie i słupy,</w:t>
            </w:r>
          </w:p>
          <w:p w:rsidR="00AA4BD6" w:rsidRPr="0037261B" w:rsidRDefault="00AA4BD6" w:rsidP="00DB33C2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drewna i innych produktów leśnych na cele opałowe 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az</w:t>
            </w:r>
          </w:p>
          <w:p w:rsidR="00AA4BD6" w:rsidRPr="0037261B" w:rsidRDefault="00AA4BD6" w:rsidP="00DB33C2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ęgla drzewnego w lesie (z wykorzystaniem metod tradycyjnych)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wyniku tej działalności powstają drewno użytkowe, zrębki lub drewno opałowe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choinek świątecznych na gruntach rolnych, sklasyfikowanej w 01.29.Z,</w:t>
            </w:r>
          </w:p>
          <w:p w:rsidR="00AA4BD6" w:rsidRPr="0037261B" w:rsidRDefault="00AA4BD6" w:rsidP="00DB33C2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rządzania i zagospodarowania lasu oraz utrzymania i powiększania zasobów i upraw leśnych, sklasyfikowanych w 02.10.Z,</w:t>
            </w:r>
          </w:p>
          <w:p w:rsidR="00AA4BD6" w:rsidRPr="0037261B" w:rsidRDefault="00AA4BD6" w:rsidP="00DB33C2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a dziko rosnących produktów leśnych, sklasyfikowanego w 02.30.Z,</w:t>
            </w:r>
          </w:p>
          <w:p w:rsidR="00AA4BD6" w:rsidRPr="0037261B" w:rsidRDefault="00AA4BD6" w:rsidP="00DB33C2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iórów drewnianych, sklasyfikowanej w 16.10.Z,</w:t>
            </w:r>
          </w:p>
          <w:p w:rsidR="00AA4BD6" w:rsidRPr="0037261B" w:rsidRDefault="00AA4BD6" w:rsidP="00DB33C2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ęgla drzewnego otrzymywanego w procesie destylacji drewna, sklasyfikowanej w 20.14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2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460CAE">
              <w:rPr>
                <w:rFonts w:ascii="Verdana" w:hAnsi="Verdana"/>
                <w:b/>
                <w:lang w:val="pl-PL" w:eastAsia="pl-PL"/>
              </w:rPr>
              <w:t>Pozyskiwanie dziko rosnących produktów leśnych, z wyłączeniem drewna</w:t>
            </w:r>
          </w:p>
          <w:p w:rsidR="00AA4BD6" w:rsidRPr="00460CAE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 pozyskiwanie dziko rosnących produktów leśn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akich jak: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grzyby, w tym trufl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woce jagodow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zechy leśn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laty i pozostałe żywice gumo podobn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rek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żywica i szelak nieczyszczony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rpina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ra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gliwi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inki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lsamy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łókna roślinn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rawa morska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żołędzie, kasztany, szyszki, nasiona, owocnie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chy i porosty,</w:t>
            </w:r>
          </w:p>
          <w:p w:rsidR="00AA4BD6" w:rsidRPr="00460CAE" w:rsidRDefault="00AA4BD6" w:rsidP="00DB33C2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ne rośliny leśne i ich części.</w:t>
            </w:r>
          </w:p>
          <w:p w:rsidR="00AA4BD6" w:rsidRPr="00460CAE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460CAE" w:rsidRDefault="00AA4BD6" w:rsidP="00DB33C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grzybów, w tym trufli, sklasyfikowanej w 01.13.Z,</w:t>
            </w:r>
          </w:p>
          <w:p w:rsidR="00AA4BD6" w:rsidRPr="00460CAE" w:rsidRDefault="00AA4BD6" w:rsidP="00DB33C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drzew i krzewów owocowych jagodowych lub orzechów, sklasyfikowanej w 01.25.Z,</w:t>
            </w:r>
          </w:p>
          <w:p w:rsidR="00AA4BD6" w:rsidRPr="00460CAE" w:rsidRDefault="00AA4BD6" w:rsidP="00DB33C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y choinek świątecznych na gruntach rolnych, sklasyfikowanej w 01.29.Z,</w:t>
            </w:r>
          </w:p>
          <w:p w:rsidR="00AA4BD6" w:rsidRPr="00460CAE" w:rsidRDefault="00AA4BD6" w:rsidP="00DB33C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a drewna opałowego, sklasyfikowanego w 02.20.Z,</w:t>
            </w:r>
          </w:p>
          <w:p w:rsidR="00AA4BD6" w:rsidRPr="00460CAE" w:rsidRDefault="00AA4BD6" w:rsidP="00DB33C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wiórów drewnianych, sklasyfikowanej w 16.10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2.4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Działalność usługowa związana z leśnictwem</w:t>
            </w:r>
          </w:p>
          <w:p w:rsidR="00AA4BD6" w:rsidRPr="004C6B4E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4C6B4E" w:rsidRDefault="00AA4BD6" w:rsidP="00DB33C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leśnictwem, wykonywaną na zlecenie, w zakresie:</w:t>
            </w:r>
          </w:p>
          <w:p w:rsidR="00AA4BD6" w:rsidRPr="004C6B4E" w:rsidRDefault="00AA4BD6" w:rsidP="00DB33C2">
            <w:pPr>
              <w:numPr>
                <w:ilvl w:val="1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rządzania lasu, włączając inwentaryzacje leśne, oceny i aktualizacje stanu lasów,</w:t>
            </w:r>
          </w:p>
          <w:p w:rsidR="00AA4BD6" w:rsidRPr="004C6B4E" w:rsidRDefault="00AA4BD6" w:rsidP="00DB33C2">
            <w:pPr>
              <w:numPr>
                <w:ilvl w:val="1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gospodarowania lasu,</w:t>
            </w:r>
          </w:p>
          <w:p w:rsidR="00AA4BD6" w:rsidRPr="004C6B4E" w:rsidRDefault="00AA4BD6" w:rsidP="00DB33C2">
            <w:pPr>
              <w:numPr>
                <w:ilvl w:val="1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chrony lasu, włącznie z ochroną przed pożarami (łącznie z gaszeniem pożarów w lasach) oraz zwalczaniem szkodników leśnych,</w:t>
            </w:r>
          </w:p>
          <w:p w:rsidR="00AA4BD6" w:rsidRPr="004C6B4E" w:rsidRDefault="00AA4BD6" w:rsidP="00DB33C2">
            <w:pPr>
              <w:numPr>
                <w:ilvl w:val="1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oradztwa związanego z zarządzaniem lasem,</w:t>
            </w:r>
          </w:p>
          <w:p w:rsidR="00AA4BD6" w:rsidRPr="004C6B4E" w:rsidRDefault="00AA4BD6" w:rsidP="00DB33C2">
            <w:pPr>
              <w:numPr>
                <w:ilvl w:val="1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stosowywania, utrzymania i wykorzystania zasobów przyrodniczych w ramach realizacji pozaprodukcyjnych funkcji lasu,</w:t>
            </w:r>
          </w:p>
          <w:p w:rsidR="00AA4BD6" w:rsidRPr="004C6B4E" w:rsidRDefault="00AA4BD6" w:rsidP="00DB33C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pozyskiwaniem drewna, wykonywaną na zlecenie, włączając zrywkę, podwóz i transport drewna na terenie lasu,</w:t>
            </w:r>
          </w:p>
          <w:p w:rsidR="00AA4BD6" w:rsidRPr="004C6B4E" w:rsidRDefault="00AA4BD6" w:rsidP="00DB33C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pozyskiwaniem pozostałych dziko rosnących produktów leśnych wykonywaną na zlecenie,</w:t>
            </w:r>
          </w:p>
          <w:p w:rsidR="00AA4BD6" w:rsidRPr="004C6B4E" w:rsidRDefault="00AA4BD6" w:rsidP="00DB33C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najem maszyn i urządzeń leśnych z obsługą,</w:t>
            </w:r>
          </w:p>
          <w:p w:rsidR="00AA4BD6" w:rsidRPr="004C6B4E" w:rsidRDefault="00AA4BD6" w:rsidP="00DB33C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ostałą działalność usługową związaną z leśnictwem.</w:t>
            </w:r>
          </w:p>
          <w:p w:rsidR="00AA4BD6" w:rsidRPr="004C6B4E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4C6B4E" w:rsidRDefault="00AA4BD6" w:rsidP="00DB33C2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renowania terenów leśnych, sklasyfikowanego w 43.12.Z,</w:t>
            </w:r>
          </w:p>
          <w:p w:rsidR="00AA4BD6" w:rsidRPr="004C6B4E" w:rsidRDefault="00AA4BD6" w:rsidP="00DB33C2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oczyszczania placów budowy, sklasyfikowanego w 43.12.Z,</w:t>
            </w:r>
          </w:p>
          <w:p w:rsidR="00AA4BD6" w:rsidRPr="0067160A" w:rsidRDefault="00AA4BD6" w:rsidP="00DB33C2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najmu maszyn i urządzeń leśnych, sklasyfikowanego w 77.31.Z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3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67160A">
              <w:rPr>
                <w:rFonts w:ascii="Verdana" w:hAnsi="Verdana"/>
                <w:b/>
                <w:lang w:val="pl-PL" w:eastAsia="pl-PL"/>
              </w:rPr>
              <w:t>Rybołówstwo w wodach morskich</w:t>
            </w:r>
          </w:p>
          <w:p w:rsidR="00AA4BD6" w:rsidRPr="0067160A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ryb na oceanach, morzach i w wewnętrznych wodach morskich,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skorupiaków i mięczaków morskich,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ielorybnictwo,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zwierząt wodnych: żółwi, osłonic, jeżowców itp.,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statków rybackich prowadzących połowy ryb i innych organizmów wodnych połączone z ich przetwórstwem i konserwowaniem,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gąbek, korali i alg,</w:t>
            </w:r>
          </w:p>
          <w:p w:rsidR="00AA4BD6" w:rsidRPr="0067160A" w:rsidRDefault="00AA4BD6" w:rsidP="00DB33C2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połowem ryb na oceanach, morzach i w wewnętrznych wodach morskich.</w:t>
            </w:r>
          </w:p>
          <w:p w:rsidR="00AA4BD6" w:rsidRPr="0067160A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67160A" w:rsidRDefault="00AA4BD6" w:rsidP="00DB33C2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ów ssaków morskich (np. morsów, fok), z wyłączeniem wielorybnictwa, sklasyfikowanych w 01.70.Z,</w:t>
            </w:r>
          </w:p>
          <w:p w:rsidR="00AA4BD6" w:rsidRPr="0067160A" w:rsidRDefault="00AA4BD6" w:rsidP="00DB33C2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órstwa wielorybów na statkach - przetwórniach, sklasyfikowanego w 10.11.Z,</w:t>
            </w:r>
          </w:p>
          <w:p w:rsidR="00AA4BD6" w:rsidRPr="0067160A" w:rsidRDefault="00AA4BD6" w:rsidP="00DB33C2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go w 10.20.Z,</w:t>
            </w:r>
          </w:p>
          <w:p w:rsidR="00AA4BD6" w:rsidRPr="0067160A" w:rsidRDefault="00AA4BD6" w:rsidP="00DB33C2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najmowania łodzi rekreacyjnych z załogą, na przejażdżki po morzach i wodach przybrzeżnych (np. wyprawy na ryby), sklasyfikowanego w 50.10.Z,</w:t>
            </w:r>
          </w:p>
          <w:p w:rsidR="00AA4BD6" w:rsidRPr="0067160A" w:rsidRDefault="00AA4BD6" w:rsidP="00DB33C2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84.24.Z,</w:t>
            </w:r>
          </w:p>
          <w:p w:rsidR="00AA4BD6" w:rsidRPr="0067160A" w:rsidRDefault="00AA4BD6" w:rsidP="00DB33C2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93.19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03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584672">
              <w:rPr>
                <w:rFonts w:ascii="Verdana" w:hAnsi="Verdana"/>
                <w:b/>
                <w:lang w:val="pl-PL" w:eastAsia="pl-PL"/>
              </w:rPr>
              <w:t>Rybołówstwo w wodach śródlądowych</w:t>
            </w:r>
          </w:p>
          <w:p w:rsidR="00AA4BD6" w:rsidRPr="00584672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584672" w:rsidRDefault="00AA4BD6" w:rsidP="00DB33C2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ryb w wodach śródlądowych,</w:t>
            </w:r>
          </w:p>
          <w:p w:rsidR="00AA4BD6" w:rsidRPr="00584672" w:rsidRDefault="00AA4BD6" w:rsidP="00DB33C2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skorupiaków i mięczaków w wodach śródlądowych,</w:t>
            </w:r>
          </w:p>
          <w:p w:rsidR="00AA4BD6" w:rsidRPr="00584672" w:rsidRDefault="00AA4BD6" w:rsidP="00DB33C2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łowy pozostałych organizmów wodnych w wodach śródlądowych,</w:t>
            </w:r>
          </w:p>
          <w:p w:rsidR="00AA4BD6" w:rsidRPr="00584672" w:rsidRDefault="00AA4BD6" w:rsidP="00DB33C2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zyskiwanie surowców znajdujących się w wodach śródlądowych,</w:t>
            </w:r>
          </w:p>
          <w:p w:rsidR="00AA4BD6" w:rsidRPr="00584672" w:rsidRDefault="00AA4BD6" w:rsidP="00DB33C2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połowem ryb w wodach śródlądowych.</w:t>
            </w:r>
          </w:p>
          <w:p w:rsidR="00AA4BD6" w:rsidRPr="00584672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584672" w:rsidRDefault="00AA4BD6" w:rsidP="00DB33C2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rzetwórstwa ryb, skorupiaków i mięczaków, sklasyfikowanego w 10.20.Z,</w:t>
            </w:r>
          </w:p>
          <w:p w:rsidR="00AA4BD6" w:rsidRPr="00584672" w:rsidRDefault="00AA4BD6" w:rsidP="00DB33C2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84.24.Z,</w:t>
            </w:r>
          </w:p>
          <w:p w:rsidR="00AA4BD6" w:rsidRPr="00584672" w:rsidRDefault="00AA4BD6" w:rsidP="00DB33C2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sportowej, rozrywkowej i rekreacyjnej związanej z amatorskim połowem ryb i raków w wodach śródlądowych oraz połowem sportowo - rekreacyjnym ryb w wodach morskich, sklasyfikowanej w 93.19.Z,</w:t>
            </w:r>
          </w:p>
          <w:p w:rsidR="00AA4BD6" w:rsidRPr="00584672" w:rsidRDefault="00AA4BD6" w:rsidP="00DB33C2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93.19.Z.</w:t>
            </w:r>
          </w:p>
        </w:tc>
      </w:tr>
      <w:tr w:rsidR="00AA4BD6" w:rsidRPr="00D35BD6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914DE9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03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90E0F">
              <w:rPr>
                <w:rFonts w:ascii="Verdana" w:hAnsi="Verdana"/>
                <w:b/>
                <w:lang w:val="pl-PL" w:eastAsia="pl-PL"/>
              </w:rPr>
              <w:t>Chów i hodowla ryb oraz pozostałych organizmów wodnych w wodach morskich</w:t>
            </w:r>
          </w:p>
          <w:p w:rsidR="00AA4BD6" w:rsidRPr="00A90E0F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dklasa ta obejmuje: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yb w wodach morskich, włączając chów i hodowlę morskich ryb ozdobnych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jaj małż (omułków ostryg itp.), larw homarów, krewetek po okresie larwowym, narybku i podrostków narybku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szkarłatnic i pozostałych jadalnych wodorostów morskich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skorupiaków, małż, innych mięczaków oraz pozostałych organizmów wodnych w wodach morskich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yb i pozostałych organizmów wodnych w wodach słonawych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yb i pozostałych organizmów morskich w akwenach i zbiornikach ze słoną wodą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wylęgarni ryb w wodach morskich,</w:t>
            </w:r>
          </w:p>
          <w:p w:rsidR="00AA4BD6" w:rsidRPr="00A90E0F" w:rsidRDefault="00AA4BD6" w:rsidP="00DB33C2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obaków morskich.</w:t>
            </w:r>
          </w:p>
          <w:p w:rsidR="00AA4BD6" w:rsidRPr="00A90E0F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A90E0F" w:rsidRDefault="00AA4BD6" w:rsidP="00DB33C2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owu i hodowli żab, sklasyfikowanych w 03.22.Z,</w:t>
            </w:r>
          </w:p>
          <w:p w:rsidR="00AA4BD6" w:rsidRPr="00A90E0F" w:rsidRDefault="00AA4BD6" w:rsidP="00DB33C2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klasyfikowanej w 93.19.Z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37261B">
              <w:rPr>
                <w:rFonts w:ascii="Verdana" w:hAnsi="Verdana"/>
                <w:b/>
                <w:lang w:val="pl-PL" w:eastAsia="pl-PL"/>
              </w:rPr>
              <w:t>03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13E85">
              <w:rPr>
                <w:rFonts w:ascii="Verdana" w:hAnsi="Verdana"/>
                <w:b/>
                <w:lang w:val="pl-PL" w:eastAsia="pl-PL"/>
              </w:rPr>
              <w:t>Chów i hodowla ryb oraz pozostałych organizmów wodnych w wodach śródlądowych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obejmuje:</w:t>
            </w:r>
          </w:p>
          <w:p w:rsidR="00AA4BD6" w:rsidRPr="0037261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ryb w stawach rybnych i wodach śródlądowych, włączając chów i hodowlę ryb ozdobnych w stawach rybnych i w wodach śródlądowych,</w:t>
            </w:r>
          </w:p>
          <w:p w:rsidR="00AA4BD6" w:rsidRPr="0037261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skorupiaków, małży, innych mięczaków oraz pozostałych organizmów wodnych w wodach śródlądowych,</w:t>
            </w:r>
          </w:p>
          <w:p w:rsidR="00AA4BD6" w:rsidRPr="0037261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związaną z wylęgarniami ryb (słodkowodnych),</w:t>
            </w:r>
          </w:p>
          <w:p w:rsidR="00AA4BD6" w:rsidRPr="0037261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ów i hodowlę żab,</w:t>
            </w:r>
          </w:p>
          <w:p w:rsidR="00AA4BD6" w:rsidRPr="0037261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usługową związaną z chowem i hodowlą ryb, skorupiaków, mięczaków i innych organizmów wodnych w stawach rybnych i wodach śródlądowych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odklasa ta nie obejmuje:</w:t>
            </w:r>
          </w:p>
          <w:p w:rsidR="00AA4BD6" w:rsidRPr="0037261B" w:rsidRDefault="00AA4BD6" w:rsidP="00DB33C2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związanej z chowem i hodowlą ryb i pozostałych organizmów morskich w akwenach i zbiornikach ze słoną wodą, sklasyfikowanej w 03.21.Z,</w:t>
            </w:r>
          </w:p>
          <w:p w:rsidR="00AA4BD6" w:rsidRPr="0037261B" w:rsidRDefault="00AA4BD6" w:rsidP="00DB33C2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ci wspomagającej wędkarstwo sportowe i rekreacyjne, sklasyfikowanej w 93.19.Z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10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1939A5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highlight w:val="green"/>
                <w:lang w:val="pl-PL" w:eastAsia="pl-PL"/>
              </w:rPr>
            </w:pPr>
            <w:r w:rsidRPr="001939A5">
              <w:rPr>
                <w:rFonts w:ascii="Verdana" w:hAnsi="Verdana"/>
                <w:b/>
                <w:lang w:val="pl-PL" w:eastAsia="pl-PL"/>
              </w:rPr>
              <w:t xml:space="preserve">Produkcja przypraw </w:t>
            </w:r>
            <w:r w:rsidRPr="001939A5">
              <w:rPr>
                <w:rFonts w:ascii="Verdana" w:hAnsi="Verdana"/>
                <w:lang w:val="pl-PL" w:eastAsia="pl-PL"/>
              </w:rPr>
              <w:t>w zakresie produkcji octu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37261B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4A2C6B">
              <w:rPr>
                <w:rFonts w:ascii="Verdana" w:hAnsi="Verdana"/>
                <w:b/>
                <w:lang w:val="pl-PL" w:eastAsia="pl-PL"/>
              </w:rPr>
              <w:t xml:space="preserve">Przetwarzanie </w:t>
            </w:r>
            <w:r>
              <w:rPr>
                <w:rFonts w:ascii="Verdana" w:hAnsi="Verdana"/>
                <w:b/>
                <w:lang w:val="pl-PL" w:eastAsia="pl-PL"/>
              </w:rPr>
              <w:t>i konserwowanie mięsa, z wyłączeniem mięsa z drobiu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>
              <w:rPr>
                <w:rFonts w:ascii="Verdana" w:hAnsi="Verdana"/>
                <w:lang w:val="pl-PL" w:eastAsia="pl-PL"/>
              </w:rPr>
              <w:t>Podklasa ta obejmuje:</w:t>
            </w:r>
          </w:p>
          <w:p w:rsidR="00AA4BD6" w:rsidRPr="004A2C6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 w:rsidRPr="004A2C6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świeżego, schłodzonego lub zamrożonego mięsa w tuszach,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odukcję świeżego, schłodzonego lub zamrożonego mięsa w kawałkach </w:t>
            </w:r>
          </w:p>
          <w:p w:rsidR="00AA4BD6" w:rsidRPr="004A2C6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apianie jadalnego smalcu i innych tłuszczów jadalnych pochodzenia zwierzęcego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4A2C6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ynności związane z ubojem zwierząt, obróbką poubojową i paskowaniem mięsa z bydła, świń, jagniąt, owiec, królików itp.</w:t>
            </w:r>
          </w:p>
          <w:p w:rsidR="00AA4BD6" w:rsidRPr="004A2C6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bój i przetwarzanie wielorybów na lądzie lub na specjalistycznych statkach,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kór surowych i skór pochodzących z rzeźni, włączając zdejmowanie wełny ze skór owczych,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e odpadów zwierzęcych,</w:t>
            </w:r>
          </w:p>
          <w:p w:rsidR="00AA4BD6" w:rsidRPr="004A2C6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ełny surowej poubojowej.</w:t>
            </w:r>
          </w:p>
          <w:p w:rsidR="00AA4BD6" w:rsidRPr="004A2C6B" w:rsidRDefault="00AA4BD6" w:rsidP="00AA4BD6">
            <w:pPr>
              <w:spacing w:before="100" w:beforeAutospacing="1" w:after="100" w:afterAutospacing="1"/>
              <w:rPr>
                <w:rFonts w:ascii="Verdana" w:hAnsi="Verdana"/>
                <w:highlight w:val="green"/>
                <w:lang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zetwarzanie i konserwowanie mięsa z drobiu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odukcję świeżego, schłodzonego lub zamrożonego mięsa z drobiu, porcjonowanego, </w:t>
            </w:r>
          </w:p>
          <w:p w:rsidR="00AA4BD6" w:rsidRPr="00A13E85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apianie jadalnych tłuszczów z drobiu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zynności rzeźni związane z ubojem drobiu, obróbką poubojową i pakowaniem mięsa z drobiu,</w:t>
            </w:r>
          </w:p>
          <w:p w:rsidR="00AA4BD6" w:rsidRPr="004A2C6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pierza i puchu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1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zetwarzanie wyrobów z mięsa, włączając wyroby z mięsa drobiowego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 w:rsidRPr="00A57B0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odukcję mięsa suszonego, solonego lub wędzonego,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rodukcję wyrobów z mięsa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10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zetwarzanie i konserwowanie ryb, skorupiaków i mięczaków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e i konserwowanie ryb, skorupiaków i mięczaków obejmujące: mrożenie, głębokie mrożenie, suszenie, gotowanie, wędzenie, solenie, przechowywanie w solance, puszkowanie itp.,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ączki rybnej, przeznaczonej do spożycia przez ludzie lub do karmienia zwierząt,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ączki, mączki i granulek z ryb i ssaków morskich, nie nadających się do spożycia przez ludzi,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lność statków, na których dokonuje się wyłącznie przetwarzania i konserwowania ryb,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yrobów z ryb, skorupiaków i mięczaków: filetów rybnych, ikry, kawioru, substytutów kawioru itp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bróbkę wodorostów,</w:t>
            </w:r>
          </w:p>
          <w:p w:rsidR="00AA4BD6" w:rsidRDefault="00AA4BD6" w:rsidP="00AA4BD6">
            <w:pPr>
              <w:spacing w:before="100" w:beforeAutospacing="1" w:after="100" w:afterAutospacing="1"/>
              <w:ind w:left="720"/>
              <w:rPr>
                <w:rFonts w:ascii="Verdana" w:hAnsi="Verdana"/>
                <w:b/>
                <w:lang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3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6B0137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 xml:space="preserve">Przetwarzanie i konserwowanie ziemniaków </w:t>
            </w:r>
            <w:r>
              <w:rPr>
                <w:rFonts w:ascii="Verdana" w:hAnsi="Verdana"/>
                <w:lang w:val="pl-PL" w:eastAsia="pl-PL"/>
              </w:rPr>
              <w:t>z wyjątkiem przemysłowego obierania ziemniaków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3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odukcja soków z owoców i warzyw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oków z owoców i warzyw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koncentratów ze świeżych owoców i warzyw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3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ozostałe przetwarzanie i konserwowanie owoców i warzyw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żywności składającej się głównie z owoców lub warzyw, z wyłączeniem gotowych dań mrożonych lub w puszkach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nserwowanie owoców, orzechów i warzyw poprzez zamrażanie, suszenie, zalewanie olejem lub octem, puszkowanie itp.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owocowych i warzywnych artykułów spożywczych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dżemów, marmolady i galaretek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ażenie orzechów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artykułów spożywczych z orzechów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łatwo psujących się gotowych potraw z owoców i warzyw, takich jak: sałatki; pakowanie mieszanki sałatek, obrane lub pocięte warzywa, tofu (ser sojowy)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odukcja olejów i pozostałych tłuszczów płynnych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D7073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olejów z ryb i ssaków morskich,</w:t>
            </w:r>
          </w:p>
          <w:p w:rsidR="00AA4BD6" w:rsidRPr="00D7073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rodukcję nieoczyszczonych olejów roślinnych: oliwy z oliwek, oleju sojowego, oleju palmowego, oleju słonecznikowego, oleju z nasion bawełny, oleju rzepakowego, oleju z siemienia lnianego itp.,</w:t>
            </w:r>
          </w:p>
          <w:p w:rsidR="00AA4BD6" w:rsidRPr="00D7073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 w:rsidRPr="00D7073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a rafinowanych olejów roślinnych: oliwy z oliwek, oleju sojowego itp.,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ieodtłuszczonej mąki i mączki z nasion roślin oleistych, orzechów lub ziaren oleistych,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e olejów roślinnych: parowanie, gotowanie, odwadnianie, utwardzanie itp.,</w:t>
            </w:r>
          </w:p>
          <w:p w:rsidR="00AA4BD6" w:rsidRPr="00A57B01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iejadalnych olejów i tłuszczów zwierzęcych,</w:t>
            </w:r>
          </w:p>
          <w:p w:rsidR="00AA4BD6" w:rsidRPr="00D7073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puchu bawełnianego (lintersu), makuchów z nasion oleistych oraz innych pozostałości powstających przy produkcji oleju.</w:t>
            </w:r>
          </w:p>
          <w:p w:rsidR="00AA4BD6" w:rsidRDefault="00AA4BD6" w:rsidP="00AA4BD6">
            <w:p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10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odukcja margaryny i podobnych tłuszczów jadalnych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argaryny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past będących mieszaniną różnych tłuszczów jadalnych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jadalnych mieszanek tłuszczowych zapobiegających przywieraniu do form.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5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zetwórstwo mleka i wyrób serów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świeżego płynnego mleka, mleka sterylizowanego (włączając mleko pasteryzowane lub poddane działaniu bardzo wysokich temperatur (tzw. UHT)) oraz mleka homogenizowanego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pojów bezalkoholowych na bazie mleka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śmietany ze świeżego mleka: sterylizowanej (włączając śmietanę pasteryzowaną lub poddaną działaniu bardzo wysokich temperatur (tzw. UHT)), homogenizowanej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leka odwodnionego lub zagęszczonego, słodzonego lub niesłodzonego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odukcję mleka lub śmietany w postaci stałej, 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asła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jogurtu i kefiru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erów i twarogów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erwatki,</w:t>
            </w:r>
          </w:p>
          <w:p w:rsidR="00AA4BD6" w:rsidRPr="00F267FC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kazeiny i laktozy.</w:t>
            </w:r>
          </w:p>
          <w:p w:rsidR="00AA4BD6" w:rsidRPr="00F267FC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Wytwarzanie produktów przemiału zbóż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miał zbóż: produkcja mąki, kasz, mączki i śruty pszennej; przemiał żyta, owsa, kukurydzy i innych zbóż,</w:t>
            </w:r>
          </w:p>
          <w:p w:rsidR="00AA4BD6" w:rsidRPr="002C7959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rzemiał ryżu: produkcja ryżu łuskanego, mielonego, polerowanego, lukrowanego, parowanego lub preparowanego;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ączki ryżowej,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miał surowców warzywnych: produkcję mąki i mączki z suszonych nasion roślin strączkowych, korzeni lub bulw oraz orzechów jadalnych,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ytwarzanie zbożowej żywności śniadaniowej, 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mąki wieloskładnikowej oraz mieszanek do wypieku chleba, ciast, herbatników i naleśników.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10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Wytwarzanie skrobi i wyrobów skrobiowych:</w:t>
            </w: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skrobi z ziemniaków, ryżu, kukurydzy itp.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elenie kukurydzy metodą mokrą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glukozy, syropu glukozowego, maltozy, inuliny, izoglukozy itp.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glutenu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Pr="0087757F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tapioki i jej namiastek ze skrobi,</w:t>
            </w:r>
          </w:p>
          <w:p w:rsidR="00AA4BD6" w:rsidRPr="00312AFB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twarzanie oleju kukurydzianego.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A57B01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 xml:space="preserve">Wytwarzanie skrobi i wyrobów skrobiowych </w:t>
            </w:r>
            <w:r>
              <w:rPr>
                <w:rFonts w:ascii="Verdana" w:hAnsi="Verdana"/>
                <w:lang w:val="pl-PL" w:eastAsia="pl-PL"/>
              </w:rPr>
              <w:t>w zakresie produkcji glukozy i syropu glukozowego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8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odukcja cukru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i rafinację cukru (sacharozy) oraz substytutów cukru, z buraków, trzciny cukrowej, klonu i palmy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syropów cukrowych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melasy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e syropu i cukru klonowego.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</w:tc>
      </w:tr>
      <w:tr w:rsidR="00AA4BD6" w:rsidRPr="004366EC" w:rsidTr="00AA4BD6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0.9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 w:rsidRPr="00A852A4">
              <w:rPr>
                <w:rFonts w:ascii="Verdana" w:hAnsi="Verdana"/>
                <w:b/>
                <w:lang w:val="pl-PL" w:eastAsia="pl-PL"/>
              </w:rPr>
              <w:t>Produkcja gotowej paszy dla zwierząt gospodarskich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gotowej paszy dla zwierząt gospodarskich i ryb, włączając produkcję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ncentratów paszowych i dodatków paszowych, przygotowanie pasz jednoskładnikowych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zetwarzanie odpadów poubojowych do produkcji pasz </w:t>
            </w:r>
          </w:p>
          <w:p w:rsidR="00AA4BD6" w:rsidRPr="006B013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AA4BD6" w:rsidRPr="00A57B01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</w:p>
        </w:tc>
      </w:tr>
      <w:tr w:rsidR="00AA4BD6" w:rsidRPr="004366EC" w:rsidTr="00AA4BD6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10.9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odukcja gotowej karmy dla zwierząt domowych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gotowej paszy dla zwierząt domowych (psów, kotów, ptaków, rybek itp.)</w:t>
            </w:r>
          </w:p>
          <w:p w:rsidR="00AA4BD6" w:rsidRPr="00C870B2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etwarzanie odpadów poubojowych do produkcji pasz dla zwierząt domowych.</w:t>
            </w:r>
          </w:p>
          <w:p w:rsidR="00AA4BD6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AA4BD6" w:rsidRPr="00C870B2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1.0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Destylowanie, rektyfikowanie i mieszanie alkoholi:</w:t>
            </w: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alkoholu etylowego, po przetworzeniu przeznaczonego do spożycia</w:t>
            </w:r>
            <w:r w:rsidRPr="006B01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wyjątkiem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:</w:t>
            </w:r>
          </w:p>
          <w:p w:rsidR="00AA4BD6" w:rsidRPr="00084A2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napojów alkoholowych, takich jak: wódka, whisky, brandy, gin, likiery itp.,</w:t>
            </w:r>
          </w:p>
          <w:p w:rsidR="00AA4BD6" w:rsidRPr="00084A2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i destylowanych napojów alkoholowych, takich jak: mieszane drinki itp.,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eszania alkoholi destylowanych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11.0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>Produkcja win gronowych: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</w:p>
          <w:p w:rsidR="00AA4BD6" w:rsidRPr="00312AFB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 w:eastAsia="pl-PL"/>
              </w:rPr>
            </w:pPr>
            <w:r w:rsidRPr="00312AFB">
              <w:rPr>
                <w:rFonts w:ascii="Verdana" w:hAnsi="Verdana"/>
                <w:lang w:val="pl-PL" w:eastAsia="pl-PL"/>
              </w:rPr>
              <w:t xml:space="preserve">Podklasa ta obejmuje: 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in gronowych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gronowych win musujących.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in gronowych z zagęszczonego moszczu winogronowego,</w:t>
            </w:r>
          </w:p>
          <w:p w:rsidR="00AA4BD6" w:rsidRPr="006B013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in gronowych o niskiej zawartości alkoholu lub win bezalkoholowych.</w:t>
            </w:r>
          </w:p>
          <w:p w:rsidR="00AA4BD6" w:rsidRPr="0037261B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dklasa ta nie obejmuje: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hAnsi="Verdana"/>
                <w:b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eszania, oczyszczania i butelkowania win gronowych.</w:t>
            </w:r>
          </w:p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084A27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  <w:r w:rsidRPr="00612611">
              <w:rPr>
                <w:rFonts w:ascii="Verdana" w:hAnsi="Verdana"/>
                <w:lang w:val="pl-PL" w:eastAsia="pl-PL"/>
              </w:rPr>
              <w:t xml:space="preserve"> </w:t>
            </w:r>
            <w:r w:rsidRPr="00084A27">
              <w:rPr>
                <w:rFonts w:ascii="Verdana" w:hAnsi="Verdana"/>
                <w:b/>
                <w:lang w:val="pl-PL" w:eastAsia="pl-PL"/>
              </w:rPr>
              <w:t>11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084A27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  <w:r w:rsidRPr="00084A27">
              <w:rPr>
                <w:rFonts w:ascii="Verdana" w:hAnsi="Verdana"/>
                <w:b/>
                <w:lang w:val="pl-PL" w:eastAsia="pl-PL"/>
              </w:rPr>
              <w:t>Produkcja cydru i pozostałych win owocowych:</w:t>
            </w:r>
          </w:p>
          <w:p w:rsidR="00AA4BD6" w:rsidRPr="00084A2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odklasa ta obejmuje: 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napojów alkoholowych otrzymywanych w wyniku fermentacji, ale bez ich destylowania: sake, cydr (jabłecznik), perry (wino gruszkowe) i inne wina owocowe</w:t>
            </w:r>
          </w:p>
          <w:p w:rsidR="00AA4BD6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produkcję miodu pitnego i napojów mieszanych zawierających wina owocowe, włączając wyroby wino pochodne i wino podobne</w:t>
            </w:r>
          </w:p>
          <w:p w:rsidR="00AA4BD6" w:rsidRDefault="00AA4BD6" w:rsidP="00AA4BD6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</w:t>
            </w:r>
            <w:r w:rsidRPr="00084A27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rodukcja pozostałych niedestylowanych napojów fermentowanych:</w:t>
            </w:r>
          </w:p>
          <w:p w:rsidR="00AA4BD6" w:rsidRPr="00084A27" w:rsidRDefault="00AA4BD6" w:rsidP="00AA4BD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odklasa ta obejmuje: </w:t>
            </w:r>
          </w:p>
          <w:p w:rsidR="00AA4BD6" w:rsidRPr="00084A27" w:rsidRDefault="00AA4BD6" w:rsidP="00DB33C2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dukcję wermutu i podobnych niedestylowanych napojów fermentowanych.</w:t>
            </w:r>
          </w:p>
          <w:p w:rsidR="00AA4BD6" w:rsidRPr="00084A27" w:rsidRDefault="00AA4BD6" w:rsidP="00AA4BD6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lastRenderedPageBreak/>
              <w:t>18.8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A57B01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 xml:space="preserve">Produkcja pozostałych artykułów spożywczych, gdzie indziej niesklasyfikowana </w:t>
            </w:r>
            <w:r>
              <w:rPr>
                <w:rFonts w:ascii="Verdana" w:hAnsi="Verdana"/>
                <w:lang w:val="pl-PL" w:eastAsia="pl-PL"/>
              </w:rPr>
              <w:t>w zakresie produkcji miodu sztucznego i karmelu</w:t>
            </w:r>
          </w:p>
        </w:tc>
      </w:tr>
      <w:tr w:rsidR="00AA4BD6" w:rsidRPr="004366EC" w:rsidTr="00AA4BD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eastAsia="pl-PL"/>
              </w:rPr>
            </w:pPr>
            <w:r w:rsidRPr="00796744">
              <w:rPr>
                <w:rFonts w:ascii="Verdana" w:hAnsi="Verdana"/>
                <w:b/>
                <w:lang w:val="pl-PL" w:eastAsia="pl-PL"/>
              </w:rPr>
              <w:t>20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D6" w:rsidRPr="00796744" w:rsidRDefault="00AA4BD6" w:rsidP="00AA4BD6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 w:eastAsia="pl-PL"/>
              </w:rPr>
            </w:pPr>
            <w:r>
              <w:rPr>
                <w:rFonts w:ascii="Verdana" w:hAnsi="Verdana"/>
                <w:b/>
                <w:lang w:val="pl-PL" w:eastAsia="pl-PL"/>
              </w:rPr>
              <w:t xml:space="preserve">Produkcja pozostałych podstawowych chemikaliów organicznych </w:t>
            </w:r>
            <w:r>
              <w:rPr>
                <w:rFonts w:ascii="Verdana" w:hAnsi="Verdana"/>
                <w:lang w:val="pl-PL" w:eastAsia="pl-PL"/>
              </w:rPr>
              <w:t>w zakresie produkcji alkoholu etylowego pochodzenia rolniczego nieprzeznaczonego do spożycia.</w:t>
            </w:r>
          </w:p>
        </w:tc>
      </w:tr>
    </w:tbl>
    <w:p w:rsidR="00AA4BD6" w:rsidRDefault="00AA4BD6" w:rsidP="00AA4BD6">
      <w:pPr>
        <w:jc w:val="both"/>
        <w:rPr>
          <w:rFonts w:ascii="EUAlbertina" w:hAnsi="EUAlbertina" w:cs="EUAlbertina"/>
          <w:color w:val="000000"/>
          <w:sz w:val="24"/>
          <w:szCs w:val="24"/>
        </w:rPr>
      </w:pPr>
    </w:p>
    <w:p w:rsidR="00AA4BD6" w:rsidRPr="002E2469" w:rsidRDefault="00AA4BD6" w:rsidP="00AA4BD6">
      <w:pPr>
        <w:jc w:val="both"/>
        <w:rPr>
          <w:rFonts w:ascii="Verdana" w:hAnsi="Verdana" w:cs="EUAlbertina"/>
          <w:color w:val="000000"/>
          <w:sz w:val="20"/>
          <w:szCs w:val="20"/>
        </w:rPr>
      </w:pPr>
    </w:p>
    <w:p w:rsidR="00AA4BD6" w:rsidRPr="002E2469" w:rsidRDefault="00AA4BD6" w:rsidP="00AA4BD6">
      <w:pPr>
        <w:jc w:val="both"/>
        <w:rPr>
          <w:rFonts w:ascii="Verdana" w:hAnsi="Verdana" w:cs="EUAlbertina"/>
          <w:color w:val="000000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 xml:space="preserve">Do wsparcia nie kwalifikują się również działalności prowadzące do następujących produktów: </w:t>
      </w:r>
    </w:p>
    <w:p w:rsidR="00AA4BD6" w:rsidRPr="002E2469" w:rsidRDefault="00AA4BD6" w:rsidP="00DB33C2">
      <w:pPr>
        <w:pStyle w:val="Akapitzlist"/>
        <w:numPr>
          <w:ilvl w:val="0"/>
          <w:numId w:val="69"/>
        </w:numPr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stearyna z tłuszczu, oleju i łoju; olej z tłuszczu, oliwy i łoju nieemuglowany, niemieszany i niepreparowany, które powstają w wyniku wytłaczania smalcu lub łoju podczas prowadzenia działalności objętej podklasą PKD 10.11.Z lub 10.12.Z.</w:t>
      </w:r>
    </w:p>
    <w:p w:rsidR="00AA4BD6" w:rsidRPr="002E2469" w:rsidRDefault="00AA4BD6" w:rsidP="00DB33C2">
      <w:pPr>
        <w:pStyle w:val="Akapitzlist"/>
        <w:numPr>
          <w:ilvl w:val="0"/>
          <w:numId w:val="69"/>
        </w:numPr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ozostałości po oczyszczaniu substancji tłuszczowych i wosków zwierzęcych lub roślinnych, które mogą powstawać podczas prowadzenia działalności objętej podklasą PKD 10.11.Z, 10.12.Z, 10.41.Z.</w:t>
      </w:r>
    </w:p>
    <w:p w:rsidR="00AA4BD6" w:rsidRPr="002E2469" w:rsidRDefault="00AA4BD6" w:rsidP="00DB33C2">
      <w:pPr>
        <w:pStyle w:val="Akapitzlist"/>
        <w:numPr>
          <w:ilvl w:val="0"/>
          <w:numId w:val="69"/>
        </w:numPr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ektyna</w:t>
      </w:r>
    </w:p>
    <w:p w:rsidR="00AA4BD6" w:rsidRPr="002E2469" w:rsidRDefault="00AA4BD6" w:rsidP="00DB33C2">
      <w:pPr>
        <w:pStyle w:val="Akapitzlist"/>
        <w:numPr>
          <w:ilvl w:val="0"/>
          <w:numId w:val="69"/>
        </w:numPr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jelita, pęcherze i żołądki zwierząt (z wyjątkiem rybich), całe lub w kawałkach, świeże, chłodzone, mrożone, solone w solance, suszone lub wędzone, które mogą powstawać podczas prowadzenia działalności objętej podklasą PKD 10.11.Z, 10.12.Z, 10.13.Z.</w:t>
      </w:r>
    </w:p>
    <w:p w:rsidR="00AA4BD6" w:rsidRPr="002E2469" w:rsidRDefault="00AA4BD6" w:rsidP="00DB33C2">
      <w:pPr>
        <w:pStyle w:val="Akapitzlist"/>
        <w:numPr>
          <w:ilvl w:val="0"/>
          <w:numId w:val="69"/>
        </w:numPr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rodukty pochodzenia zwierzęcego, gdzie indziej niewymienione ani niewłączone; martwe zwierzęta objęte działaniami 1 lub 3, nienadające się do spożycia przez ludzi, które mogą powstawać podczas prowadzenia działalności objętej podklasą PKD 10.11.Z, 10.12.Z, 10.13.Z</w:t>
      </w:r>
    </w:p>
    <w:p w:rsidR="00AA4BD6" w:rsidRDefault="00AA4BD6" w:rsidP="00AA4BD6">
      <w:pPr>
        <w:pStyle w:val="Nagwek1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A4BD6" w:rsidRPr="0070058D" w:rsidRDefault="00AA4BD6" w:rsidP="00DB33C2">
      <w:pPr>
        <w:pStyle w:val="Nagwek3"/>
        <w:numPr>
          <w:ilvl w:val="0"/>
          <w:numId w:val="83"/>
        </w:numPr>
      </w:pPr>
      <w:bookmarkStart w:id="22" w:name="_Toc430237979"/>
      <w:bookmarkStart w:id="23" w:name="_Toc430239210"/>
      <w:bookmarkStart w:id="24" w:name="_Toc430246244"/>
      <w:bookmarkStart w:id="25" w:name="_Toc453308991"/>
      <w:bookmarkStart w:id="26" w:name="_Toc459800747"/>
      <w:r w:rsidRPr="0070058D">
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  <w:bookmarkEnd w:id="22"/>
      <w:bookmarkEnd w:id="23"/>
      <w:bookmarkEnd w:id="24"/>
      <w:bookmarkEnd w:id="25"/>
      <w:bookmarkEnd w:id="26"/>
    </w:p>
    <w:p w:rsidR="00AA4BD6" w:rsidRPr="00AC77D6" w:rsidRDefault="00AA4BD6" w:rsidP="00AA4BD6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ind w:right="40"/>
        <w:jc w:val="both"/>
        <w:rPr>
          <w:rFonts w:ascii="Verdana" w:hAnsi="Verdana" w:cs="Verdana"/>
          <w:bCs/>
          <w:sz w:val="20"/>
          <w:szCs w:val="20"/>
        </w:rPr>
      </w:pPr>
    </w:p>
    <w:p w:rsidR="00AA4BD6" w:rsidRPr="008D2CF3" w:rsidRDefault="00AA4BD6" w:rsidP="00AA4BD6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ind w:right="40"/>
        <w:jc w:val="both"/>
        <w:rPr>
          <w:rFonts w:ascii="Verdana" w:hAnsi="Verdana" w:cs="Verdana"/>
          <w:bCs/>
        </w:rPr>
      </w:pPr>
      <w:r>
        <w:rPr>
          <w:rFonts w:ascii="Verdana" w:hAnsi="Verdana"/>
          <w:sz w:val="20"/>
          <w:szCs w:val="20"/>
        </w:rPr>
        <w:t xml:space="preserve">Zgodnie z art. 1 pkt 1 lit. d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 związaną z 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</w:p>
    <w:p w:rsidR="00AA4BD6" w:rsidRPr="00733625" w:rsidRDefault="00AA4BD6" w:rsidP="00DB33C2">
      <w:pPr>
        <w:pStyle w:val="Nagwek3"/>
        <w:numPr>
          <w:ilvl w:val="0"/>
          <w:numId w:val="83"/>
        </w:numPr>
        <w:rPr>
          <w:color w:val="000000" w:themeColor="text1"/>
        </w:rPr>
      </w:pPr>
      <w:bookmarkStart w:id="27" w:name="_Toc422820976"/>
      <w:bookmarkStart w:id="28" w:name="_Toc430237980"/>
      <w:bookmarkStart w:id="29" w:name="_Toc430239211"/>
      <w:bookmarkStart w:id="30" w:name="_Toc430246245"/>
      <w:bookmarkStart w:id="31" w:name="_Toc453308992"/>
      <w:bookmarkStart w:id="32" w:name="_Toc459800748"/>
      <w:r w:rsidRPr="00733625">
        <w:rPr>
          <w:rFonts w:eastAsiaTheme="minorHAnsi"/>
        </w:rPr>
        <w:lastRenderedPageBreak/>
        <w:t>Działalność uwarunkowana pierwszeństwem korzystania z towarów krajowych w stosunku do towarów sprowadzanych z zagranicy.</w:t>
      </w:r>
      <w:bookmarkEnd w:id="27"/>
      <w:bookmarkEnd w:id="28"/>
      <w:bookmarkEnd w:id="29"/>
      <w:bookmarkEnd w:id="30"/>
      <w:bookmarkEnd w:id="31"/>
      <w:bookmarkEnd w:id="32"/>
    </w:p>
    <w:p w:rsidR="00AA4BD6" w:rsidRDefault="00AA4BD6" w:rsidP="00AA4BD6">
      <w:pPr>
        <w:rPr>
          <w:rFonts w:ascii="Verdana" w:hAnsi="Verdana"/>
          <w:sz w:val="20"/>
          <w:szCs w:val="20"/>
        </w:rPr>
      </w:pPr>
    </w:p>
    <w:p w:rsidR="00AA4BD6" w:rsidRDefault="00AA4BD6" w:rsidP="00AA4BD6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e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, która uprzywilejowuje</w:t>
      </w:r>
      <w:r>
        <w:rPr>
          <w:rFonts w:ascii="Verdana" w:hAnsi="Verdana" w:cs="Verdana"/>
          <w:b/>
          <w:bCs/>
        </w:rPr>
        <w:t xml:space="preserve"> </w:t>
      </w:r>
      <w:r w:rsidRPr="001C003A">
        <w:rPr>
          <w:rFonts w:ascii="Verdana" w:hAnsi="Verdana" w:cs="Verdana"/>
          <w:bCs/>
          <w:sz w:val="20"/>
          <w:szCs w:val="20"/>
        </w:rPr>
        <w:t>towary krajowe w stosunku do towarów sprowadzanych z zagranicy.</w:t>
      </w:r>
    </w:p>
    <w:p w:rsidR="00AA4BD6" w:rsidRDefault="00AA4BD6" w:rsidP="00AA4BD6">
      <w:pPr>
        <w:jc w:val="both"/>
        <w:rPr>
          <w:rFonts w:ascii="Verdana" w:hAnsi="Verdana" w:cs="Verdana"/>
          <w:bCs/>
          <w:sz w:val="20"/>
          <w:szCs w:val="20"/>
        </w:rPr>
      </w:pPr>
    </w:p>
    <w:p w:rsidR="00AA4BD6" w:rsidRPr="00733625" w:rsidRDefault="00AA4BD6" w:rsidP="00DB33C2">
      <w:pPr>
        <w:pStyle w:val="Nagwek3"/>
        <w:numPr>
          <w:ilvl w:val="0"/>
          <w:numId w:val="83"/>
        </w:numPr>
      </w:pPr>
      <w:bookmarkStart w:id="33" w:name="_Toc422820977"/>
      <w:bookmarkStart w:id="34" w:name="_Toc430237981"/>
      <w:bookmarkStart w:id="35" w:name="_Toc430239212"/>
      <w:bookmarkStart w:id="36" w:name="_Toc430246246"/>
      <w:bookmarkStart w:id="37" w:name="_Toc453308993"/>
      <w:bookmarkStart w:id="38" w:name="_Toc459800749"/>
      <w:r w:rsidRPr="00733625">
        <w:t>Sektor drogowy transportu towarów - próg pomocy do 100 tys. Euro.</w:t>
      </w:r>
      <w:bookmarkEnd w:id="33"/>
      <w:bookmarkEnd w:id="34"/>
      <w:bookmarkEnd w:id="35"/>
      <w:bookmarkEnd w:id="36"/>
      <w:bookmarkEnd w:id="37"/>
      <w:bookmarkEnd w:id="38"/>
      <w:r w:rsidRPr="00733625">
        <w:t xml:space="preserve"> </w:t>
      </w:r>
    </w:p>
    <w:p w:rsidR="00AA4BD6" w:rsidRPr="00AC77D6" w:rsidRDefault="00AA4BD6" w:rsidP="00AA4BD6">
      <w:pPr>
        <w:ind w:left="66"/>
        <w:jc w:val="both"/>
        <w:rPr>
          <w:rFonts w:ascii="Verdana" w:hAnsi="Verdana"/>
          <w:b/>
          <w:sz w:val="20"/>
          <w:szCs w:val="20"/>
        </w:rPr>
      </w:pPr>
    </w:p>
    <w:p w:rsidR="00AA4BD6" w:rsidRDefault="00AA4BD6" w:rsidP="00AA4BD6">
      <w:pPr>
        <w:pStyle w:val="NormalnyWeb"/>
        <w:spacing w:before="0" w:beforeAutospacing="0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Rozporządzeniu Komisji (UE) Nr 1407/2013 z dnia 18 grudnia 2013 r. w sprawie stosowania art. 107 i 108 Traktatu o funkcjonowaniu Unii Europejskiej do pomocy de minimis określona została maksymalna kwota pomocy, jaką Państwo udzielić może jednemu podmiotowi gospodarczemu na przestrzeni 3 lat. </w:t>
      </w:r>
      <w:r>
        <w:rPr>
          <w:rFonts w:ascii="Verdana" w:hAnsi="Verdana"/>
          <w:sz w:val="20"/>
          <w:szCs w:val="20"/>
        </w:rPr>
        <w:t>W odniesieniu do przedsiębiorstw prowadzących działalność zarobkową w zakresie transportu drogowego ustalono pułap 100 000 EUR.</w:t>
      </w:r>
    </w:p>
    <w:p w:rsidR="00AA4BD6" w:rsidRDefault="00AA4BD6" w:rsidP="00AA4BD6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>Wyjątkiem jest sytuacja świadczenia usług zintegrowanych, w których sam drogowy transport towarów jest tylko jednym z elementów usługi, np. usług przeprowadzkowych, pocztowych lub kurierskich albo usług obejmujących zbieranie i przetwarzanie odpadów, nie należy uznawać za usługi transportowe wówczas kwota dofinansowania nie ulega obniżeniu.</w:t>
      </w:r>
    </w:p>
    <w:p w:rsidR="00AA4BD6" w:rsidRDefault="00AA4BD6" w:rsidP="00AA4BD6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związku z nadwyżką mocy przewozowych w sektorze drogowego transportu towarów oraz z uwagi na cele polityki transportowej w zakresie natężenia ruchu i transportu towarowego, z zakresu stosowania </w:t>
      </w:r>
      <w:r>
        <w:rPr>
          <w:rFonts w:ascii="Verdana" w:hAnsi="Verdana"/>
          <w:sz w:val="20"/>
          <w:szCs w:val="20"/>
        </w:rPr>
        <w:t>R</w:t>
      </w:r>
      <w:r w:rsidRPr="001C003A">
        <w:rPr>
          <w:rFonts w:ascii="Verdana" w:hAnsi="Verdana"/>
          <w:sz w:val="20"/>
          <w:szCs w:val="20"/>
        </w:rPr>
        <w:t xml:space="preserve">ozporządzenia </w:t>
      </w:r>
      <w:r>
        <w:rPr>
          <w:rFonts w:ascii="Verdana" w:hAnsi="Verdana"/>
          <w:sz w:val="20"/>
          <w:szCs w:val="20"/>
        </w:rPr>
        <w:t xml:space="preserve">1407/2013 </w:t>
      </w:r>
      <w:r w:rsidRPr="001C003A">
        <w:rPr>
          <w:rFonts w:ascii="Verdana" w:hAnsi="Verdana"/>
          <w:sz w:val="20"/>
          <w:szCs w:val="20"/>
        </w:rPr>
        <w:t xml:space="preserve">należy wykluczyć pomoc na nabycie pojazdów przeznaczonych do transportu drogowego towarów przez przedsiębiorstwa prowadzące działalność zarobkową w zakresie transportu drogowego towarów. Z uwagi na rozwój sektora drogowego transportu pasażerskiego nie </w:t>
      </w:r>
      <w:r>
        <w:rPr>
          <w:rFonts w:ascii="Verdana" w:hAnsi="Verdana"/>
          <w:sz w:val="20"/>
          <w:szCs w:val="20"/>
        </w:rPr>
        <w:t>stosuje się</w:t>
      </w:r>
      <w:r w:rsidRPr="001C00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uż </w:t>
      </w:r>
      <w:r w:rsidRPr="001C003A">
        <w:rPr>
          <w:rFonts w:ascii="Verdana" w:hAnsi="Verdana"/>
          <w:sz w:val="20"/>
          <w:szCs w:val="20"/>
        </w:rPr>
        <w:t>obniżonego pułapu w odniesieniu do tego sektora.</w:t>
      </w:r>
    </w:p>
    <w:p w:rsidR="00AA4BD6" w:rsidRPr="00A068AE" w:rsidRDefault="00AA4BD6" w:rsidP="00AA4BD6">
      <w:pPr>
        <w:jc w:val="both"/>
      </w:pPr>
    </w:p>
    <w:p w:rsidR="00D719A7" w:rsidRDefault="00D719A7"/>
    <w:sectPr w:rsidR="00D719A7" w:rsidSect="00AA4BD6"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D1" w:rsidRDefault="000B3ED1" w:rsidP="00AA4BD6">
      <w:r>
        <w:separator/>
      </w:r>
    </w:p>
  </w:endnote>
  <w:endnote w:type="continuationSeparator" w:id="0">
    <w:p w:rsidR="000B3ED1" w:rsidRDefault="000B3ED1" w:rsidP="00AA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8713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4BD6" w:rsidRDefault="00AA4BD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0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A4BD6" w:rsidRDefault="00AA4B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4BD6" w:rsidRDefault="00AA4BD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05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A4BD6" w:rsidRDefault="00AA4B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D1" w:rsidRDefault="000B3ED1" w:rsidP="00AA4BD6">
      <w:r>
        <w:separator/>
      </w:r>
    </w:p>
  </w:footnote>
  <w:footnote w:type="continuationSeparator" w:id="0">
    <w:p w:rsidR="000B3ED1" w:rsidRDefault="000B3ED1" w:rsidP="00AA4BD6">
      <w:r>
        <w:continuationSeparator/>
      </w:r>
    </w:p>
  </w:footnote>
  <w:footnote w:id="1">
    <w:p w:rsidR="00AA4BD6" w:rsidRPr="00DE54EB" w:rsidRDefault="00AA4BD6" w:rsidP="00AA4BD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E54EB">
        <w:rPr>
          <w:rStyle w:val="Odwoanieprzypisudolnego"/>
          <w:rFonts w:ascii="Verdana" w:hAnsi="Verdana"/>
          <w:sz w:val="16"/>
          <w:szCs w:val="16"/>
        </w:rPr>
        <w:footnoteRef/>
      </w:r>
      <w:r w:rsidRPr="00DE54EB">
        <w:rPr>
          <w:rFonts w:ascii="Verdana" w:hAnsi="Verdana"/>
          <w:sz w:val="16"/>
          <w:szCs w:val="16"/>
        </w:rPr>
        <w:t xml:space="preserve"> Pozycja dodana artykułem 1 rozporządzenia nr 7a Rady Europejskiej Wspólnoty Gospodarczej z dnia 18</w:t>
      </w:r>
      <w:r>
        <w:rPr>
          <w:rFonts w:ascii="Verdana" w:hAnsi="Verdana"/>
          <w:sz w:val="16"/>
          <w:szCs w:val="16"/>
        </w:rPr>
        <w:t> </w:t>
      </w:r>
      <w:r w:rsidRPr="00DE54EB">
        <w:rPr>
          <w:rFonts w:ascii="Verdana" w:hAnsi="Verdana"/>
          <w:sz w:val="16"/>
          <w:szCs w:val="16"/>
        </w:rPr>
        <w:t>grudnia 1959 r. (Dz.U. nr 7 z 30.1.1961, s. 71/6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0" w:rsidRDefault="00BC7E30">
    <w:pPr>
      <w:pStyle w:val="Nagwek"/>
    </w:pPr>
    <w:r>
      <w:rPr>
        <w:noProof/>
        <w:lang w:eastAsia="pl-PL"/>
      </w:rPr>
      <w:drawing>
        <wp:inline distT="0" distB="0" distL="0" distR="0" wp14:anchorId="5C01DE1A" wp14:editId="4EB284FA">
          <wp:extent cx="6289525" cy="7854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031" cy="7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E78AC"/>
    <w:multiLevelType w:val="multilevel"/>
    <w:tmpl w:val="D0303C40"/>
    <w:lvl w:ilvl="0">
      <w:start w:val="1"/>
      <w:numFmt w:val="decimal"/>
      <w:pStyle w:val="Podtytu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D1A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36214E"/>
    <w:multiLevelType w:val="hybridMultilevel"/>
    <w:tmpl w:val="84260C34"/>
    <w:lvl w:ilvl="0" w:tplc="05C21C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55642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726C66"/>
    <w:multiLevelType w:val="multilevel"/>
    <w:tmpl w:val="C49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C13D63"/>
    <w:multiLevelType w:val="multilevel"/>
    <w:tmpl w:val="627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E36814"/>
    <w:multiLevelType w:val="hybridMultilevel"/>
    <w:tmpl w:val="4710A8CA"/>
    <w:lvl w:ilvl="0" w:tplc="A5C29D2E">
      <w:start w:val="1"/>
      <w:numFmt w:val="decimal"/>
      <w:pStyle w:val="Nagwek2"/>
      <w:lvlText w:val="1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1315EF"/>
    <w:multiLevelType w:val="multilevel"/>
    <w:tmpl w:val="534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4E0D9B"/>
    <w:multiLevelType w:val="hybridMultilevel"/>
    <w:tmpl w:val="560EAC68"/>
    <w:lvl w:ilvl="0" w:tplc="AA8EA73E">
      <w:start w:val="1"/>
      <w:numFmt w:val="decimal"/>
      <w:pStyle w:val="Nagwek3"/>
      <w:lvlText w:val="2.%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9610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8D4CA4"/>
    <w:multiLevelType w:val="multilevel"/>
    <w:tmpl w:val="C128AC56"/>
    <w:lvl w:ilvl="0">
      <w:start w:val="1"/>
      <w:numFmt w:val="decimal"/>
      <w:pStyle w:val="Nagwek1"/>
      <w:lvlText w:val="%1.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pacing w:val="0"/>
        <w:w w:val="100"/>
        <w:position w:val="0"/>
        <w:sz w:val="20"/>
        <w:szCs w:val="20"/>
        <w:u w:val="none" w:color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9A2BD5"/>
    <w:multiLevelType w:val="hybridMultilevel"/>
    <w:tmpl w:val="A07E9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5"/>
  </w:num>
  <w:num w:numId="4">
    <w:abstractNumId w:val="4"/>
  </w:num>
  <w:num w:numId="5">
    <w:abstractNumId w:val="60"/>
  </w:num>
  <w:num w:numId="6">
    <w:abstractNumId w:val="45"/>
  </w:num>
  <w:num w:numId="7">
    <w:abstractNumId w:val="42"/>
  </w:num>
  <w:num w:numId="8">
    <w:abstractNumId w:val="69"/>
  </w:num>
  <w:num w:numId="9">
    <w:abstractNumId w:val="41"/>
  </w:num>
  <w:num w:numId="10">
    <w:abstractNumId w:val="27"/>
  </w:num>
  <w:num w:numId="11">
    <w:abstractNumId w:val="31"/>
  </w:num>
  <w:num w:numId="12">
    <w:abstractNumId w:val="12"/>
  </w:num>
  <w:num w:numId="13">
    <w:abstractNumId w:val="40"/>
  </w:num>
  <w:num w:numId="14">
    <w:abstractNumId w:val="72"/>
  </w:num>
  <w:num w:numId="15">
    <w:abstractNumId w:val="36"/>
  </w:num>
  <w:num w:numId="16">
    <w:abstractNumId w:val="52"/>
  </w:num>
  <w:num w:numId="17">
    <w:abstractNumId w:val="50"/>
  </w:num>
  <w:num w:numId="18">
    <w:abstractNumId w:val="26"/>
  </w:num>
  <w:num w:numId="19">
    <w:abstractNumId w:val="8"/>
  </w:num>
  <w:num w:numId="20">
    <w:abstractNumId w:val="15"/>
  </w:num>
  <w:num w:numId="21">
    <w:abstractNumId w:val="9"/>
  </w:num>
  <w:num w:numId="22">
    <w:abstractNumId w:val="57"/>
  </w:num>
  <w:num w:numId="23">
    <w:abstractNumId w:val="67"/>
  </w:num>
  <w:num w:numId="24">
    <w:abstractNumId w:val="38"/>
  </w:num>
  <w:num w:numId="25">
    <w:abstractNumId w:val="33"/>
  </w:num>
  <w:num w:numId="26">
    <w:abstractNumId w:val="19"/>
  </w:num>
  <w:num w:numId="27">
    <w:abstractNumId w:val="0"/>
  </w:num>
  <w:num w:numId="28">
    <w:abstractNumId w:val="23"/>
  </w:num>
  <w:num w:numId="29">
    <w:abstractNumId w:val="35"/>
  </w:num>
  <w:num w:numId="30">
    <w:abstractNumId w:val="66"/>
  </w:num>
  <w:num w:numId="31">
    <w:abstractNumId w:val="22"/>
  </w:num>
  <w:num w:numId="32">
    <w:abstractNumId w:val="37"/>
  </w:num>
  <w:num w:numId="33">
    <w:abstractNumId w:val="65"/>
  </w:num>
  <w:num w:numId="34">
    <w:abstractNumId w:val="11"/>
  </w:num>
  <w:num w:numId="35">
    <w:abstractNumId w:val="56"/>
  </w:num>
  <w:num w:numId="36">
    <w:abstractNumId w:val="46"/>
  </w:num>
  <w:num w:numId="37">
    <w:abstractNumId w:val="64"/>
  </w:num>
  <w:num w:numId="38">
    <w:abstractNumId w:val="62"/>
  </w:num>
  <w:num w:numId="39">
    <w:abstractNumId w:val="1"/>
  </w:num>
  <w:num w:numId="40">
    <w:abstractNumId w:val="39"/>
  </w:num>
  <w:num w:numId="41">
    <w:abstractNumId w:val="80"/>
  </w:num>
  <w:num w:numId="42">
    <w:abstractNumId w:val="2"/>
  </w:num>
  <w:num w:numId="43">
    <w:abstractNumId w:val="21"/>
  </w:num>
  <w:num w:numId="44">
    <w:abstractNumId w:val="81"/>
  </w:num>
  <w:num w:numId="45">
    <w:abstractNumId w:val="16"/>
  </w:num>
  <w:num w:numId="46">
    <w:abstractNumId w:val="20"/>
  </w:num>
  <w:num w:numId="47">
    <w:abstractNumId w:val="13"/>
  </w:num>
  <w:num w:numId="48">
    <w:abstractNumId w:val="68"/>
  </w:num>
  <w:num w:numId="49">
    <w:abstractNumId w:val="54"/>
  </w:num>
  <w:num w:numId="50">
    <w:abstractNumId w:val="76"/>
  </w:num>
  <w:num w:numId="51">
    <w:abstractNumId w:val="30"/>
  </w:num>
  <w:num w:numId="52">
    <w:abstractNumId w:val="59"/>
  </w:num>
  <w:num w:numId="53">
    <w:abstractNumId w:val="28"/>
  </w:num>
  <w:num w:numId="54">
    <w:abstractNumId w:val="49"/>
  </w:num>
  <w:num w:numId="55">
    <w:abstractNumId w:val="77"/>
  </w:num>
  <w:num w:numId="56">
    <w:abstractNumId w:val="73"/>
  </w:num>
  <w:num w:numId="57">
    <w:abstractNumId w:val="47"/>
  </w:num>
  <w:num w:numId="58">
    <w:abstractNumId w:val="61"/>
  </w:num>
  <w:num w:numId="59">
    <w:abstractNumId w:val="34"/>
  </w:num>
  <w:num w:numId="60">
    <w:abstractNumId w:val="55"/>
  </w:num>
  <w:num w:numId="61">
    <w:abstractNumId w:val="70"/>
  </w:num>
  <w:num w:numId="62">
    <w:abstractNumId w:val="51"/>
  </w:num>
  <w:num w:numId="63">
    <w:abstractNumId w:val="32"/>
  </w:num>
  <w:num w:numId="64">
    <w:abstractNumId w:val="75"/>
  </w:num>
  <w:num w:numId="65">
    <w:abstractNumId w:val="63"/>
  </w:num>
  <w:num w:numId="66">
    <w:abstractNumId w:val="3"/>
  </w:num>
  <w:num w:numId="67">
    <w:abstractNumId w:val="43"/>
  </w:num>
  <w:num w:numId="68">
    <w:abstractNumId w:val="48"/>
  </w:num>
  <w:num w:numId="69">
    <w:abstractNumId w:val="82"/>
  </w:num>
  <w:num w:numId="70">
    <w:abstractNumId w:val="7"/>
  </w:num>
  <w:num w:numId="71">
    <w:abstractNumId w:val="53"/>
  </w:num>
  <w:num w:numId="72">
    <w:abstractNumId w:val="78"/>
  </w:num>
  <w:num w:numId="73">
    <w:abstractNumId w:val="10"/>
  </w:num>
  <w:num w:numId="74">
    <w:abstractNumId w:val="6"/>
  </w:num>
  <w:num w:numId="75">
    <w:abstractNumId w:val="44"/>
  </w:num>
  <w:num w:numId="76">
    <w:abstractNumId w:val="18"/>
  </w:num>
  <w:num w:numId="77">
    <w:abstractNumId w:val="71"/>
  </w:num>
  <w:num w:numId="78">
    <w:abstractNumId w:val="17"/>
  </w:num>
  <w:num w:numId="79">
    <w:abstractNumId w:val="58"/>
  </w:num>
  <w:num w:numId="80">
    <w:abstractNumId w:val="5"/>
  </w:num>
  <w:num w:numId="81">
    <w:abstractNumId w:val="79"/>
  </w:num>
  <w:num w:numId="82">
    <w:abstractNumId w:val="24"/>
  </w:num>
  <w:num w:numId="83">
    <w:abstractNumId w:val="7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D6"/>
    <w:rsid w:val="000B3ED1"/>
    <w:rsid w:val="00420FE5"/>
    <w:rsid w:val="005622C3"/>
    <w:rsid w:val="00A81C4E"/>
    <w:rsid w:val="00AA4BD6"/>
    <w:rsid w:val="00AF7B67"/>
    <w:rsid w:val="00BC7E30"/>
    <w:rsid w:val="00BF0E05"/>
    <w:rsid w:val="00D719A7"/>
    <w:rsid w:val="00DB33C2"/>
    <w:rsid w:val="00DB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204EF-E6FE-4906-A131-0E55D15F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BD6"/>
  </w:style>
  <w:style w:type="paragraph" w:styleId="Nagwek1">
    <w:name w:val="heading 1"/>
    <w:basedOn w:val="Podtytu"/>
    <w:link w:val="Nagwek1Znak1"/>
    <w:autoRedefine/>
    <w:qFormat/>
    <w:rsid w:val="00AA4BD6"/>
    <w:pPr>
      <w:keepNext/>
      <w:numPr>
        <w:numId w:val="65"/>
      </w:numPr>
      <w:spacing w:after="0"/>
      <w:outlineLvl w:val="0"/>
    </w:pPr>
    <w:rPr>
      <w:rFonts w:eastAsia="Times New Roman" w:cs="Times New Roman"/>
      <w:b w:val="0"/>
      <w:iCs w:val="0"/>
      <w:szCs w:val="20"/>
      <w:lang w:eastAsia="pl-PL"/>
    </w:rPr>
  </w:style>
  <w:style w:type="paragraph" w:styleId="Nagwek2">
    <w:name w:val="heading 2"/>
    <w:basedOn w:val="Nagwek1"/>
    <w:next w:val="Nagwek1"/>
    <w:link w:val="Nagwek2Znak"/>
    <w:uiPriority w:val="9"/>
    <w:unhideWhenUsed/>
    <w:qFormat/>
    <w:rsid w:val="00AA4BD6"/>
    <w:pPr>
      <w:keepLines/>
      <w:numPr>
        <w:numId w:val="67"/>
      </w:numPr>
      <w:spacing w:before="200"/>
      <w:ind w:left="360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next w:val="Nagwek2"/>
    <w:link w:val="Nagwek3Znak"/>
    <w:uiPriority w:val="9"/>
    <w:unhideWhenUsed/>
    <w:qFormat/>
    <w:rsid w:val="00AA4BD6"/>
    <w:pPr>
      <w:numPr>
        <w:numId w:val="68"/>
      </w:numPr>
      <w:spacing w:before="3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BD6"/>
    <w:pPr>
      <w:keepNext/>
      <w:keepLines/>
      <w:numPr>
        <w:ilvl w:val="3"/>
        <w:numId w:val="6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BD6"/>
    <w:pPr>
      <w:keepNext/>
      <w:keepLines/>
      <w:numPr>
        <w:ilvl w:val="4"/>
        <w:numId w:val="6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BD6"/>
    <w:pPr>
      <w:keepNext/>
      <w:keepLines/>
      <w:numPr>
        <w:ilvl w:val="5"/>
        <w:numId w:val="6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BD6"/>
    <w:pPr>
      <w:keepNext/>
      <w:keepLines/>
      <w:numPr>
        <w:ilvl w:val="6"/>
        <w:numId w:val="6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BD6"/>
    <w:pPr>
      <w:keepNext/>
      <w:keepLines/>
      <w:numPr>
        <w:ilvl w:val="7"/>
        <w:numId w:val="6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BD6"/>
    <w:pPr>
      <w:keepNext/>
      <w:keepLines/>
      <w:numPr>
        <w:ilvl w:val="8"/>
        <w:numId w:val="6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AA4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BD6"/>
    <w:rPr>
      <w:rFonts w:ascii="Verdana" w:eastAsiaTheme="majorEastAsia" w:hAnsi="Verdana" w:cstheme="majorBidi"/>
      <w:bCs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4BD6"/>
    <w:rPr>
      <w:rFonts w:ascii="Verdana" w:eastAsiaTheme="majorEastAsia" w:hAnsi="Verdana" w:cstheme="majorBidi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4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A4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AA4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A4B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A4B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A4B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AA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AA4B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AA4B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AA4B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tbl-txt">
    <w:name w:val="tbl-txt"/>
    <w:basedOn w:val="Normalny"/>
    <w:rsid w:val="00AA4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4BD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A4BD6"/>
    <w:rPr>
      <w:b/>
      <w:bCs/>
    </w:rPr>
  </w:style>
  <w:style w:type="paragraph" w:styleId="NormalnyWeb">
    <w:name w:val="Normal (Web)"/>
    <w:basedOn w:val="Normalny"/>
    <w:uiPriority w:val="99"/>
    <w:unhideWhenUsed/>
    <w:rsid w:val="00AA4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SIC-InclusionsInd1">
    <w:name w:val="ISIC-Inclusions Ind1"/>
    <w:basedOn w:val="Normalny"/>
    <w:rsid w:val="00AA4BD6"/>
    <w:pPr>
      <w:widowControl w:val="0"/>
      <w:tabs>
        <w:tab w:val="num" w:pos="1440"/>
      </w:tabs>
      <w:ind w:left="1332" w:hanging="25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BD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A4B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B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B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B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BD6"/>
    <w:rPr>
      <w:color w:val="0000FF"/>
      <w:u w:val="single"/>
    </w:rPr>
  </w:style>
  <w:style w:type="character" w:customStyle="1" w:styleId="highlight">
    <w:name w:val="highlight"/>
    <w:basedOn w:val="Domylnaczcionkaakapitu"/>
    <w:rsid w:val="00AA4BD6"/>
  </w:style>
  <w:style w:type="paragraph" w:styleId="Tekstpodstawowy2">
    <w:name w:val="Body Text 2"/>
    <w:basedOn w:val="Normalny"/>
    <w:link w:val="Tekstpodstawowy2Znak"/>
    <w:rsid w:val="00AA4B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A4BD6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ISIC-InclusionsInd2">
    <w:name w:val="ISIC-Inclusions Ind2"/>
    <w:basedOn w:val="Normalny"/>
    <w:rsid w:val="00AA4BD6"/>
    <w:pPr>
      <w:widowControl w:val="0"/>
      <w:numPr>
        <w:numId w:val="1"/>
      </w:numPr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ISIC-Inclusions">
    <w:name w:val="ISIC-Inclusions"/>
    <w:basedOn w:val="Normalny"/>
    <w:rsid w:val="00AA4BD6"/>
    <w:pPr>
      <w:widowControl w:val="0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A4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BD6"/>
  </w:style>
  <w:style w:type="paragraph" w:styleId="Stopka">
    <w:name w:val="footer"/>
    <w:basedOn w:val="Normalny"/>
    <w:link w:val="StopkaZnak"/>
    <w:uiPriority w:val="99"/>
    <w:unhideWhenUsed/>
    <w:rsid w:val="00AA4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BD6"/>
  </w:style>
  <w:style w:type="paragraph" w:customStyle="1" w:styleId="Normalny1">
    <w:name w:val="Normalny1"/>
    <w:basedOn w:val="Normalny"/>
    <w:rsid w:val="00AA4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c-ti">
    <w:name w:val="doc-ti"/>
    <w:basedOn w:val="Normalny"/>
    <w:rsid w:val="00AA4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B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B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BD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A4BD6"/>
    <w:rPr>
      <w:i/>
      <w:iCs/>
    </w:rPr>
  </w:style>
  <w:style w:type="paragraph" w:customStyle="1" w:styleId="Default">
    <w:name w:val="Default"/>
    <w:rsid w:val="00AA4B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BD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F7B67"/>
    <w:pPr>
      <w:tabs>
        <w:tab w:val="left" w:pos="660"/>
        <w:tab w:val="right" w:leader="dot" w:pos="9062"/>
      </w:tabs>
      <w:spacing w:after="12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A4BD6"/>
    <w:pPr>
      <w:tabs>
        <w:tab w:val="left" w:pos="440"/>
        <w:tab w:val="right" w:leader="dot" w:pos="9062"/>
      </w:tabs>
      <w:spacing w:after="100"/>
    </w:pPr>
    <w:rPr>
      <w:rFonts w:ascii="Verdana" w:eastAsiaTheme="minorEastAsia" w:hAnsi="Verdana" w:cs="Verdana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A4BD6"/>
    <w:pPr>
      <w:tabs>
        <w:tab w:val="left" w:pos="880"/>
        <w:tab w:val="right" w:leader="dot" w:pos="9062"/>
      </w:tabs>
      <w:spacing w:after="100"/>
      <w:ind w:left="440"/>
      <w:jc w:val="both"/>
    </w:pPr>
    <w:rPr>
      <w:rFonts w:eastAsiaTheme="minorEastAsia"/>
    </w:rPr>
  </w:style>
  <w:style w:type="paragraph" w:styleId="Bezodstpw">
    <w:name w:val="No Spacing"/>
    <w:uiPriority w:val="1"/>
    <w:qFormat/>
    <w:rsid w:val="00AA4BD6"/>
  </w:style>
  <w:style w:type="paragraph" w:styleId="Tekstpodstawowy">
    <w:name w:val="Body Text"/>
    <w:basedOn w:val="Normalny"/>
    <w:link w:val="TekstpodstawowyZnak"/>
    <w:uiPriority w:val="99"/>
    <w:unhideWhenUsed/>
    <w:rsid w:val="00AA4B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4BD6"/>
  </w:style>
  <w:style w:type="paragraph" w:styleId="Poprawka">
    <w:name w:val="Revision"/>
    <w:hidden/>
    <w:uiPriority w:val="99"/>
    <w:semiHidden/>
    <w:rsid w:val="00AA4BD6"/>
  </w:style>
  <w:style w:type="paragraph" w:styleId="Tytu">
    <w:name w:val="Title"/>
    <w:basedOn w:val="Normalny"/>
    <w:next w:val="Normalny"/>
    <w:link w:val="TytuZnak"/>
    <w:uiPriority w:val="10"/>
    <w:qFormat/>
    <w:rsid w:val="00AA4BD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B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BD6"/>
    <w:pPr>
      <w:numPr>
        <w:numId w:val="66"/>
      </w:numPr>
      <w:spacing w:before="240" w:after="320"/>
      <w:jc w:val="both"/>
    </w:pPr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BD6"/>
    <w:rPr>
      <w:rFonts w:ascii="Verdana" w:eastAsiaTheme="majorEastAsia" w:hAnsi="Verdana" w:cstheme="majorBidi"/>
      <w:b/>
      <w:iCs/>
      <w:sz w:val="20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AA4BD6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4BD6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AA4BD6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AA4BD6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AA4BD6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AA4BD6"/>
    <w:pPr>
      <w:spacing w:after="100"/>
      <w:ind w:left="1760"/>
    </w:pPr>
  </w:style>
  <w:style w:type="character" w:styleId="Tytuksiki">
    <w:name w:val="Book Title"/>
    <w:basedOn w:val="Domylnaczcionkaakapitu"/>
    <w:uiPriority w:val="33"/>
    <w:qFormat/>
    <w:rsid w:val="00AA4BD6"/>
    <w:rPr>
      <w:b/>
      <w:bCs/>
      <w:smallCaps/>
      <w:spacing w:val="5"/>
    </w:rPr>
  </w:style>
  <w:style w:type="character" w:customStyle="1" w:styleId="Nagwek1Znak1">
    <w:name w:val="Nagłówek 1 Znak1"/>
    <w:basedOn w:val="PodtytuZnak"/>
    <w:link w:val="Nagwek1"/>
    <w:rsid w:val="00AA4BD6"/>
    <w:rPr>
      <w:rFonts w:ascii="Verdana" w:eastAsia="Times New Roman" w:hAnsi="Verdana" w:cs="Times New Roman"/>
      <w:b w:val="0"/>
      <w:iCs w:val="0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A4BD6"/>
    <w:rPr>
      <w:b/>
      <w:bCs/>
      <w:color w:val="5B9BD5" w:themeColor="accent1"/>
      <w:sz w:val="18"/>
      <w:szCs w:val="18"/>
    </w:rPr>
  </w:style>
  <w:style w:type="paragraph" w:customStyle="1" w:styleId="Normalny2">
    <w:name w:val="Normalny2"/>
    <w:basedOn w:val="Normalny"/>
    <w:rsid w:val="00AA4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per">
    <w:name w:val="super"/>
    <w:basedOn w:val="Domylnaczcionkaakapitu"/>
    <w:rsid w:val="00AA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7CFA-4D6A-426B-B049-342B1E29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197</Words>
  <Characters>49183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ntoszczak</dc:creator>
  <cp:keywords/>
  <dc:description/>
  <cp:lastModifiedBy>Sylwia Antoszczak</cp:lastModifiedBy>
  <cp:revision>2</cp:revision>
  <cp:lastPrinted>2016-08-24T09:26:00Z</cp:lastPrinted>
  <dcterms:created xsi:type="dcterms:W3CDTF">2016-08-24T09:56:00Z</dcterms:created>
  <dcterms:modified xsi:type="dcterms:W3CDTF">2016-08-24T09:56:00Z</dcterms:modified>
</cp:coreProperties>
</file>